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5C290" w14:textId="77777777" w:rsidR="00F8659F" w:rsidRPr="00AF3185" w:rsidRDefault="00F8659F" w:rsidP="00406DAC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185">
        <w:rPr>
          <w:rFonts w:ascii="Times New Roman" w:hAnsi="Times New Roman" w:cs="Times New Roman"/>
          <w:b/>
          <w:sz w:val="28"/>
          <w:szCs w:val="28"/>
        </w:rPr>
        <w:t>DSNA-20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&amp;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SHEL-9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Conference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Schedule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(June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4-7,</w:t>
      </w:r>
      <w:r w:rsidR="002B467C" w:rsidRPr="00AF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85">
        <w:rPr>
          <w:rFonts w:ascii="Times New Roman" w:hAnsi="Times New Roman" w:cs="Times New Roman"/>
          <w:b/>
          <w:sz w:val="28"/>
          <w:szCs w:val="28"/>
        </w:rPr>
        <w:t>2015)</w:t>
      </w:r>
    </w:p>
    <w:p w14:paraId="3A15B7DC" w14:textId="77777777" w:rsidR="003B72C9" w:rsidRDefault="003B72C9" w:rsidP="003B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977"/>
        <w:gridCol w:w="5528"/>
      </w:tblGrid>
      <w:tr w:rsidR="003B72C9" w14:paraId="754007EC" w14:textId="77777777" w:rsidTr="004D4A40">
        <w:tc>
          <w:tcPr>
            <w:tcW w:w="14175" w:type="dxa"/>
            <w:gridSpan w:val="4"/>
            <w:shd w:val="clear" w:color="auto" w:fill="BFBFBF" w:themeFill="background1" w:themeFillShade="BF"/>
          </w:tcPr>
          <w:p w14:paraId="6E3B5530" w14:textId="77777777" w:rsidR="003B72C9" w:rsidRPr="00903FCF" w:rsidRDefault="003B72C9" w:rsidP="002771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>Thursday, June 4, 2015</w:t>
            </w:r>
          </w:p>
        </w:tc>
      </w:tr>
      <w:tr w:rsidR="003B72C9" w14:paraId="35ED1D5A" w14:textId="77777777" w:rsidTr="004D4A40"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347CE1BF" w14:textId="497EE945" w:rsidR="003B72C9" w:rsidRPr="00903FCF" w:rsidRDefault="00450AD9" w:rsidP="0081450E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tion Buchanan A, 12:00-14:00 (see </w:t>
            </w:r>
            <w:r w:rsidRPr="003C0F65">
              <w:rPr>
                <w:rFonts w:ascii="Times New Roman" w:hAnsi="Times New Roman" w:cs="Times New Roman"/>
                <w:i/>
              </w:rPr>
              <w:t>Handbook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3B72C9" w:rsidRPr="00903FCF">
              <w:rPr>
                <w:rFonts w:ascii="Times New Roman" w:hAnsi="Times New Roman" w:cs="Times New Roman"/>
              </w:rPr>
              <w:t>Pre-conference trip [1</w:t>
            </w:r>
            <w:r w:rsidR="0081450E" w:rsidRPr="00903FCF">
              <w:rPr>
                <w:rFonts w:ascii="Times New Roman" w:hAnsi="Times New Roman" w:cs="Times New Roman"/>
              </w:rPr>
              <w:t>4:00-20</w:t>
            </w:r>
            <w:r w:rsidR="003B72C9" w:rsidRPr="00903FCF">
              <w:rPr>
                <w:rFonts w:ascii="Times New Roman" w:hAnsi="Times New Roman" w:cs="Times New Roman"/>
              </w:rPr>
              <w:t>:00]</w:t>
            </w:r>
          </w:p>
        </w:tc>
      </w:tr>
      <w:tr w:rsidR="00AA0429" w14:paraId="02D27D49" w14:textId="77777777" w:rsidTr="004D4A40">
        <w:trPr>
          <w:trHeight w:hRule="exact" w:val="397"/>
        </w:trPr>
        <w:tc>
          <w:tcPr>
            <w:tcW w:w="14175" w:type="dxa"/>
            <w:gridSpan w:val="4"/>
            <w:tcBorders>
              <w:left w:val="nil"/>
              <w:right w:val="nil"/>
            </w:tcBorders>
          </w:tcPr>
          <w:p w14:paraId="50AFC983" w14:textId="77777777" w:rsidR="00AA0429" w:rsidRPr="003B72C9" w:rsidRDefault="00AA0429" w:rsidP="00AA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2D" w:rsidRPr="00E06ED6" w14:paraId="5902976A" w14:textId="77777777" w:rsidTr="004D4A40">
        <w:tc>
          <w:tcPr>
            <w:tcW w:w="14175" w:type="dxa"/>
            <w:gridSpan w:val="4"/>
            <w:shd w:val="clear" w:color="auto" w:fill="BFBFBF" w:themeFill="background1" w:themeFillShade="BF"/>
          </w:tcPr>
          <w:p w14:paraId="62119EB6" w14:textId="77777777" w:rsidR="00F8659F" w:rsidRPr="00903FCF" w:rsidRDefault="00DC2F2D" w:rsidP="002771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>Friday,</w:t>
            </w:r>
            <w:r w:rsidR="002B467C"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B467C"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2B467C"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FC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2B11C6" w:rsidRPr="00E06ED6" w14:paraId="2E96FBC3" w14:textId="77777777" w:rsidTr="004D4A40">
        <w:tc>
          <w:tcPr>
            <w:tcW w:w="14175" w:type="dxa"/>
            <w:gridSpan w:val="4"/>
          </w:tcPr>
          <w:p w14:paraId="53779B8B" w14:textId="1B85087E" w:rsidR="002B11C6" w:rsidRPr="00903FCF" w:rsidRDefault="002B11C6" w:rsidP="00F31E7E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Morning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Coffee</w:t>
            </w:r>
            <w:r w:rsidR="0089507B">
              <w:rPr>
                <w:rFonts w:ascii="Times New Roman" w:hAnsi="Times New Roman" w:cs="Times New Roman"/>
              </w:rPr>
              <w:t xml:space="preserve"> &amp; Tea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F8659F" w:rsidRPr="00903FCF">
              <w:rPr>
                <w:rFonts w:ascii="Times New Roman" w:hAnsi="Times New Roman" w:cs="Times New Roman"/>
              </w:rPr>
              <w:t>[8:00-8:20]</w:t>
            </w:r>
          </w:p>
        </w:tc>
      </w:tr>
      <w:tr w:rsidR="002B11C6" w:rsidRPr="00E06ED6" w14:paraId="08CD43B2" w14:textId="77777777" w:rsidTr="004D4A40">
        <w:tc>
          <w:tcPr>
            <w:tcW w:w="14175" w:type="dxa"/>
            <w:gridSpan w:val="4"/>
          </w:tcPr>
          <w:p w14:paraId="714540A1" w14:textId="7F83A561" w:rsidR="002B11C6" w:rsidRPr="00903FCF" w:rsidRDefault="002B11C6" w:rsidP="00A72D71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Conference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A72D71">
              <w:rPr>
                <w:rFonts w:ascii="Times New Roman" w:hAnsi="Times New Roman" w:cs="Times New Roman"/>
              </w:rPr>
              <w:t>Opening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(</w:t>
            </w:r>
            <w:r w:rsidR="00F8659F" w:rsidRPr="00903FCF">
              <w:rPr>
                <w:rFonts w:ascii="Times New Roman" w:hAnsi="Times New Roman" w:cs="Times New Roman"/>
              </w:rPr>
              <w:t>Rm.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F8659F" w:rsidRPr="00903FCF">
              <w:rPr>
                <w:rFonts w:ascii="Times New Roman" w:hAnsi="Times New Roman" w:cs="Times New Roman"/>
              </w:rPr>
              <w:t>A10</w:t>
            </w:r>
            <w:r w:rsidR="00A72D71">
              <w:rPr>
                <w:rFonts w:ascii="Times New Roman" w:hAnsi="Times New Roman" w:cs="Times New Roman"/>
              </w:rPr>
              <w:t>4</w:t>
            </w:r>
            <w:r w:rsidR="00F8659F" w:rsidRPr="00903FCF">
              <w:rPr>
                <w:rFonts w:ascii="Times New Roman" w:hAnsi="Times New Roman" w:cs="Times New Roman"/>
              </w:rPr>
              <w:t>)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F8659F" w:rsidRPr="00903FCF">
              <w:rPr>
                <w:rFonts w:ascii="Times New Roman" w:hAnsi="Times New Roman" w:cs="Times New Roman"/>
              </w:rPr>
              <w:t>[</w:t>
            </w:r>
            <w:r w:rsidRPr="00903FCF">
              <w:rPr>
                <w:rFonts w:ascii="Times New Roman" w:hAnsi="Times New Roman" w:cs="Times New Roman"/>
              </w:rPr>
              <w:t>8:20-8:30]</w:t>
            </w:r>
            <w:r w:rsidR="00A72D71">
              <w:rPr>
                <w:rFonts w:ascii="Times New Roman" w:hAnsi="Times New Roman" w:cs="Times New Roman"/>
              </w:rPr>
              <w:t xml:space="preserve">: Prof. Anne </w:t>
            </w:r>
            <w:proofErr w:type="spellStart"/>
            <w:r w:rsidR="00A72D71">
              <w:rPr>
                <w:rFonts w:ascii="Times New Roman" w:hAnsi="Times New Roman" w:cs="Times New Roman"/>
              </w:rPr>
              <w:t>Gorsuch</w:t>
            </w:r>
            <w:proofErr w:type="spellEnd"/>
            <w:r w:rsidR="00A72D71">
              <w:rPr>
                <w:rFonts w:ascii="Times New Roman" w:hAnsi="Times New Roman" w:cs="Times New Roman"/>
              </w:rPr>
              <w:t>, Deputy President of UBC</w:t>
            </w:r>
          </w:p>
        </w:tc>
      </w:tr>
      <w:tr w:rsidR="00DC2F2D" w:rsidRPr="00E06ED6" w14:paraId="44151129" w14:textId="77777777" w:rsidTr="004D4A40">
        <w:tc>
          <w:tcPr>
            <w:tcW w:w="14175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5AACA06" w14:textId="77777777" w:rsidR="00DC2F2D" w:rsidRPr="00E06ED6" w:rsidRDefault="007068EC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95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2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7D3" w:rsidRPr="00277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8:30-</w:t>
            </w:r>
            <w:r w:rsidR="00DC2F2D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8659F" w:rsidRPr="00E06ED6" w14:paraId="2C70318E" w14:textId="77777777" w:rsidTr="004D4A40">
        <w:tc>
          <w:tcPr>
            <w:tcW w:w="3261" w:type="dxa"/>
            <w:tcMar>
              <w:top w:w="57" w:type="dxa"/>
              <w:bottom w:w="57" w:type="dxa"/>
            </w:tcMar>
          </w:tcPr>
          <w:p w14:paraId="77402895" w14:textId="77777777" w:rsidR="00F8659F" w:rsidRPr="00671344" w:rsidRDefault="00F8659F" w:rsidP="00E06ED6">
            <w:pPr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Rm.</w:t>
            </w:r>
            <w:r w:rsidR="002B467C" w:rsidRPr="00671344">
              <w:rPr>
                <w:rFonts w:ascii="Times New Roman" w:hAnsi="Times New Roman" w:cs="Times New Roman"/>
              </w:rPr>
              <w:t xml:space="preserve"> </w:t>
            </w:r>
            <w:r w:rsidRPr="00671344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61E266" w14:textId="77777777" w:rsidR="00F8659F" w:rsidRPr="00671344" w:rsidRDefault="00F8659F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Rm.</w:t>
            </w:r>
            <w:r w:rsidR="002B467C" w:rsidRPr="00671344">
              <w:rPr>
                <w:rFonts w:ascii="Times New Roman" w:hAnsi="Times New Roman" w:cs="Times New Roman"/>
              </w:rPr>
              <w:t xml:space="preserve"> </w:t>
            </w:r>
            <w:r w:rsidRPr="00671344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D375014" w14:textId="77777777" w:rsidR="00F8659F" w:rsidRPr="00671344" w:rsidRDefault="00F8659F" w:rsidP="00E06ED6">
            <w:pPr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Rm.</w:t>
            </w:r>
            <w:r w:rsidR="002B467C" w:rsidRPr="00671344">
              <w:rPr>
                <w:rFonts w:ascii="Times New Roman" w:hAnsi="Times New Roman" w:cs="Times New Roman"/>
              </w:rPr>
              <w:t xml:space="preserve"> </w:t>
            </w:r>
            <w:r w:rsidRPr="00671344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5528" w:type="dxa"/>
          </w:tcPr>
          <w:p w14:paraId="1E07CDD5" w14:textId="77777777" w:rsidR="00F8659F" w:rsidRPr="00671344" w:rsidRDefault="00F8659F" w:rsidP="00E06ED6">
            <w:pPr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Rm.</w:t>
            </w:r>
            <w:r w:rsidR="002B467C" w:rsidRPr="00671344">
              <w:rPr>
                <w:rFonts w:ascii="Times New Roman" w:hAnsi="Times New Roman" w:cs="Times New Roman"/>
              </w:rPr>
              <w:t xml:space="preserve"> </w:t>
            </w:r>
            <w:r w:rsidRPr="00671344">
              <w:rPr>
                <w:rFonts w:ascii="Times New Roman" w:hAnsi="Times New Roman" w:cs="Times New Roman"/>
              </w:rPr>
              <w:t>B211</w:t>
            </w:r>
          </w:p>
        </w:tc>
      </w:tr>
      <w:tr w:rsidR="00AE3DE3" w:rsidRPr="00E06ED6" w14:paraId="282BF9AD" w14:textId="77777777" w:rsidTr="004D4A40">
        <w:tc>
          <w:tcPr>
            <w:tcW w:w="3261" w:type="dxa"/>
            <w:tcMar>
              <w:top w:w="57" w:type="dxa"/>
              <w:bottom w:w="57" w:type="dxa"/>
            </w:tcMar>
          </w:tcPr>
          <w:p w14:paraId="6729F1DF" w14:textId="77777777" w:rsidR="00AE3DE3" w:rsidRPr="007930EA" w:rsidRDefault="00AE3DE3" w:rsidP="00AE3DE3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OED</w:t>
            </w:r>
          </w:p>
          <w:p w14:paraId="4F30D752" w14:textId="77777777" w:rsidR="00AE3DE3" w:rsidRPr="00671344" w:rsidRDefault="00AE3DE3" w:rsidP="00AE3DE3">
            <w:pPr>
              <w:spacing w:before="20" w:after="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 xml:space="preserve">Chair: Michael </w:t>
            </w:r>
            <w:proofErr w:type="spellStart"/>
            <w:r w:rsidRPr="00671344">
              <w:rPr>
                <w:rFonts w:ascii="Times New Roman" w:hAnsi="Times New Roman" w:cs="Times New Roman"/>
              </w:rPr>
              <w:t>Hancher</w:t>
            </w:r>
            <w:proofErr w:type="spellEnd"/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FC1406E" w14:textId="359570BF" w:rsidR="00AE3DE3" w:rsidRPr="007930EA" w:rsidRDefault="00AE3DE3" w:rsidP="00AE3DE3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9142F">
              <w:rPr>
                <w:rFonts w:ascii="Times New Roman" w:hAnsi="Times New Roman" w:cs="Times New Roman"/>
                <w:b/>
              </w:rPr>
              <w:t xml:space="preserve">Bilingual </w:t>
            </w:r>
            <w:proofErr w:type="spellStart"/>
            <w:r w:rsidRPr="00B9142F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Pr="00B9142F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53D1750E" w14:textId="77777777" w:rsidR="00AE3DE3" w:rsidRPr="00671344" w:rsidRDefault="00AE3DE3" w:rsidP="00AE3DE3">
            <w:pPr>
              <w:spacing w:before="20" w:after="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Chair: Donna Farina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58483A9" w14:textId="77777777" w:rsidR="00AE3DE3" w:rsidRPr="007930EA" w:rsidRDefault="00AE3DE3" w:rsidP="00AE3DE3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Medieval English</w:t>
            </w:r>
          </w:p>
          <w:p w14:paraId="67BBC19C" w14:textId="77777777" w:rsidR="00AE3DE3" w:rsidRPr="00671344" w:rsidRDefault="00AE3DE3" w:rsidP="00AE3DE3">
            <w:pPr>
              <w:spacing w:before="20" w:after="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Chair: Lynn Sims</w:t>
            </w:r>
          </w:p>
        </w:tc>
        <w:tc>
          <w:tcPr>
            <w:tcW w:w="5528" w:type="dxa"/>
          </w:tcPr>
          <w:p w14:paraId="492F9283" w14:textId="398FB91A" w:rsidR="00AA0429" w:rsidRPr="0058316E" w:rsidRDefault="00AE3DE3" w:rsidP="00533E2F">
            <w:pPr>
              <w:spacing w:before="20" w:after="20"/>
              <w:rPr>
                <w:rFonts w:ascii="Times New Roman" w:hAnsi="Times New Roman" w:cs="Times New Roman"/>
              </w:rPr>
            </w:pPr>
            <w:r w:rsidRPr="007930EA">
              <w:rPr>
                <w:rFonts w:ascii="Times New Roman" w:hAnsi="Times New Roman" w:cs="Times New Roman"/>
                <w:b/>
              </w:rPr>
              <w:t>HEL Workshop</w:t>
            </w:r>
            <w:r w:rsidR="0081450E" w:rsidRPr="0058316E">
              <w:rPr>
                <w:rFonts w:ascii="Times New Roman" w:hAnsi="Times New Roman" w:cs="Times New Roman"/>
              </w:rPr>
              <w:t xml:space="preserve"> </w:t>
            </w:r>
          </w:p>
          <w:p w14:paraId="694571CF" w14:textId="4A472A88" w:rsidR="0081450E" w:rsidRPr="00671344" w:rsidRDefault="0081450E" w:rsidP="00AA0429">
            <w:pPr>
              <w:spacing w:before="20" w:after="20"/>
              <w:rPr>
                <w:rFonts w:ascii="Times New Roman" w:hAnsi="Times New Roman" w:cs="Times New Roman"/>
                <w:i/>
                <w:highlight w:val="yellow"/>
              </w:rPr>
            </w:pPr>
            <w:r w:rsidRPr="0058316E">
              <w:rPr>
                <w:rFonts w:ascii="Times New Roman" w:hAnsi="Times New Roman" w:cs="Times New Roman"/>
              </w:rPr>
              <w:t>Convenor:</w:t>
            </w:r>
            <w:r w:rsidRPr="0058316E">
              <w:rPr>
                <w:rFonts w:ascii="Times New Roman" w:hAnsi="Times New Roman" w:cs="Times New Roman"/>
                <w:i/>
              </w:rPr>
              <w:t xml:space="preserve"> </w:t>
            </w:r>
            <w:r w:rsidR="00AE3DE3" w:rsidRPr="0058316E">
              <w:rPr>
                <w:rFonts w:ascii="Times New Roman" w:hAnsi="Times New Roman" w:cs="Times New Roman"/>
              </w:rPr>
              <w:t>Chris Palmer</w:t>
            </w:r>
          </w:p>
        </w:tc>
      </w:tr>
      <w:tr w:rsidR="007D58D6" w:rsidRPr="00E06ED6" w14:paraId="50F3F4F1" w14:textId="77777777" w:rsidTr="004D4A40">
        <w:trPr>
          <w:trHeight w:val="752"/>
        </w:trPr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3A1635C5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 xml:space="preserve">Peter </w:t>
            </w:r>
            <w:proofErr w:type="spellStart"/>
            <w:r w:rsidRPr="00671344">
              <w:rPr>
                <w:rFonts w:ascii="Times New Roman" w:hAnsi="Times New Roman" w:cs="Times New Roman"/>
              </w:rPr>
              <w:t>Gilliver</w:t>
            </w:r>
            <w:proofErr w:type="spellEnd"/>
          </w:p>
          <w:p w14:paraId="01198AD5" w14:textId="342A7798" w:rsidR="007D58D6" w:rsidRPr="00671344" w:rsidRDefault="007D58D6" w:rsidP="000632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The quotation collectors: </w:t>
            </w:r>
            <w:r w:rsidR="000632AF">
              <w:rPr>
                <w:rFonts w:ascii="Times New Roman" w:hAnsi="Times New Roman" w:cs="Times New Roman"/>
                <w:i/>
              </w:rPr>
              <w:br/>
              <w:t>a</w:t>
            </w:r>
            <w:r w:rsidRPr="00671344">
              <w:rPr>
                <w:rFonts w:ascii="Times New Roman" w:hAnsi="Times New Roman" w:cs="Times New Roman"/>
                <w:i/>
              </w:rPr>
              <w:t xml:space="preserve"> conspectus of readers for the</w:t>
            </w:r>
            <w:r w:rsidRPr="00671344">
              <w:rPr>
                <w:rFonts w:ascii="Times New Roman" w:hAnsi="Times New Roman" w:cs="Times New Roman"/>
              </w:rPr>
              <w:t xml:space="preserve"> Oxford English Dictionary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4BEFACB3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Robert Lew</w:t>
            </w:r>
          </w:p>
          <w:p w14:paraId="44C12605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71344">
              <w:rPr>
                <w:rFonts w:ascii="Times New Roman" w:hAnsi="Times New Roman" w:cs="Times New Roman"/>
                <w:i/>
              </w:rPr>
              <w:t>Dictionary users’ strategies in looking up multi-word expressions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0DC6EB3" w14:textId="59890168" w:rsidR="007D58D6" w:rsidRPr="00671344" w:rsidRDefault="007D58D6" w:rsidP="007B1806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1344">
              <w:rPr>
                <w:rFonts w:ascii="Times New Roman" w:hAnsi="Times New Roman" w:cs="Times New Roman"/>
              </w:rPr>
              <w:t>Rafal</w:t>
            </w:r>
            <w:proofErr w:type="spellEnd"/>
            <w:r w:rsidRPr="00671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344">
              <w:rPr>
                <w:rFonts w:ascii="Times New Roman" w:hAnsi="Times New Roman" w:cs="Times New Roman"/>
              </w:rPr>
              <w:t>Mo</w:t>
            </w:r>
            <w:r w:rsidR="00450AD9">
              <w:rPr>
                <w:rFonts w:ascii="Times New Roman" w:hAnsi="Times New Roman" w:cs="Times New Roman"/>
              </w:rPr>
              <w:t>ł</w:t>
            </w:r>
            <w:r w:rsidRPr="00671344">
              <w:rPr>
                <w:rFonts w:ascii="Times New Roman" w:hAnsi="Times New Roman" w:cs="Times New Roman"/>
              </w:rPr>
              <w:t>encki</w:t>
            </w:r>
            <w:proofErr w:type="spellEnd"/>
          </w:p>
          <w:p w14:paraId="638F9D8B" w14:textId="5522CCCF" w:rsidR="007D58D6" w:rsidRPr="00671344" w:rsidRDefault="007D58D6" w:rsidP="00CF65E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71344">
              <w:rPr>
                <w:rFonts w:ascii="Times New Roman" w:hAnsi="Times New Roman" w:cs="Times New Roman"/>
                <w:i/>
              </w:rPr>
              <w:t xml:space="preserve">On the rise of the ordinal number first in 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671344">
              <w:rPr>
                <w:rFonts w:ascii="Times New Roman" w:hAnsi="Times New Roman" w:cs="Times New Roman"/>
                <w:i/>
              </w:rPr>
              <w:t>edieval Englis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4A34144" w14:textId="77777777" w:rsidR="007D58D6" w:rsidRPr="007D58D6" w:rsidRDefault="007D58D6" w:rsidP="007D58D6">
            <w:pPr>
              <w:rPr>
                <w:rFonts w:ascii="Times New Roman" w:eastAsia="Times New Roman" w:hAnsi="Times New Roman" w:cs="Times New Roman"/>
              </w:rPr>
            </w:pPr>
            <w:r w:rsidRPr="007D58D6">
              <w:rPr>
                <w:rFonts w:ascii="Times New Roman" w:eastAsia="Times New Roman" w:hAnsi="Times New Roman" w:cs="Times New Roman"/>
              </w:rPr>
              <w:t xml:space="preserve">Patricia Ronan &amp; </w:t>
            </w:r>
            <w:proofErr w:type="spellStart"/>
            <w:r w:rsidRPr="007D58D6">
              <w:rPr>
                <w:rFonts w:ascii="Times New Roman" w:eastAsia="Times New Roman" w:hAnsi="Times New Roman" w:cs="Times New Roman"/>
              </w:rPr>
              <w:t>Gerold</w:t>
            </w:r>
            <w:proofErr w:type="spellEnd"/>
            <w:r w:rsidRPr="007D58D6">
              <w:rPr>
                <w:rFonts w:ascii="Times New Roman" w:eastAsia="Times New Roman" w:hAnsi="Times New Roman" w:cs="Times New Roman"/>
              </w:rPr>
              <w:t xml:space="preserve"> Schneider (8:30-8:45)</w:t>
            </w:r>
          </w:p>
          <w:p w14:paraId="179BD981" w14:textId="56FEE79B" w:rsidR="007D58D6" w:rsidRPr="007D58D6" w:rsidRDefault="007D58D6" w:rsidP="007D58D6">
            <w:pPr>
              <w:spacing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D58D6">
              <w:rPr>
                <w:rFonts w:ascii="Times New Roman" w:eastAsia="Times New Roman" w:hAnsi="Times New Roman" w:cs="Times New Roman"/>
                <w:i/>
                <w:iCs/>
              </w:rPr>
              <w:t>Adding multimodality to the teaching of Middle English language contact</w:t>
            </w:r>
            <w:r w:rsidRPr="007D58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D58D6">
              <w:rPr>
                <w:rFonts w:ascii="Times New Roman" w:eastAsia="Times New Roman" w:hAnsi="Times New Roman" w:cs="Times New Roman"/>
                <w:i/>
                <w:iCs/>
              </w:rPr>
              <w:t>with multimedia capsule</w:t>
            </w:r>
            <w:r w:rsidR="00D72245">
              <w:rPr>
                <w:rFonts w:ascii="Times New Roman" w:eastAsia="Times New Roman" w:hAnsi="Times New Roman" w:cs="Times New Roman"/>
                <w:i/>
                <w:iCs/>
              </w:rPr>
              <w:t>s</w:t>
            </w:r>
          </w:p>
        </w:tc>
      </w:tr>
      <w:tr w:rsidR="007D58D6" w:rsidRPr="00E06ED6" w14:paraId="5EDDE40A" w14:textId="77777777" w:rsidTr="004D4A40">
        <w:trPr>
          <w:trHeight w:val="584"/>
        </w:trPr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77369A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76AB55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97993E" w14:textId="77777777" w:rsidR="007D58D6" w:rsidRPr="00671344" w:rsidRDefault="007D58D6" w:rsidP="007B180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2B9F1B1" w14:textId="77777777" w:rsidR="007D58D6" w:rsidRPr="00E932D3" w:rsidRDefault="007D58D6" w:rsidP="0073245F">
            <w:pPr>
              <w:rPr>
                <w:rFonts w:ascii="Times New Roman" w:hAnsi="Times New Roman" w:cs="Times New Roman"/>
              </w:rPr>
            </w:pPr>
            <w:r w:rsidRPr="00E932D3">
              <w:rPr>
                <w:rFonts w:ascii="Times New Roman" w:hAnsi="Times New Roman" w:cs="Times New Roman"/>
              </w:rPr>
              <w:t xml:space="preserve">Mary E. </w:t>
            </w:r>
            <w:proofErr w:type="spellStart"/>
            <w:r w:rsidRPr="00E932D3">
              <w:rPr>
                <w:rFonts w:ascii="Times New Roman" w:hAnsi="Times New Roman" w:cs="Times New Roman"/>
              </w:rPr>
              <w:t>Blockley</w:t>
            </w:r>
            <w:proofErr w:type="spellEnd"/>
            <w:r w:rsidRPr="00E932D3">
              <w:rPr>
                <w:rFonts w:ascii="Times New Roman" w:hAnsi="Times New Roman" w:cs="Times New Roman"/>
              </w:rPr>
              <w:t xml:space="preserve"> </w:t>
            </w:r>
            <w:r w:rsidRPr="00E932D3">
              <w:rPr>
                <w:rFonts w:ascii="Times New Roman" w:eastAsia="Times New Roman" w:hAnsi="Times New Roman" w:cs="Times New Roman"/>
              </w:rPr>
              <w:t>(8:45-9:00)</w:t>
            </w:r>
          </w:p>
          <w:p w14:paraId="6BDED6A8" w14:textId="0A2150FC" w:rsidR="007D58D6" w:rsidRPr="007D58D6" w:rsidRDefault="007D58D6" w:rsidP="0073245F">
            <w:pPr>
              <w:rPr>
                <w:rFonts w:ascii="Times New Roman" w:hAnsi="Times New Roman" w:cs="Times New Roman"/>
                <w:i/>
              </w:rPr>
            </w:pPr>
            <w:r w:rsidRPr="00E932D3">
              <w:rPr>
                <w:rFonts w:ascii="Times New Roman" w:hAnsi="Times New Roman" w:cs="Times New Roman"/>
                <w:i/>
              </w:rPr>
              <w:t>The affordances of popular histories</w:t>
            </w:r>
          </w:p>
        </w:tc>
      </w:tr>
      <w:tr w:rsidR="007D58D6" w:rsidRPr="00E06ED6" w14:paraId="6DB4ACFC" w14:textId="77777777" w:rsidTr="004D4A40">
        <w:trPr>
          <w:trHeight w:val="768"/>
        </w:trPr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3A089B8A" w14:textId="77777777" w:rsidR="007D58D6" w:rsidRPr="00671344" w:rsidRDefault="007D58D6" w:rsidP="007D58D6">
            <w:pPr>
              <w:spacing w:after="4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Natasha Chenier</w:t>
            </w:r>
          </w:p>
          <w:p w14:paraId="7743DCBD" w14:textId="21A1656C" w:rsidR="007D58D6" w:rsidRPr="00671344" w:rsidRDefault="007D58D6" w:rsidP="000632AF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671344">
              <w:rPr>
                <w:rFonts w:ascii="Times New Roman" w:hAnsi="Times New Roman" w:cs="Times New Roman"/>
                <w:i/>
              </w:rPr>
              <w:t xml:space="preserve">Dictionary Joyce: </w:t>
            </w:r>
            <w:r w:rsidR="000632AF">
              <w:rPr>
                <w:rFonts w:ascii="Times New Roman" w:hAnsi="Times New Roman" w:cs="Times New Roman"/>
                <w:i/>
              </w:rPr>
              <w:br/>
              <w:t>a</w:t>
            </w:r>
            <w:r>
              <w:rPr>
                <w:rFonts w:ascii="Times New Roman" w:hAnsi="Times New Roman" w:cs="Times New Roman"/>
                <w:i/>
              </w:rPr>
              <w:t xml:space="preserve"> lexicographical s</w:t>
            </w:r>
            <w:r w:rsidRPr="00671344">
              <w:rPr>
                <w:rFonts w:ascii="Times New Roman" w:hAnsi="Times New Roman" w:cs="Times New Roman"/>
                <w:i/>
              </w:rPr>
              <w:t xml:space="preserve">tudy of James Joyce and the </w:t>
            </w:r>
            <w:r w:rsidRPr="00671344">
              <w:rPr>
                <w:rFonts w:ascii="Times New Roman" w:hAnsi="Times New Roman" w:cs="Times New Roman"/>
              </w:rPr>
              <w:t>Oxford English Dictionary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0178362D" w14:textId="77777777" w:rsidR="007D58D6" w:rsidRPr="00671344" w:rsidRDefault="007D58D6" w:rsidP="007D58D6">
            <w:pPr>
              <w:spacing w:after="4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Danko Sipka</w:t>
            </w:r>
          </w:p>
          <w:p w14:paraId="7BC30508" w14:textId="746CB4F5" w:rsidR="007D58D6" w:rsidRPr="00671344" w:rsidRDefault="007D58D6" w:rsidP="000632AF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671344">
              <w:rPr>
                <w:rFonts w:ascii="Times New Roman" w:hAnsi="Times New Roman" w:cs="Times New Roman"/>
                <w:i/>
              </w:rPr>
              <w:t>Multiple equivale</w:t>
            </w:r>
            <w:r>
              <w:rPr>
                <w:rFonts w:ascii="Times New Roman" w:hAnsi="Times New Roman" w:cs="Times New Roman"/>
                <w:i/>
              </w:rPr>
              <w:t xml:space="preserve">nce in bilingual dictionaries: </w:t>
            </w:r>
            <w:r w:rsidR="000632AF">
              <w:rPr>
                <w:rFonts w:ascii="Times New Roman" w:hAnsi="Times New Roman" w:cs="Times New Roman"/>
                <w:i/>
              </w:rPr>
              <w:t>t</w:t>
            </w:r>
            <w:r w:rsidRPr="00671344">
              <w:rPr>
                <w:rFonts w:ascii="Times New Roman" w:hAnsi="Times New Roman" w:cs="Times New Roman"/>
                <w:i/>
              </w:rPr>
              <w:t>ypes and lexicographic treatment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03A4F5F4" w14:textId="77777777" w:rsidR="007D58D6" w:rsidRPr="00671344" w:rsidRDefault="007D58D6" w:rsidP="007D58D6">
            <w:pPr>
              <w:spacing w:after="4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John G. Newman</w:t>
            </w:r>
          </w:p>
          <w:p w14:paraId="6A7C3BD3" w14:textId="3B4871D2" w:rsidR="007D58D6" w:rsidRPr="00671344" w:rsidRDefault="007D58D6" w:rsidP="007D58D6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671344">
              <w:rPr>
                <w:rFonts w:ascii="Times New Roman" w:hAnsi="Times New Roman" w:cs="Times New Roman"/>
                <w:i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</w:t>
            </w:r>
            <w:r w:rsidRPr="00671344">
              <w:rPr>
                <w:rFonts w:ascii="Times New Roman" w:hAnsi="Times New Roman" w:cs="Times New Roman"/>
                <w:i/>
              </w:rPr>
              <w:t>artitive</w:t>
            </w:r>
            <w:proofErr w:type="spellEnd"/>
            <w:r w:rsidRPr="0067134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Pr="00671344">
              <w:rPr>
                <w:rFonts w:ascii="Times New Roman" w:hAnsi="Times New Roman" w:cs="Times New Roman"/>
                <w:i/>
              </w:rPr>
              <w:t xml:space="preserve">enitive with </w:t>
            </w:r>
            <w:proofErr w:type="spellStart"/>
            <w:r w:rsidRPr="00671344">
              <w:rPr>
                <w:rFonts w:ascii="Times New Roman" w:hAnsi="Times New Roman" w:cs="Times New Roman"/>
              </w:rPr>
              <w:t>fela</w:t>
            </w:r>
            <w:proofErr w:type="spellEnd"/>
            <w:r w:rsidRPr="00671344">
              <w:rPr>
                <w:rFonts w:ascii="Times New Roman" w:hAnsi="Times New Roman" w:cs="Times New Roman"/>
                <w:i/>
              </w:rPr>
              <w:t xml:space="preserve"> and </w:t>
            </w:r>
            <w:proofErr w:type="spellStart"/>
            <w:r w:rsidRPr="00671344">
              <w:rPr>
                <w:rFonts w:ascii="Times New Roman" w:hAnsi="Times New Roman" w:cs="Times New Roman"/>
              </w:rPr>
              <w:t>feaw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M</w:t>
            </w:r>
            <w:r w:rsidRPr="00671344">
              <w:rPr>
                <w:rFonts w:ascii="Times New Roman" w:hAnsi="Times New Roman" w:cs="Times New Roman"/>
                <w:i/>
              </w:rPr>
              <w:t>edieval Englis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D61D4DB" w14:textId="77777777" w:rsidR="007D58D6" w:rsidRPr="00E932D3" w:rsidRDefault="007D58D6" w:rsidP="007D58D6">
            <w:pPr>
              <w:rPr>
                <w:rFonts w:ascii="Times New Roman" w:hAnsi="Times New Roman" w:cs="Times New Roman"/>
              </w:rPr>
            </w:pPr>
            <w:r w:rsidRPr="00E932D3">
              <w:rPr>
                <w:rFonts w:ascii="Times New Roman" w:hAnsi="Times New Roman" w:cs="Times New Roman"/>
              </w:rPr>
              <w:t xml:space="preserve">Felicia Jean Steele </w:t>
            </w:r>
            <w:r w:rsidRPr="00E932D3">
              <w:rPr>
                <w:rFonts w:ascii="Times New Roman" w:eastAsia="Times New Roman" w:hAnsi="Times New Roman" w:cs="Times New Roman"/>
              </w:rPr>
              <w:t>(9:00-9:15)</w:t>
            </w:r>
          </w:p>
          <w:p w14:paraId="3B0FF19B" w14:textId="26FDA718" w:rsidR="007D58D6" w:rsidRPr="006048B2" w:rsidRDefault="007D58D6" w:rsidP="007D58D6">
            <w:pPr>
              <w:spacing w:after="40"/>
              <w:rPr>
                <w:rFonts w:ascii="Times New Roman" w:hAnsi="Times New Roman" w:cs="Times New Roman"/>
                <w:i/>
                <w:highlight w:val="yellow"/>
              </w:rPr>
            </w:pPr>
            <w:r w:rsidRPr="00E932D3">
              <w:rPr>
                <w:rFonts w:ascii="Times New Roman" w:hAnsi="Times New Roman" w:cs="Times New Roman"/>
                <w:i/>
              </w:rPr>
              <w:t xml:space="preserve">The history of the English language: textbooks and challenges of </w:t>
            </w:r>
            <w:proofErr w:type="spellStart"/>
            <w:r w:rsidRPr="00E932D3">
              <w:rPr>
                <w:rFonts w:ascii="Times New Roman" w:hAnsi="Times New Roman" w:cs="Times New Roman"/>
                <w:i/>
              </w:rPr>
              <w:t>interdisciplinarity</w:t>
            </w:r>
            <w:proofErr w:type="spellEnd"/>
          </w:p>
        </w:tc>
      </w:tr>
      <w:tr w:rsidR="007D58D6" w:rsidRPr="00E06ED6" w14:paraId="290FEAA3" w14:textId="77777777" w:rsidTr="004D4A40">
        <w:trPr>
          <w:trHeight w:val="582"/>
        </w:trPr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4B76DD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1BEC87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4DD4C8" w14:textId="77777777" w:rsidR="007D58D6" w:rsidRPr="00671344" w:rsidRDefault="007D58D6" w:rsidP="002B46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F45EADD" w14:textId="0A890C9E" w:rsidR="007D58D6" w:rsidRPr="00E932D3" w:rsidRDefault="007D58D6" w:rsidP="007D58D6">
            <w:pPr>
              <w:rPr>
                <w:rFonts w:ascii="Times New Roman" w:hAnsi="Times New Roman" w:cs="Times New Roman"/>
              </w:rPr>
            </w:pPr>
            <w:r w:rsidRPr="00E932D3">
              <w:rPr>
                <w:rFonts w:ascii="Times New Roman" w:hAnsi="Times New Roman" w:cs="Times New Roman"/>
              </w:rPr>
              <w:t xml:space="preserve">Don Chapman </w:t>
            </w:r>
            <w:r w:rsidRPr="00E932D3">
              <w:rPr>
                <w:rFonts w:ascii="Times New Roman" w:eastAsia="Times New Roman" w:hAnsi="Times New Roman" w:cs="Times New Roman"/>
              </w:rPr>
              <w:t>(9:15-</w:t>
            </w:r>
            <w:r w:rsidR="00D72245">
              <w:rPr>
                <w:rFonts w:ascii="Times New Roman" w:eastAsia="Times New Roman" w:hAnsi="Times New Roman" w:cs="Times New Roman"/>
              </w:rPr>
              <w:t>9:30</w:t>
            </w:r>
            <w:r w:rsidRPr="00E932D3">
              <w:rPr>
                <w:rFonts w:ascii="Times New Roman" w:eastAsia="Times New Roman" w:hAnsi="Times New Roman" w:cs="Times New Roman"/>
              </w:rPr>
              <w:t>)</w:t>
            </w:r>
          </w:p>
          <w:p w14:paraId="06E8B90D" w14:textId="1B3B94D5" w:rsidR="007D58D6" w:rsidRPr="007D58D6" w:rsidRDefault="007D58D6" w:rsidP="007D58D6">
            <w:pPr>
              <w:rPr>
                <w:rFonts w:ascii="Times New Roman" w:hAnsi="Times New Roman" w:cs="Times New Roman"/>
                <w:i/>
              </w:rPr>
            </w:pPr>
            <w:r w:rsidRPr="00E932D3">
              <w:rPr>
                <w:rFonts w:ascii="Times New Roman" w:hAnsi="Times New Roman" w:cs="Times New Roman"/>
                <w:i/>
              </w:rPr>
              <w:t>Place in history of the English language</w:t>
            </w:r>
          </w:p>
        </w:tc>
      </w:tr>
      <w:tr w:rsidR="00B9142F" w:rsidRPr="00E06ED6" w14:paraId="7E2AE13F" w14:textId="77777777" w:rsidTr="000024B0">
        <w:trPr>
          <w:trHeight w:val="1072"/>
        </w:trPr>
        <w:tc>
          <w:tcPr>
            <w:tcW w:w="3261" w:type="dxa"/>
            <w:tcMar>
              <w:top w:w="57" w:type="dxa"/>
              <w:bottom w:w="57" w:type="dxa"/>
            </w:tcMar>
          </w:tcPr>
          <w:p w14:paraId="475D2C0B" w14:textId="77777777" w:rsidR="00B9142F" w:rsidRPr="00671344" w:rsidRDefault="00B9142F" w:rsidP="002B467C">
            <w:pPr>
              <w:spacing w:after="1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Traci Nagle</w:t>
            </w:r>
          </w:p>
          <w:p w14:paraId="5C6F7C6F" w14:textId="284AA0FD" w:rsidR="00B9142F" w:rsidRPr="00671344" w:rsidRDefault="00B9142F" w:rsidP="000632AF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e c</w:t>
            </w:r>
            <w:r w:rsidRPr="00671344">
              <w:rPr>
                <w:rFonts w:ascii="Times New Roman" w:hAnsi="Times New Roman" w:cs="Times New Roman"/>
                <w:i/>
              </w:rPr>
              <w:t xml:space="preserve">ase of the 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671344">
              <w:rPr>
                <w:rFonts w:ascii="Times New Roman" w:hAnsi="Times New Roman" w:cs="Times New Roman"/>
                <w:i/>
              </w:rPr>
              <w:t xml:space="preserve">issing </w:t>
            </w:r>
            <w:r>
              <w:rPr>
                <w:rFonts w:ascii="Times New Roman" w:hAnsi="Times New Roman" w:cs="Times New Roman"/>
                <w:i/>
              </w:rPr>
              <w:t xml:space="preserve">attributions: </w:t>
            </w:r>
            <w:r w:rsidR="000632AF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  <w:i/>
              </w:rPr>
              <w:t>racking the s</w:t>
            </w:r>
            <w:r w:rsidRPr="00671344">
              <w:rPr>
                <w:rFonts w:ascii="Times New Roman" w:hAnsi="Times New Roman" w:cs="Times New Roman"/>
                <w:i/>
              </w:rPr>
              <w:t xml:space="preserve">ource of </w:t>
            </w:r>
            <w:r w:rsidRPr="00671344">
              <w:rPr>
                <w:rFonts w:ascii="Times New Roman" w:hAnsi="Times New Roman" w:cs="Times New Roman"/>
              </w:rPr>
              <w:t>OED’s</w:t>
            </w:r>
            <w:r>
              <w:rPr>
                <w:rFonts w:ascii="Times New Roman" w:hAnsi="Times New Roman" w:cs="Times New Roman"/>
                <w:i/>
              </w:rPr>
              <w:t xml:space="preserve"> s</w:t>
            </w:r>
            <w:r w:rsidRPr="00671344">
              <w:rPr>
                <w:rFonts w:ascii="Times New Roman" w:hAnsi="Times New Roman" w:cs="Times New Roman"/>
                <w:i/>
              </w:rPr>
              <w:t>ources on South Asia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C059161" w14:textId="77777777" w:rsidR="00B9142F" w:rsidRPr="00671344" w:rsidRDefault="00B9142F" w:rsidP="002B467C">
            <w:pPr>
              <w:spacing w:after="1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Olivia Hernández</w:t>
            </w:r>
          </w:p>
          <w:p w14:paraId="3CA71506" w14:textId="00BA9A84" w:rsidR="00B9142F" w:rsidRPr="00671344" w:rsidRDefault="00B9142F" w:rsidP="00CF65E9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valuating the p</w:t>
            </w:r>
            <w:r w:rsidRPr="00671344">
              <w:rPr>
                <w:rFonts w:ascii="Times New Roman" w:hAnsi="Times New Roman" w:cs="Times New Roman"/>
                <w:i/>
              </w:rPr>
              <w:t xml:space="preserve">otential for a 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671344">
              <w:rPr>
                <w:rFonts w:ascii="Times New Roman" w:hAnsi="Times New Roman" w:cs="Times New Roman"/>
                <w:i/>
              </w:rPr>
              <w:t>tandard Spanglish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0DE5866" w14:textId="77777777" w:rsidR="00B9142F" w:rsidRPr="00671344" w:rsidRDefault="00B9142F" w:rsidP="002B467C">
            <w:pPr>
              <w:spacing w:after="120"/>
              <w:rPr>
                <w:rFonts w:ascii="Times New Roman" w:hAnsi="Times New Roman" w:cs="Times New Roman"/>
              </w:rPr>
            </w:pPr>
            <w:r w:rsidRPr="00671344">
              <w:rPr>
                <w:rFonts w:ascii="Times New Roman" w:hAnsi="Times New Roman" w:cs="Times New Roman"/>
              </w:rPr>
              <w:t>Magdalena Bator</w:t>
            </w:r>
          </w:p>
          <w:p w14:paraId="1CF23D5D" w14:textId="77777777" w:rsidR="00B9142F" w:rsidRPr="00671344" w:rsidRDefault="00B9142F" w:rsidP="002B467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71344">
              <w:rPr>
                <w:rFonts w:ascii="Times New Roman" w:hAnsi="Times New Roman" w:cs="Times New Roman"/>
                <w:i/>
              </w:rPr>
              <w:t>The rivalry of verbal synonyms in the culinary recipes of the 14th and 15th century</w:t>
            </w:r>
          </w:p>
        </w:tc>
        <w:tc>
          <w:tcPr>
            <w:tcW w:w="5528" w:type="dxa"/>
          </w:tcPr>
          <w:p w14:paraId="08B16472" w14:textId="77777777" w:rsidR="0073245F" w:rsidRDefault="0073245F" w:rsidP="0073245F">
            <w:pPr>
              <w:pStyle w:val="PlainText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Palmer (moderator)</w:t>
            </w:r>
          </w:p>
          <w:p w14:paraId="1428D974" w14:textId="2D5879C4" w:rsidR="0073245F" w:rsidRPr="0073245F" w:rsidRDefault="00537E6D" w:rsidP="00D72245">
            <w:pPr>
              <w:pStyle w:val="PlainText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t</w:t>
            </w:r>
            <w:r w:rsidR="0073245F">
              <w:rPr>
                <w:sz w:val="22"/>
                <w:szCs w:val="22"/>
              </w:rPr>
              <w:t>able Q&amp;A (</w:t>
            </w:r>
            <w:r w:rsidR="00D72245">
              <w:rPr>
                <w:sz w:val="22"/>
                <w:szCs w:val="22"/>
              </w:rPr>
              <w:t>9:30-10:00</w:t>
            </w:r>
            <w:r w:rsidR="0073245F">
              <w:rPr>
                <w:sz w:val="22"/>
                <w:szCs w:val="22"/>
              </w:rPr>
              <w:t>)</w:t>
            </w:r>
          </w:p>
        </w:tc>
      </w:tr>
    </w:tbl>
    <w:p w14:paraId="27C0F1FB" w14:textId="77777777" w:rsidR="009E5B1C" w:rsidRDefault="009E5B1C">
      <w:pPr>
        <w:sectPr w:rsidR="009E5B1C" w:rsidSect="004D4A40">
          <w:footerReference w:type="even" r:id="rId8"/>
          <w:footerReference w:type="default" r:id="rId9"/>
          <w:headerReference w:type="first" r:id="rId10"/>
          <w:pgSz w:w="15842" w:h="12242" w:orient="landscape" w:code="1"/>
          <w:pgMar w:top="1021" w:right="907" w:bottom="1021" w:left="907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2"/>
        <w:gridCol w:w="3261"/>
        <w:gridCol w:w="4110"/>
      </w:tblGrid>
      <w:tr w:rsidR="00DC2F2D" w:rsidRPr="00E06ED6" w14:paraId="5E3DB4AB" w14:textId="77777777" w:rsidTr="004D4A40">
        <w:tc>
          <w:tcPr>
            <w:tcW w:w="14175" w:type="dxa"/>
            <w:gridSpan w:val="4"/>
            <w:tcMar>
              <w:top w:w="57" w:type="dxa"/>
              <w:bottom w:w="57" w:type="dxa"/>
            </w:tcMar>
          </w:tcPr>
          <w:p w14:paraId="4E10313C" w14:textId="6A4B513D" w:rsidR="00DC2F2D" w:rsidRPr="00903FCF" w:rsidRDefault="00DC2F2D" w:rsidP="008640A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lastRenderedPageBreak/>
              <w:t>Coffee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89507B">
              <w:rPr>
                <w:rFonts w:ascii="Times New Roman" w:hAnsi="Times New Roman" w:cs="Times New Roman"/>
              </w:rPr>
              <w:t xml:space="preserve">&amp; Tea </w:t>
            </w:r>
            <w:r w:rsidRPr="00903FCF">
              <w:rPr>
                <w:rFonts w:ascii="Times New Roman" w:hAnsi="Times New Roman" w:cs="Times New Roman"/>
              </w:rPr>
              <w:t>Break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89507B">
              <w:rPr>
                <w:rFonts w:ascii="Times New Roman" w:hAnsi="Times New Roman" w:cs="Times New Roman"/>
              </w:rPr>
              <w:t xml:space="preserve">with Nibbles </w:t>
            </w:r>
            <w:r w:rsidR="00141E78" w:rsidRPr="00903FCF">
              <w:rPr>
                <w:rFonts w:ascii="Times New Roman" w:hAnsi="Times New Roman" w:cs="Times New Roman"/>
              </w:rPr>
              <w:t>[</w:t>
            </w:r>
            <w:r w:rsidR="007068EC" w:rsidRPr="00903FCF">
              <w:rPr>
                <w:rFonts w:ascii="Times New Roman" w:hAnsi="Times New Roman" w:cs="Times New Roman"/>
              </w:rPr>
              <w:t>10:00-10:30</w:t>
            </w:r>
            <w:r w:rsidR="00141E78" w:rsidRPr="00903FCF">
              <w:rPr>
                <w:rFonts w:ascii="Times New Roman" w:hAnsi="Times New Roman" w:cs="Times New Roman"/>
              </w:rPr>
              <w:t>]</w:t>
            </w:r>
          </w:p>
        </w:tc>
      </w:tr>
      <w:tr w:rsidR="007068EC" w:rsidRPr="00E06ED6" w14:paraId="0A40AC76" w14:textId="77777777" w:rsidTr="004D4A40">
        <w:tc>
          <w:tcPr>
            <w:tcW w:w="14175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048F737" w14:textId="427A416B" w:rsidR="007068EC" w:rsidRPr="00E06ED6" w:rsidRDefault="007068EC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95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2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7D3" w:rsidRPr="00277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10:30-12:00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4D4A40" w:rsidRPr="00E06ED6" w14:paraId="34262869" w14:textId="77777777" w:rsidTr="004D4A40">
        <w:tc>
          <w:tcPr>
            <w:tcW w:w="2552" w:type="dxa"/>
            <w:tcMar>
              <w:top w:w="57" w:type="dxa"/>
              <w:bottom w:w="57" w:type="dxa"/>
            </w:tcMar>
          </w:tcPr>
          <w:p w14:paraId="6E24D62D" w14:textId="77777777" w:rsidR="00F8659F" w:rsidRPr="00406DAC" w:rsidRDefault="00F8659F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Rm.</w:t>
            </w:r>
            <w:r w:rsidR="002B467C" w:rsidRPr="00406DAC">
              <w:rPr>
                <w:rFonts w:ascii="Times New Roman" w:hAnsi="Times New Roman" w:cs="Times New Roman"/>
              </w:rPr>
              <w:t xml:space="preserve"> </w:t>
            </w:r>
            <w:r w:rsidRPr="00406DAC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1639641E" w14:textId="77777777" w:rsidR="00F8659F" w:rsidRPr="00406DAC" w:rsidRDefault="00F8659F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Rm.</w:t>
            </w:r>
            <w:r w:rsidR="002B467C" w:rsidRPr="00406DAC">
              <w:rPr>
                <w:rFonts w:ascii="Times New Roman" w:hAnsi="Times New Roman" w:cs="Times New Roman"/>
              </w:rPr>
              <w:t xml:space="preserve"> </w:t>
            </w:r>
            <w:r w:rsidRPr="00406DAC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32C28D1E" w14:textId="77777777" w:rsidR="00F8659F" w:rsidRPr="00406DAC" w:rsidRDefault="00F8659F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Rm.</w:t>
            </w:r>
            <w:r w:rsidR="002B467C" w:rsidRPr="00406DAC">
              <w:rPr>
                <w:rFonts w:ascii="Times New Roman" w:hAnsi="Times New Roman" w:cs="Times New Roman"/>
              </w:rPr>
              <w:t xml:space="preserve"> </w:t>
            </w:r>
            <w:r w:rsidRPr="00406DAC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6CAC96E8" w14:textId="77777777" w:rsidR="00F8659F" w:rsidRPr="00406DAC" w:rsidRDefault="00F8659F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Rm.</w:t>
            </w:r>
            <w:r w:rsidR="002B467C" w:rsidRPr="00406DAC">
              <w:rPr>
                <w:rFonts w:ascii="Times New Roman" w:hAnsi="Times New Roman" w:cs="Times New Roman"/>
              </w:rPr>
              <w:t xml:space="preserve"> </w:t>
            </w:r>
            <w:r w:rsidRPr="00406DAC">
              <w:rPr>
                <w:rFonts w:ascii="Times New Roman" w:hAnsi="Times New Roman" w:cs="Times New Roman"/>
              </w:rPr>
              <w:t>B211</w:t>
            </w:r>
          </w:p>
        </w:tc>
      </w:tr>
      <w:tr w:rsidR="004D4A40" w:rsidRPr="00E06ED6" w14:paraId="091F120A" w14:textId="77777777" w:rsidTr="004D4A40">
        <w:trPr>
          <w:trHeight w:val="562"/>
        </w:trPr>
        <w:tc>
          <w:tcPr>
            <w:tcW w:w="255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6E90DCD" w14:textId="2E50D7DE" w:rsidR="0083291B" w:rsidRPr="007930EA" w:rsidRDefault="0083291B" w:rsidP="0027719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proofErr w:type="spellStart"/>
            <w:r w:rsidRPr="00211F1C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Pr="00211F1C">
              <w:rPr>
                <w:rFonts w:ascii="Times New Roman" w:hAnsi="Times New Roman" w:cs="Times New Roman"/>
                <w:b/>
              </w:rPr>
              <w:t xml:space="preserve"> in South Asia</w:t>
            </w:r>
          </w:p>
          <w:p w14:paraId="25C33A28" w14:textId="77777777" w:rsidR="0083291B" w:rsidRPr="00406DAC" w:rsidRDefault="0083291B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Chair: Elizabeth Knowl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9ACB59" w14:textId="14CAD7D6" w:rsidR="0083291B" w:rsidRPr="007930EA" w:rsidRDefault="0083291B" w:rsidP="0027719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211F1C">
              <w:rPr>
                <w:rFonts w:ascii="Times New Roman" w:hAnsi="Times New Roman" w:cs="Times New Roman"/>
                <w:b/>
              </w:rPr>
              <w:t xml:space="preserve">Bilingual </w:t>
            </w:r>
            <w:proofErr w:type="spellStart"/>
            <w:r w:rsidRPr="00211F1C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Pr="00211F1C">
              <w:rPr>
                <w:rFonts w:ascii="Times New Roman" w:hAnsi="Times New Roman" w:cs="Times New Roman"/>
                <w:b/>
              </w:rPr>
              <w:t xml:space="preserve"> II</w:t>
            </w:r>
          </w:p>
          <w:p w14:paraId="467805B9" w14:textId="77777777" w:rsidR="0083291B" w:rsidRPr="00406DAC" w:rsidRDefault="0083291B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Chair: Lise Win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8075BC" w14:textId="77777777" w:rsidR="0083291B" w:rsidRPr="007930EA" w:rsidRDefault="0083291B" w:rsidP="0027719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Metre and Stress</w:t>
            </w:r>
          </w:p>
          <w:p w14:paraId="2C315383" w14:textId="77777777" w:rsidR="0083291B" w:rsidRPr="00406DAC" w:rsidRDefault="0083291B" w:rsidP="00277195">
            <w:pPr>
              <w:spacing w:before="20" w:after="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Chair: Robert D. Fulk</w:t>
            </w:r>
          </w:p>
        </w:tc>
        <w:tc>
          <w:tcPr>
            <w:tcW w:w="4110" w:type="dxa"/>
          </w:tcPr>
          <w:p w14:paraId="2704A2B0" w14:textId="77777777" w:rsidR="00406DAC" w:rsidRPr="0058316E" w:rsidRDefault="0083291B" w:rsidP="005730C4">
            <w:pPr>
              <w:spacing w:before="20" w:after="20"/>
              <w:rPr>
                <w:rFonts w:ascii="Times New Roman" w:hAnsi="Times New Roman" w:cs="Times New Roman"/>
              </w:rPr>
            </w:pPr>
            <w:r w:rsidRPr="007930EA">
              <w:rPr>
                <w:rFonts w:ascii="Times New Roman" w:hAnsi="Times New Roman" w:cs="Times New Roman"/>
                <w:b/>
              </w:rPr>
              <w:t>HEL Workshop</w:t>
            </w:r>
            <w:r w:rsidR="00E51726" w:rsidRPr="0058316E">
              <w:rPr>
                <w:rFonts w:ascii="Times New Roman" w:hAnsi="Times New Roman" w:cs="Times New Roman"/>
              </w:rPr>
              <w:t xml:space="preserve"> (cont.) </w:t>
            </w:r>
          </w:p>
          <w:p w14:paraId="0A2D5B95" w14:textId="35AD9B85" w:rsidR="00E51726" w:rsidRPr="0058316E" w:rsidRDefault="00E51726" w:rsidP="00406DAC">
            <w:pPr>
              <w:spacing w:before="20" w:after="20"/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 xml:space="preserve">Convenor: </w:t>
            </w:r>
            <w:r w:rsidR="0083291B" w:rsidRPr="0058316E">
              <w:rPr>
                <w:rFonts w:ascii="Times New Roman" w:hAnsi="Times New Roman" w:cs="Times New Roman"/>
              </w:rPr>
              <w:t>Chris Palmer</w:t>
            </w:r>
          </w:p>
        </w:tc>
      </w:tr>
      <w:tr w:rsidR="004D4A40" w:rsidRPr="00E06ED6" w14:paraId="386B023D" w14:textId="77777777" w:rsidTr="004D4A40">
        <w:trPr>
          <w:trHeight w:val="1056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0803B1E0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Katharina Pabst</w:t>
            </w:r>
          </w:p>
          <w:p w14:paraId="10CB803F" w14:textId="51B51E09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  <w:i/>
              </w:rPr>
              <w:t xml:space="preserve">Whose English is it </w:t>
            </w:r>
            <w:r>
              <w:rPr>
                <w:rFonts w:ascii="Times New Roman" w:hAnsi="Times New Roman" w:cs="Times New Roman"/>
                <w:i/>
              </w:rPr>
              <w:t>anyway? Lexicographic authority in c</w:t>
            </w:r>
            <w:r w:rsidRPr="00406DAC">
              <w:rPr>
                <w:rFonts w:ascii="Times New Roman" w:hAnsi="Times New Roman" w:cs="Times New Roman"/>
                <w:i/>
              </w:rPr>
              <w:t>ontemporary Sri Lanka</w:t>
            </w:r>
          </w:p>
        </w:tc>
        <w:tc>
          <w:tcPr>
            <w:tcW w:w="4252" w:type="dxa"/>
            <w:vMerge w:val="restart"/>
            <w:tcMar>
              <w:top w:w="57" w:type="dxa"/>
              <w:bottom w:w="57" w:type="dxa"/>
            </w:tcMar>
          </w:tcPr>
          <w:p w14:paraId="6A03A842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 xml:space="preserve">Arleta </w:t>
            </w:r>
            <w:proofErr w:type="spellStart"/>
            <w:r w:rsidRPr="00406DAC">
              <w:rPr>
                <w:rFonts w:ascii="Times New Roman" w:hAnsi="Times New Roman" w:cs="Times New Roman"/>
              </w:rPr>
              <w:t>Adamska-</w:t>
            </w:r>
            <w:r w:rsidRPr="00406DAC">
              <w:rPr>
                <w:rFonts w:ascii="Times New Roman" w:hAnsi="Times New Roman" w:cs="Times New Roman"/>
              </w:rPr>
              <w:softHyphen/>
              <w:t>Sałaciak</w:t>
            </w:r>
            <w:proofErr w:type="spellEnd"/>
          </w:p>
          <w:p w14:paraId="295ACEBC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406DAC">
              <w:rPr>
                <w:rFonts w:ascii="Times New Roman" w:hAnsi="Times New Roman" w:cs="Times New Roman"/>
                <w:i/>
              </w:rPr>
              <w:t>Continuity and change in the making of a bilingual dictionary</w:t>
            </w: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1BB9C536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Megan Hartman</w:t>
            </w:r>
          </w:p>
          <w:p w14:paraId="40CF63F6" w14:textId="1BE70FCD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etrical a</w:t>
            </w:r>
            <w:r w:rsidRPr="00406DAC">
              <w:rPr>
                <w:rFonts w:ascii="Times New Roman" w:hAnsi="Times New Roman" w:cs="Times New Roman"/>
                <w:i/>
              </w:rPr>
              <w:t>lternation in</w:t>
            </w:r>
            <w:r w:rsidRPr="00406DAC">
              <w:rPr>
                <w:rFonts w:ascii="Times New Roman" w:hAnsi="Times New Roman" w:cs="Times New Roman"/>
              </w:rPr>
              <w:t xml:space="preserve"> The Fortunes of Men</w:t>
            </w:r>
          </w:p>
        </w:tc>
        <w:tc>
          <w:tcPr>
            <w:tcW w:w="4110" w:type="dxa"/>
          </w:tcPr>
          <w:p w14:paraId="48FBFCBC" w14:textId="5FAD6ED9" w:rsidR="0073245F" w:rsidRPr="0058316E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 xml:space="preserve">Melinda J. </w:t>
            </w:r>
            <w:proofErr w:type="spellStart"/>
            <w:r w:rsidRPr="0058316E">
              <w:rPr>
                <w:rFonts w:ascii="Times New Roman" w:hAnsi="Times New Roman" w:cs="Times New Roman"/>
              </w:rPr>
              <w:t>Menz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:30-10:45)</w:t>
            </w:r>
          </w:p>
          <w:p w14:paraId="6F3AA8CF" w14:textId="321A8879" w:rsidR="0073245F" w:rsidRPr="0058316E" w:rsidRDefault="0073245F" w:rsidP="000632AF">
            <w:pPr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  <w:i/>
              </w:rPr>
              <w:t xml:space="preserve">“But </w:t>
            </w:r>
            <w:r>
              <w:rPr>
                <w:rFonts w:ascii="Times New Roman" w:hAnsi="Times New Roman" w:cs="Times New Roman"/>
                <w:i/>
              </w:rPr>
              <w:t>where d</w:t>
            </w:r>
            <w:r w:rsidRPr="0058316E">
              <w:rPr>
                <w:rFonts w:ascii="Times New Roman" w:hAnsi="Times New Roman" w:cs="Times New Roman"/>
                <w:i/>
              </w:rPr>
              <w:t xml:space="preserve">o the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58316E">
              <w:rPr>
                <w:rFonts w:ascii="Times New Roman" w:hAnsi="Times New Roman" w:cs="Times New Roman"/>
                <w:i/>
              </w:rPr>
              <w:t xml:space="preserve">eal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58316E">
              <w:rPr>
                <w:rFonts w:ascii="Times New Roman" w:hAnsi="Times New Roman" w:cs="Times New Roman"/>
                <w:i/>
              </w:rPr>
              <w:t xml:space="preserve">ules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58316E">
              <w:rPr>
                <w:rFonts w:ascii="Times New Roman" w:hAnsi="Times New Roman" w:cs="Times New Roman"/>
                <w:i/>
              </w:rPr>
              <w:t xml:space="preserve">ome </w:t>
            </w:r>
            <w:r>
              <w:rPr>
                <w:rFonts w:ascii="Times New Roman" w:hAnsi="Times New Roman" w:cs="Times New Roman"/>
                <w:i/>
              </w:rPr>
              <w:t>f</w:t>
            </w:r>
            <w:r w:rsidR="000632AF">
              <w:rPr>
                <w:rFonts w:ascii="Times New Roman" w:hAnsi="Times New Roman" w:cs="Times New Roman"/>
                <w:i/>
              </w:rPr>
              <w:t>rom?</w:t>
            </w:r>
            <w:proofErr w:type="gramStart"/>
            <w:r w:rsidRPr="0058316E">
              <w:rPr>
                <w:rFonts w:ascii="Times New Roman" w:hAnsi="Times New Roman" w:cs="Times New Roman"/>
                <w:i/>
              </w:rPr>
              <w:t>”</w:t>
            </w:r>
            <w:r w:rsidR="000632AF">
              <w:rPr>
                <w:rFonts w:ascii="Times New Roman" w:hAnsi="Times New Roman" w:cs="Times New Roman"/>
                <w:i/>
              </w:rPr>
              <w:t>:</w:t>
            </w:r>
            <w:proofErr w:type="gramEnd"/>
            <w:r w:rsidR="000632AF">
              <w:rPr>
                <w:rFonts w:ascii="Times New Roman" w:hAnsi="Times New Roman" w:cs="Times New Roman"/>
                <w:i/>
              </w:rPr>
              <w:t xml:space="preserve"> r</w:t>
            </w:r>
            <w:r w:rsidRPr="0058316E">
              <w:rPr>
                <w:rFonts w:ascii="Times New Roman" w:hAnsi="Times New Roman" w:cs="Times New Roman"/>
                <w:i/>
              </w:rPr>
              <w:t xml:space="preserve">esearch into the </w:t>
            </w:r>
            <w:r>
              <w:rPr>
                <w:rFonts w:ascii="Times New Roman" w:hAnsi="Times New Roman" w:cs="Times New Roman"/>
                <w:i/>
              </w:rPr>
              <w:t>h</w:t>
            </w:r>
            <w:r w:rsidRPr="0058316E">
              <w:rPr>
                <w:rFonts w:ascii="Times New Roman" w:hAnsi="Times New Roman" w:cs="Times New Roman"/>
                <w:i/>
              </w:rPr>
              <w:t xml:space="preserve">istory of </w:t>
            </w:r>
            <w:r>
              <w:rPr>
                <w:rFonts w:ascii="Times New Roman" w:hAnsi="Times New Roman" w:cs="Times New Roman"/>
                <w:i/>
              </w:rPr>
              <w:t>prescriptivism in the HEL c</w:t>
            </w:r>
            <w:r w:rsidRPr="0058316E">
              <w:rPr>
                <w:rFonts w:ascii="Times New Roman" w:hAnsi="Times New Roman" w:cs="Times New Roman"/>
                <w:i/>
              </w:rPr>
              <w:t>lassroom</w:t>
            </w:r>
          </w:p>
        </w:tc>
      </w:tr>
      <w:tr w:rsidR="004D4A40" w:rsidRPr="00E06ED6" w14:paraId="2434A1CA" w14:textId="77777777" w:rsidTr="004D4A40">
        <w:trPr>
          <w:trHeight w:val="919"/>
        </w:trPr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049AD219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Mar>
              <w:top w:w="57" w:type="dxa"/>
              <w:bottom w:w="57" w:type="dxa"/>
            </w:tcMar>
          </w:tcPr>
          <w:p w14:paraId="427ACE04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7C3E4D7C" w14:textId="77777777" w:rsidR="0073245F" w:rsidRPr="00406DAC" w:rsidRDefault="0073245F" w:rsidP="008C74F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B89A6C9" w14:textId="2D2F9FCF" w:rsidR="0073245F" w:rsidRPr="0058316E" w:rsidRDefault="0073245F" w:rsidP="0073245F">
            <w:pPr>
              <w:spacing w:after="120"/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 xml:space="preserve">Anne </w:t>
            </w:r>
            <w:proofErr w:type="spellStart"/>
            <w:r w:rsidRPr="0058316E">
              <w:rPr>
                <w:rFonts w:ascii="Times New Roman" w:hAnsi="Times New Roman" w:cs="Times New Roman"/>
              </w:rPr>
              <w:t>Curzan</w:t>
            </w:r>
            <w:proofErr w:type="spellEnd"/>
            <w:r w:rsidR="00D72245">
              <w:rPr>
                <w:rFonts w:ascii="Times New Roman" w:hAnsi="Times New Roman" w:cs="Times New Roman"/>
              </w:rPr>
              <w:t xml:space="preserve"> (10:45-11:00)</w:t>
            </w:r>
          </w:p>
          <w:p w14:paraId="7D2F8CAC" w14:textId="1AD056AC" w:rsidR="0073245F" w:rsidRPr="0058316E" w:rsidRDefault="0073245F" w:rsidP="004D4A40">
            <w:pPr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hAnsi="Times New Roman" w:cs="Times New Roman"/>
                <w:i/>
              </w:rPr>
              <w:t>p</w:t>
            </w:r>
            <w:r w:rsidRPr="0058316E">
              <w:rPr>
                <w:rFonts w:ascii="Times New Roman" w:hAnsi="Times New Roman" w:cs="Times New Roman"/>
                <w:i/>
              </w:rPr>
              <w:t xml:space="preserve">lace of </w:t>
            </w:r>
            <w:r>
              <w:rPr>
                <w:rFonts w:ascii="Times New Roman" w:hAnsi="Times New Roman" w:cs="Times New Roman"/>
                <w:i/>
              </w:rPr>
              <w:t>p</w:t>
            </w:r>
            <w:r w:rsidRPr="0058316E">
              <w:rPr>
                <w:rFonts w:ascii="Times New Roman" w:hAnsi="Times New Roman" w:cs="Times New Roman"/>
                <w:i/>
              </w:rPr>
              <w:t xml:space="preserve">rescriptivism in </w:t>
            </w:r>
            <w:r>
              <w:rPr>
                <w:rFonts w:ascii="Times New Roman" w:hAnsi="Times New Roman" w:cs="Times New Roman"/>
                <w:i/>
              </w:rPr>
              <w:t>t</w:t>
            </w:r>
            <w:r w:rsidRPr="0058316E">
              <w:rPr>
                <w:rFonts w:ascii="Times New Roman" w:hAnsi="Times New Roman" w:cs="Times New Roman"/>
                <w:i/>
              </w:rPr>
              <w:t>eaching HEL</w:t>
            </w:r>
          </w:p>
        </w:tc>
      </w:tr>
      <w:tr w:rsidR="00D72245" w:rsidRPr="00E06ED6" w14:paraId="49B722DB" w14:textId="77777777" w:rsidTr="00D72245">
        <w:trPr>
          <w:trHeight w:val="720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7C41AD82" w14:textId="4413168F" w:rsidR="00D72245" w:rsidRPr="00406DAC" w:rsidRDefault="000632AF" w:rsidP="00D7224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lter </w:t>
            </w:r>
            <w:proofErr w:type="spellStart"/>
            <w:r>
              <w:rPr>
                <w:rFonts w:ascii="Times New Roman" w:hAnsi="Times New Roman" w:cs="Times New Roman"/>
              </w:rPr>
              <w:t>Hakal</w:t>
            </w:r>
            <w:r w:rsidR="00D72245" w:rsidRPr="00406DAC">
              <w:rPr>
                <w:rFonts w:ascii="Times New Roman" w:hAnsi="Times New Roman" w:cs="Times New Roman"/>
              </w:rPr>
              <w:t>a</w:t>
            </w:r>
            <w:proofErr w:type="spellEnd"/>
          </w:p>
          <w:p w14:paraId="63C41C54" w14:textId="7FA59C19" w:rsidR="00D72245" w:rsidRPr="00406DAC" w:rsidRDefault="00D72245" w:rsidP="000632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The right to define: </w:t>
            </w:r>
            <w:r w:rsidR="000632AF">
              <w:rPr>
                <w:rFonts w:ascii="Times New Roman" w:hAnsi="Times New Roman" w:cs="Times New Roman"/>
                <w:i/>
              </w:rPr>
              <w:t>r</w:t>
            </w:r>
            <w:r w:rsidRPr="00406DAC">
              <w:rPr>
                <w:rFonts w:ascii="Times New Roman" w:hAnsi="Times New Roman" w:cs="Times New Roman"/>
                <w:i/>
              </w:rPr>
              <w:t xml:space="preserve">eligion and </w:t>
            </w:r>
            <w:r>
              <w:rPr>
                <w:rFonts w:ascii="Times New Roman" w:hAnsi="Times New Roman" w:cs="Times New Roman"/>
                <w:i/>
              </w:rPr>
              <w:t>authority in late nineteenth-century Urdu l</w:t>
            </w:r>
            <w:r w:rsidRPr="00406DAC">
              <w:rPr>
                <w:rFonts w:ascii="Times New Roman" w:hAnsi="Times New Roman" w:cs="Times New Roman"/>
                <w:i/>
              </w:rPr>
              <w:t>exicography</w:t>
            </w:r>
          </w:p>
        </w:tc>
        <w:tc>
          <w:tcPr>
            <w:tcW w:w="4252" w:type="dxa"/>
            <w:vMerge w:val="restart"/>
            <w:tcMar>
              <w:top w:w="57" w:type="dxa"/>
              <w:bottom w:w="57" w:type="dxa"/>
            </w:tcMar>
          </w:tcPr>
          <w:p w14:paraId="757FB707" w14:textId="77777777" w:rsidR="00D72245" w:rsidRPr="00406DAC" w:rsidRDefault="00D72245" w:rsidP="00D72245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 xml:space="preserve">Janet </w:t>
            </w:r>
            <w:proofErr w:type="spellStart"/>
            <w:r w:rsidRPr="00406DAC">
              <w:rPr>
                <w:rFonts w:ascii="Times New Roman" w:hAnsi="Times New Roman" w:cs="Times New Roman"/>
              </w:rPr>
              <w:t>DeCesaris</w:t>
            </w:r>
            <w:proofErr w:type="spellEnd"/>
          </w:p>
          <w:p w14:paraId="1645C08D" w14:textId="2774524E" w:rsidR="00D72245" w:rsidRPr="00406DAC" w:rsidRDefault="00D72245" w:rsidP="00D72245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  <w:i/>
              </w:rPr>
              <w:t>Representing overlapping patterns of polysemy in bilingual dictionaries</w:t>
            </w: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0CF8A94F" w14:textId="77777777" w:rsidR="00D72245" w:rsidRPr="00406DAC" w:rsidRDefault="00D72245" w:rsidP="00D72245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Kristin Hanson</w:t>
            </w:r>
          </w:p>
          <w:p w14:paraId="3A83E523" w14:textId="4BA6D944" w:rsidR="00D72245" w:rsidRPr="00406DAC" w:rsidRDefault="00D72245" w:rsidP="000632AF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terary r</w:t>
            </w:r>
            <w:r w:rsidRPr="00406DAC">
              <w:rPr>
                <w:rFonts w:ascii="Times New Roman" w:hAnsi="Times New Roman" w:cs="Times New Roman"/>
                <w:i/>
              </w:rPr>
              <w:t xml:space="preserve">epresentation of </w:t>
            </w:r>
            <w:r>
              <w:rPr>
                <w:rFonts w:ascii="Times New Roman" w:hAnsi="Times New Roman" w:cs="Times New Roman"/>
                <w:i/>
              </w:rPr>
              <w:t>l</w:t>
            </w:r>
            <w:r w:rsidRPr="00406DAC">
              <w:rPr>
                <w:rFonts w:ascii="Times New Roman" w:hAnsi="Times New Roman" w:cs="Times New Roman"/>
                <w:i/>
              </w:rPr>
              <w:t xml:space="preserve">inguistic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406DAC">
              <w:rPr>
                <w:rFonts w:ascii="Times New Roman" w:hAnsi="Times New Roman" w:cs="Times New Roman"/>
                <w:i/>
              </w:rPr>
              <w:t xml:space="preserve">hange: </w:t>
            </w:r>
            <w:r w:rsidR="000632AF">
              <w:rPr>
                <w:rFonts w:ascii="Times New Roman" w:hAnsi="Times New Roman" w:cs="Times New Roman"/>
                <w:i/>
              </w:rPr>
              <w:t>f</w:t>
            </w:r>
            <w:r w:rsidRPr="00406DAC">
              <w:rPr>
                <w:rFonts w:ascii="Times New Roman" w:hAnsi="Times New Roman" w:cs="Times New Roman"/>
                <w:i/>
              </w:rPr>
              <w:t xml:space="preserve">ormal </w:t>
            </w:r>
            <w:r>
              <w:rPr>
                <w:rFonts w:ascii="Times New Roman" w:hAnsi="Times New Roman" w:cs="Times New Roman"/>
                <w:i/>
              </w:rPr>
              <w:t>variation in the a</w:t>
            </w:r>
            <w:r w:rsidRPr="00406DAC">
              <w:rPr>
                <w:rFonts w:ascii="Times New Roman" w:hAnsi="Times New Roman" w:cs="Times New Roman"/>
                <w:i/>
              </w:rPr>
              <w:t xml:space="preserve">lliteration of Seamus Heaney’s </w:t>
            </w:r>
            <w:r w:rsidRPr="00406DAC">
              <w:rPr>
                <w:rFonts w:ascii="Times New Roman" w:hAnsi="Times New Roman" w:cs="Times New Roman"/>
              </w:rPr>
              <w:t>Beowulf</w:t>
            </w:r>
            <w:r w:rsidRPr="00406DAC">
              <w:rPr>
                <w:rFonts w:ascii="Times New Roman" w:hAnsi="Times New Roman" w:cs="Times New Roman"/>
                <w:i/>
              </w:rPr>
              <w:t xml:space="preserve">: </w:t>
            </w:r>
            <w:r w:rsidRPr="008C74F4">
              <w:rPr>
                <w:rFonts w:ascii="Times New Roman" w:hAnsi="Times New Roman" w:cs="Times New Roman"/>
              </w:rPr>
              <w:t>A new verse translation</w:t>
            </w:r>
          </w:p>
        </w:tc>
        <w:tc>
          <w:tcPr>
            <w:tcW w:w="4110" w:type="dxa"/>
          </w:tcPr>
          <w:p w14:paraId="17129D05" w14:textId="77777777" w:rsidR="00D72245" w:rsidRDefault="00D72245" w:rsidP="00D7224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Palmer (moderator)</w:t>
            </w:r>
          </w:p>
          <w:p w14:paraId="70FA3459" w14:textId="7F554611" w:rsidR="00D72245" w:rsidRPr="0058316E" w:rsidRDefault="00D72245" w:rsidP="00D72245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Roundtable Q&amp;A (11:00-11:15)</w:t>
            </w:r>
          </w:p>
        </w:tc>
      </w:tr>
      <w:tr w:rsidR="00D72245" w:rsidRPr="00E06ED6" w14:paraId="1FBF0510" w14:textId="77777777" w:rsidTr="004D4A40">
        <w:trPr>
          <w:trHeight w:val="832"/>
        </w:trPr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BAFBBEC" w14:textId="77777777" w:rsidR="00D72245" w:rsidRPr="00406DAC" w:rsidRDefault="00D72245" w:rsidP="004D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Mar>
              <w:top w:w="57" w:type="dxa"/>
              <w:bottom w:w="57" w:type="dxa"/>
            </w:tcMar>
          </w:tcPr>
          <w:p w14:paraId="2FC920E1" w14:textId="77777777" w:rsidR="00D72245" w:rsidRPr="00406DAC" w:rsidRDefault="00D72245" w:rsidP="004D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51FF30E7" w14:textId="77777777" w:rsidR="00D72245" w:rsidRPr="00406DAC" w:rsidRDefault="00D72245" w:rsidP="004D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14:paraId="35BCF6D2" w14:textId="77777777" w:rsidR="00D72245" w:rsidRDefault="00D72245" w:rsidP="004D4A40">
            <w:pPr>
              <w:rPr>
                <w:rFonts w:ascii="Times New Roman" w:hAnsi="Times New Roman" w:cs="Times New Roman"/>
              </w:rPr>
            </w:pPr>
          </w:p>
          <w:p w14:paraId="2D55B0CE" w14:textId="005EE36D" w:rsidR="00D72245" w:rsidRDefault="00D72245" w:rsidP="004D4A40">
            <w:pPr>
              <w:rPr>
                <w:rFonts w:ascii="Times New Roman" w:hAnsi="Times New Roman" w:cs="Times New Roman"/>
              </w:rPr>
            </w:pPr>
            <w:r w:rsidRPr="008C74F4">
              <w:rPr>
                <w:rFonts w:ascii="Times New Roman" w:hAnsi="Times New Roman" w:cs="Times New Roman"/>
              </w:rPr>
              <w:t>Materials Workshop</w:t>
            </w:r>
            <w:r>
              <w:rPr>
                <w:rFonts w:ascii="Times New Roman" w:hAnsi="Times New Roman" w:cs="Times New Roman"/>
              </w:rPr>
              <w:t xml:space="preserve"> (moderated by Chris Palmer) (11:15-12:00)</w:t>
            </w:r>
          </w:p>
          <w:p w14:paraId="4B6C927F" w14:textId="77777777" w:rsidR="00D72245" w:rsidRDefault="00D72245" w:rsidP="004D4A40">
            <w:pPr>
              <w:rPr>
                <w:rFonts w:ascii="Times New Roman" w:hAnsi="Times New Roman" w:cs="Times New Roman"/>
              </w:rPr>
            </w:pPr>
          </w:p>
          <w:p w14:paraId="4603ED9A" w14:textId="1F3CECCD" w:rsidR="00D72245" w:rsidRDefault="00D72245" w:rsidP="004D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8C74F4">
              <w:rPr>
                <w:rFonts w:ascii="Times New Roman" w:hAnsi="Times New Roman" w:cs="Times New Roman"/>
              </w:rPr>
              <w:t xml:space="preserve">or attendees and </w:t>
            </w:r>
            <w:proofErr w:type="spellStart"/>
            <w:r w:rsidRPr="008C74F4">
              <w:rPr>
                <w:rFonts w:ascii="Times New Roman" w:hAnsi="Times New Roman" w:cs="Times New Roman"/>
              </w:rPr>
              <w:t>panelists</w:t>
            </w:r>
            <w:proofErr w:type="spellEnd"/>
            <w:r w:rsidRPr="008C74F4">
              <w:rPr>
                <w:rFonts w:ascii="Times New Roman" w:hAnsi="Times New Roman" w:cs="Times New Roman"/>
              </w:rPr>
              <w:t xml:space="preserve"> to discuss/workshop a</w:t>
            </w:r>
            <w:r>
              <w:rPr>
                <w:rFonts w:ascii="Times New Roman" w:hAnsi="Times New Roman" w:cs="Times New Roman"/>
              </w:rPr>
              <w:t>ctivities for the HEL classroom.</w:t>
            </w:r>
          </w:p>
        </w:tc>
      </w:tr>
      <w:tr w:rsidR="00EC2B54" w:rsidRPr="00E06ED6" w14:paraId="4576549F" w14:textId="77777777" w:rsidTr="004D4A40">
        <w:tc>
          <w:tcPr>
            <w:tcW w:w="2552" w:type="dxa"/>
            <w:tcMar>
              <w:top w:w="57" w:type="dxa"/>
              <w:bottom w:w="57" w:type="dxa"/>
            </w:tcMar>
          </w:tcPr>
          <w:p w14:paraId="3737D1DD" w14:textId="6FE44136" w:rsidR="00EC2B54" w:rsidRPr="004D4A40" w:rsidRDefault="00EC2B54" w:rsidP="008C74F4">
            <w:pPr>
              <w:spacing w:after="120"/>
              <w:rPr>
                <w:rFonts w:ascii="Times New Roman" w:hAnsi="Times New Roman" w:cs="Times New Roman"/>
              </w:rPr>
            </w:pPr>
            <w:r w:rsidRPr="00406DAC">
              <w:rPr>
                <w:rFonts w:ascii="Times New Roman" w:hAnsi="Times New Roman" w:cs="Times New Roman"/>
              </w:rPr>
              <w:t>Daniel Sheffield</w:t>
            </w:r>
          </w:p>
          <w:p w14:paraId="49DAAF25" w14:textId="7D5ED7E4" w:rsidR="00EC2B54" w:rsidRPr="00406DAC" w:rsidRDefault="00EC2B54" w:rsidP="008C74F4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e c</w:t>
            </w:r>
            <w:r w:rsidRPr="00406DAC">
              <w:rPr>
                <w:rFonts w:ascii="Times New Roman" w:hAnsi="Times New Roman" w:cs="Times New Roman"/>
                <w:i/>
              </w:rPr>
              <w:t xml:space="preserve">elestial </w:t>
            </w:r>
            <w:r>
              <w:rPr>
                <w:rFonts w:ascii="Times New Roman" w:hAnsi="Times New Roman" w:cs="Times New Roman"/>
                <w:i/>
              </w:rPr>
              <w:t>language in Persian l</w:t>
            </w:r>
            <w:r w:rsidRPr="00406DAC">
              <w:rPr>
                <w:rFonts w:ascii="Times New Roman" w:hAnsi="Times New Roman" w:cs="Times New Roman"/>
                <w:i/>
              </w:rPr>
              <w:t>exicography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657E02C5" w14:textId="2BE7949E" w:rsidR="00EC2B54" w:rsidRPr="00406DAC" w:rsidRDefault="00EC2B54" w:rsidP="008C74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406DAC">
              <w:rPr>
                <w:rFonts w:ascii="Times New Roman" w:hAnsi="Times New Roman" w:cs="Times New Roman"/>
              </w:rPr>
              <w:t>Regiani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DAC">
              <w:rPr>
                <w:rFonts w:ascii="Times New Roman" w:hAnsi="Times New Roman" w:cs="Times New Roman"/>
              </w:rPr>
              <w:t>Aparecida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 Santos </w:t>
            </w:r>
            <w:proofErr w:type="spellStart"/>
            <w:r w:rsidRPr="00406DAC">
              <w:rPr>
                <w:rFonts w:ascii="Times New Roman" w:hAnsi="Times New Roman" w:cs="Times New Roman"/>
              </w:rPr>
              <w:t>Zacarias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, Daniele </w:t>
            </w:r>
            <w:proofErr w:type="spellStart"/>
            <w:r w:rsidRPr="00406DAC">
              <w:rPr>
                <w:rFonts w:ascii="Times New Roman" w:hAnsi="Times New Roman" w:cs="Times New Roman"/>
              </w:rPr>
              <w:t>Trevelin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DAC">
              <w:rPr>
                <w:rFonts w:ascii="Times New Roman" w:hAnsi="Times New Roman" w:cs="Times New Roman"/>
              </w:rPr>
              <w:t>Donato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amp;</w:t>
            </w:r>
            <w:r w:rsidRPr="00406D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DAC">
              <w:rPr>
                <w:rFonts w:ascii="Times New Roman" w:hAnsi="Times New Roman" w:cs="Times New Roman"/>
              </w:rPr>
              <w:t>Mirian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 Pereira </w:t>
            </w:r>
            <w:proofErr w:type="spellStart"/>
            <w:r w:rsidRPr="00406DAC">
              <w:rPr>
                <w:rFonts w:ascii="Times New Roman" w:hAnsi="Times New Roman" w:cs="Times New Roman"/>
              </w:rPr>
              <w:t>Bispo</w:t>
            </w:r>
            <w:proofErr w:type="spellEnd"/>
          </w:p>
          <w:p w14:paraId="2E3D21B9" w14:textId="77777777" w:rsidR="00EC2B54" w:rsidRPr="00406DAC" w:rsidRDefault="00EC2B54" w:rsidP="004D4A40">
            <w:pPr>
              <w:rPr>
                <w:rFonts w:ascii="Times New Roman" w:hAnsi="Times New Roman" w:cs="Times New Roman"/>
                <w:i/>
              </w:rPr>
            </w:pPr>
            <w:r w:rsidRPr="00406DAC">
              <w:rPr>
                <w:rFonts w:ascii="Times New Roman" w:hAnsi="Times New Roman" w:cs="Times New Roman"/>
                <w:i/>
              </w:rPr>
              <w:t>Procedures and peculiarities in the elaboration of verb entry information for the Portuguese-English dictionary of verbs for Brazilian learners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0CAF3166" w14:textId="2F7C7FA9" w:rsidR="00EC2B54" w:rsidRPr="0073245F" w:rsidRDefault="00EC2B54" w:rsidP="008C74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406DAC">
              <w:rPr>
                <w:rFonts w:ascii="Times New Roman" w:hAnsi="Times New Roman" w:cs="Times New Roman"/>
              </w:rPr>
              <w:t>Ryuichi</w:t>
            </w:r>
            <w:proofErr w:type="spellEnd"/>
            <w:r w:rsidRPr="00406D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DAC">
              <w:rPr>
                <w:rFonts w:ascii="Times New Roman" w:hAnsi="Times New Roman" w:cs="Times New Roman"/>
              </w:rPr>
              <w:t>Hotta</w:t>
            </w:r>
            <w:proofErr w:type="spellEnd"/>
          </w:p>
          <w:p w14:paraId="762C468F" w14:textId="5A7C3A4B" w:rsidR="00EC2B54" w:rsidRPr="00406DAC" w:rsidRDefault="00EC2B54" w:rsidP="000632AF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e e</w:t>
            </w:r>
            <w:r w:rsidRPr="00406DAC">
              <w:rPr>
                <w:rFonts w:ascii="Times New Roman" w:hAnsi="Times New Roman" w:cs="Times New Roman"/>
                <w:i/>
              </w:rPr>
              <w:t xml:space="preserve">mergence and </w:t>
            </w:r>
            <w:r>
              <w:rPr>
                <w:rFonts w:ascii="Times New Roman" w:hAnsi="Times New Roman" w:cs="Times New Roman"/>
                <w:i/>
              </w:rPr>
              <w:t>d</w:t>
            </w:r>
            <w:r w:rsidRPr="00406DAC">
              <w:rPr>
                <w:rFonts w:ascii="Times New Roman" w:hAnsi="Times New Roman" w:cs="Times New Roman"/>
                <w:i/>
              </w:rPr>
              <w:t xml:space="preserve">iffusion of the </w:t>
            </w:r>
            <w:r>
              <w:rPr>
                <w:rFonts w:ascii="Times New Roman" w:hAnsi="Times New Roman" w:cs="Times New Roman"/>
                <w:i/>
              </w:rPr>
              <w:t>diatonic stress p</w:t>
            </w:r>
            <w:r w:rsidRPr="00406DAC">
              <w:rPr>
                <w:rFonts w:ascii="Times New Roman" w:hAnsi="Times New Roman" w:cs="Times New Roman"/>
                <w:i/>
              </w:rPr>
              <w:t xml:space="preserve">attern in </w:t>
            </w:r>
            <w:r>
              <w:rPr>
                <w:rFonts w:ascii="Times New Roman" w:hAnsi="Times New Roman" w:cs="Times New Roman"/>
                <w:i/>
              </w:rPr>
              <w:t xml:space="preserve">Modern English: </w:t>
            </w:r>
            <w:r w:rsidR="000632AF">
              <w:rPr>
                <w:rFonts w:ascii="Times New Roman" w:hAnsi="Times New Roman" w:cs="Times New Roman"/>
                <w:i/>
              </w:rPr>
              <w:t>a</w:t>
            </w:r>
            <w:r w:rsidRPr="00406D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ynchronic and diachronic a</w:t>
            </w:r>
            <w:r w:rsidRPr="00406DAC">
              <w:rPr>
                <w:rFonts w:ascii="Times New Roman" w:hAnsi="Times New Roman" w:cs="Times New Roman"/>
                <w:i/>
              </w:rPr>
              <w:t>pproach</w:t>
            </w:r>
          </w:p>
        </w:tc>
        <w:tc>
          <w:tcPr>
            <w:tcW w:w="4110" w:type="dxa"/>
            <w:vMerge/>
          </w:tcPr>
          <w:p w14:paraId="1B9BDCE7" w14:textId="5B3AE201" w:rsidR="00EC2B54" w:rsidRPr="0058316E" w:rsidRDefault="00EC2B54" w:rsidP="00EC2B5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C74F4" w:rsidRPr="00E06ED6" w14:paraId="661B756E" w14:textId="77777777" w:rsidTr="004D4A40">
        <w:tc>
          <w:tcPr>
            <w:tcW w:w="14175" w:type="dxa"/>
            <w:gridSpan w:val="4"/>
          </w:tcPr>
          <w:p w14:paraId="67993545" w14:textId="388FA305" w:rsidR="008C74F4" w:rsidRPr="008640A4" w:rsidRDefault="008C74F4" w:rsidP="008C74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640A4">
              <w:rPr>
                <w:rFonts w:ascii="Times New Roman" w:hAnsi="Times New Roman" w:cs="Times New Roman"/>
              </w:rPr>
              <w:t>Plenary I — Nikolaus Ritt (Rm. A10</w:t>
            </w:r>
            <w:r w:rsidR="003A11E8">
              <w:rPr>
                <w:rFonts w:ascii="Times New Roman" w:hAnsi="Times New Roman" w:cs="Times New Roman"/>
              </w:rPr>
              <w:t>4</w:t>
            </w:r>
            <w:r w:rsidRPr="008640A4">
              <w:rPr>
                <w:rFonts w:ascii="Times New Roman" w:hAnsi="Times New Roman" w:cs="Times New Roman"/>
              </w:rPr>
              <w:t>) [12:00-13:00]</w:t>
            </w:r>
            <w:r>
              <w:rPr>
                <w:rFonts w:ascii="Times New Roman" w:hAnsi="Times New Roman" w:cs="Times New Roman"/>
              </w:rPr>
              <w:t>, introduced by Stefan Dollinger</w:t>
            </w:r>
          </w:p>
          <w:p w14:paraId="7B9D8C47" w14:textId="4C114D6E" w:rsidR="008C74F4" w:rsidRPr="00F31E7E" w:rsidRDefault="008C74F4" w:rsidP="008C74F4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0A4">
              <w:rPr>
                <w:rFonts w:ascii="Times New Roman" w:hAnsi="Times New Roman" w:cs="Times New Roman"/>
                <w:i/>
              </w:rPr>
              <w:t xml:space="preserve">Language change as cultural evolution: </w:t>
            </w:r>
            <w:r w:rsidR="00C36B15">
              <w:rPr>
                <w:rFonts w:ascii="Times New Roman" w:hAnsi="Times New Roman" w:cs="Times New Roman"/>
                <w:i/>
              </w:rPr>
              <w:t>f</w:t>
            </w:r>
            <w:r w:rsidRPr="008640A4">
              <w:rPr>
                <w:rFonts w:ascii="Times New Roman" w:hAnsi="Times New Roman" w:cs="Times New Roman"/>
                <w:i/>
              </w:rPr>
              <w:t>rom theory to practice</w:t>
            </w:r>
          </w:p>
        </w:tc>
      </w:tr>
    </w:tbl>
    <w:p w14:paraId="4674DDB1" w14:textId="4D154843" w:rsidR="004867D3" w:rsidRPr="00AF3185" w:rsidRDefault="00AF3185" w:rsidP="008640A4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185">
        <w:rPr>
          <w:rFonts w:ascii="Times New Roman" w:hAnsi="Times New Roman" w:cs="Times New Roman"/>
          <w:b/>
          <w:sz w:val="24"/>
          <w:szCs w:val="24"/>
        </w:rPr>
        <w:t>Lunch Break</w:t>
      </w:r>
      <w:r w:rsidRPr="00AF3185">
        <w:rPr>
          <w:rFonts w:ascii="Times New Roman" w:hAnsi="Times New Roman" w:cs="Times New Roman"/>
          <w:sz w:val="24"/>
          <w:szCs w:val="24"/>
        </w:rPr>
        <w:t xml:space="preserve"> </w:t>
      </w:r>
      <w:r w:rsidRPr="00141E78">
        <w:rPr>
          <w:rFonts w:ascii="Times New Roman" w:hAnsi="Times New Roman" w:cs="Times New Roman"/>
          <w:b/>
          <w:sz w:val="24"/>
          <w:szCs w:val="24"/>
        </w:rPr>
        <w:t>[13:00-14:00]</w:t>
      </w: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7068EC" w:rsidRPr="00E06ED6" w14:paraId="4F679AC5" w14:textId="77777777" w:rsidTr="004D4A40">
        <w:tc>
          <w:tcPr>
            <w:tcW w:w="14175" w:type="dxa"/>
          </w:tcPr>
          <w:p w14:paraId="1B13AFFA" w14:textId="7B1D3851" w:rsidR="000024B0" w:rsidRDefault="007068EC" w:rsidP="000024B0">
            <w:pPr>
              <w:jc w:val="center"/>
              <w:rPr>
                <w:rFonts w:ascii="Times New Roman" w:hAnsi="Times New Roman" w:cs="Times New Roman"/>
              </w:rPr>
            </w:pPr>
            <w:r w:rsidRPr="008640A4">
              <w:rPr>
                <w:rFonts w:ascii="Times New Roman" w:hAnsi="Times New Roman" w:cs="Times New Roman"/>
              </w:rPr>
              <w:t>R</w:t>
            </w:r>
            <w:r w:rsidR="003C0F65">
              <w:rPr>
                <w:rFonts w:ascii="Times New Roman" w:hAnsi="Times New Roman" w:cs="Times New Roman"/>
              </w:rPr>
              <w:t xml:space="preserve">are Books and Special </w:t>
            </w:r>
            <w:r w:rsidRPr="008640A4">
              <w:rPr>
                <w:rFonts w:ascii="Times New Roman" w:hAnsi="Times New Roman" w:cs="Times New Roman"/>
              </w:rPr>
              <w:t>C</w:t>
            </w:r>
            <w:r w:rsidR="003C0F65">
              <w:rPr>
                <w:rFonts w:ascii="Times New Roman" w:hAnsi="Times New Roman" w:cs="Times New Roman"/>
              </w:rPr>
              <w:t xml:space="preserve">ollections: </w:t>
            </w:r>
            <w:r w:rsidRPr="008640A4">
              <w:rPr>
                <w:rFonts w:ascii="Times New Roman" w:hAnsi="Times New Roman" w:cs="Times New Roman"/>
              </w:rPr>
              <w:t>H.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Rocke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Robert</w:t>
            </w:r>
            <w:r w:rsidR="003C0F65">
              <w:rPr>
                <w:rFonts w:ascii="Times New Roman" w:hAnsi="Times New Roman" w:cs="Times New Roman"/>
              </w:rPr>
              <w:t>s</w:t>
            </w:r>
            <w:r w:rsidRPr="008640A4">
              <w:rPr>
                <w:rFonts w:ascii="Times New Roman" w:hAnsi="Times New Roman" w:cs="Times New Roman"/>
              </w:rPr>
              <w:t>on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Collection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Tour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[14:00-14:30]</w:t>
            </w:r>
          </w:p>
          <w:p w14:paraId="0C69BC40" w14:textId="55AB91A1" w:rsidR="007068EC" w:rsidRPr="008640A4" w:rsidRDefault="0089507B" w:rsidP="00063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hibit Coordinator</w:t>
            </w:r>
            <w:r w:rsidR="005D3288">
              <w:rPr>
                <w:rFonts w:ascii="Times New Roman" w:hAnsi="Times New Roman" w:cs="Times New Roman"/>
              </w:rPr>
              <w:t>: Grant Hurley, G</w:t>
            </w:r>
            <w:r>
              <w:rPr>
                <w:rFonts w:ascii="Times New Roman" w:hAnsi="Times New Roman" w:cs="Times New Roman"/>
              </w:rPr>
              <w:t>uide</w:t>
            </w:r>
            <w:r w:rsidR="005D32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288">
              <w:rPr>
                <w:rFonts w:ascii="Times New Roman" w:hAnsi="Times New Roman" w:cs="Times New Roman"/>
              </w:rPr>
              <w:t xml:space="preserve">Chelsea Shriver </w:t>
            </w:r>
            <w:r w:rsidR="000024B0">
              <w:rPr>
                <w:rFonts w:ascii="Times New Roman" w:hAnsi="Times New Roman" w:cs="Times New Roman"/>
              </w:rPr>
              <w:t xml:space="preserve">(arrange other tour times at </w:t>
            </w:r>
            <w:hyperlink r:id="rId11" w:history="1">
              <w:r w:rsidR="000632AF" w:rsidRPr="00610624">
                <w:rPr>
                  <w:rStyle w:val="Hyperlink"/>
                  <w:rFonts w:ascii="Times New Roman" w:hAnsi="Times New Roman" w:cs="Times New Roman"/>
                </w:rPr>
                <w:t>chelsea.shriver@ubc.ca</w:t>
              </w:r>
            </w:hyperlink>
            <w:r w:rsidR="000024B0">
              <w:rPr>
                <w:rFonts w:ascii="Times New Roman" w:hAnsi="Times New Roman" w:cs="Times New Roman"/>
              </w:rPr>
              <w:t>)</w:t>
            </w:r>
          </w:p>
        </w:tc>
      </w:tr>
    </w:tbl>
    <w:p w14:paraId="738572AA" w14:textId="71FA9ED8" w:rsidR="00CF65E9" w:rsidRPr="00CF65E9" w:rsidRDefault="00CF65E9">
      <w:pPr>
        <w:rPr>
          <w:rFonts w:ascii="Times New Roman" w:hAnsi="Times New Roman" w:cs="Times New Roman"/>
        </w:r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2693"/>
        <w:gridCol w:w="3685"/>
        <w:gridCol w:w="3969"/>
      </w:tblGrid>
      <w:tr w:rsidR="007068EC" w:rsidRPr="00E06ED6" w14:paraId="02118D03" w14:textId="77777777" w:rsidTr="004D4A40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54A96842" w14:textId="77777777" w:rsidR="007068EC" w:rsidRPr="00E06ED6" w:rsidRDefault="007068EC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A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B50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7D3" w:rsidRPr="00B50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8659F" w:rsidRPr="00E06ED6" w14:paraId="0FB266F3" w14:textId="77777777" w:rsidTr="004D4A40">
        <w:tc>
          <w:tcPr>
            <w:tcW w:w="2977" w:type="dxa"/>
            <w:tcMar>
              <w:top w:w="57" w:type="dxa"/>
              <w:bottom w:w="57" w:type="dxa"/>
            </w:tcMar>
          </w:tcPr>
          <w:p w14:paraId="765B682E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2BB8A07B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64F14B26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7DCE10D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11</w:t>
            </w:r>
          </w:p>
        </w:tc>
      </w:tr>
      <w:tr w:rsidR="007A43DC" w:rsidRPr="00E06ED6" w14:paraId="487DFC59" w14:textId="77777777" w:rsidTr="004D4A40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2426BC" w14:textId="1C82D5B9" w:rsidR="007A43DC" w:rsidRPr="007930EA" w:rsidRDefault="007A43DC" w:rsidP="005D0D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1F1C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Pr="00211F1C">
              <w:rPr>
                <w:rFonts w:ascii="Times New Roman" w:hAnsi="Times New Roman" w:cs="Times New Roman"/>
                <w:b/>
              </w:rPr>
              <w:t xml:space="preserve"> in Canada</w:t>
            </w:r>
          </w:p>
          <w:p w14:paraId="67EEC573" w14:textId="77777777" w:rsidR="007A43DC" w:rsidRPr="000859FF" w:rsidRDefault="007A43DC" w:rsidP="005D0D50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Chair: William Kretzschma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19ADBC" w14:textId="7B5CE05B" w:rsidR="007A43DC" w:rsidRPr="007930EA" w:rsidRDefault="007A43DC" w:rsidP="005D0D50">
            <w:pPr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Hist</w:t>
            </w:r>
            <w:r w:rsidR="007930EA">
              <w:rPr>
                <w:rFonts w:ascii="Times New Roman" w:hAnsi="Times New Roman" w:cs="Times New Roman"/>
                <w:b/>
              </w:rPr>
              <w:t>orical</w:t>
            </w:r>
            <w:r w:rsidRPr="007930EA">
              <w:rPr>
                <w:rFonts w:ascii="Times New Roman" w:hAnsi="Times New Roman" w:cs="Times New Roman"/>
                <w:b/>
              </w:rPr>
              <w:t xml:space="preserve"> Special Registers</w:t>
            </w:r>
          </w:p>
          <w:p w14:paraId="4A2AE0C9" w14:textId="77777777" w:rsidR="007A43DC" w:rsidRPr="000859FF" w:rsidRDefault="007A43DC" w:rsidP="005D0D50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Chair: Peter </w:t>
            </w:r>
            <w:proofErr w:type="spellStart"/>
            <w:r w:rsidRPr="000859FF">
              <w:rPr>
                <w:rFonts w:ascii="Times New Roman" w:hAnsi="Times New Roman" w:cs="Times New Roman"/>
              </w:rPr>
              <w:t>Grund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FE508A" w14:textId="77777777" w:rsidR="007A43DC" w:rsidRPr="007930EA" w:rsidRDefault="007A43DC" w:rsidP="005D0D50">
            <w:pPr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Language Contact I</w:t>
            </w:r>
          </w:p>
          <w:p w14:paraId="5C64AFF3" w14:textId="61AC6C5A" w:rsidR="007A43DC" w:rsidRPr="000859FF" w:rsidRDefault="007A43DC" w:rsidP="008153F3">
            <w:pPr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 xml:space="preserve">Chair: </w:t>
            </w:r>
            <w:proofErr w:type="spellStart"/>
            <w:r w:rsidR="008153F3">
              <w:rPr>
                <w:rFonts w:ascii="Times New Roman" w:hAnsi="Times New Roman" w:cs="Times New Roman"/>
              </w:rPr>
              <w:t>Arja</w:t>
            </w:r>
            <w:proofErr w:type="spellEnd"/>
            <w:r w:rsidR="0081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53F3">
              <w:rPr>
                <w:rFonts w:ascii="Times New Roman" w:hAnsi="Times New Roman" w:cs="Times New Roman"/>
              </w:rPr>
              <w:t>Nurm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DBED3BF" w14:textId="77777777" w:rsidR="007A43DC" w:rsidRPr="007930EA" w:rsidRDefault="007A43DC" w:rsidP="005D0D50">
            <w:pPr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Phonology Workshop</w:t>
            </w:r>
          </w:p>
          <w:p w14:paraId="3CCE1164" w14:textId="3DBDED53" w:rsidR="00325B46" w:rsidRPr="0058316E" w:rsidRDefault="007930EA" w:rsidP="005D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or:</w:t>
            </w:r>
            <w:r w:rsidRPr="00583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3DC" w:rsidRPr="0058316E">
              <w:rPr>
                <w:rFonts w:ascii="Times New Roman" w:hAnsi="Times New Roman" w:cs="Times New Roman"/>
              </w:rPr>
              <w:t>Donka</w:t>
            </w:r>
            <w:proofErr w:type="spellEnd"/>
            <w:r w:rsidR="007A43DC" w:rsidRPr="00583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3DC" w:rsidRPr="0058316E">
              <w:rPr>
                <w:rFonts w:ascii="Times New Roman" w:hAnsi="Times New Roman" w:cs="Times New Roman"/>
              </w:rPr>
              <w:t>Minkova</w:t>
            </w:r>
            <w:proofErr w:type="spellEnd"/>
          </w:p>
        </w:tc>
      </w:tr>
      <w:tr w:rsidR="007A43DC" w:rsidRPr="00E06ED6" w14:paraId="7DE45ADD" w14:textId="77777777" w:rsidTr="004D4A40">
        <w:tc>
          <w:tcPr>
            <w:tcW w:w="2977" w:type="dxa"/>
            <w:tcMar>
              <w:top w:w="57" w:type="dxa"/>
              <w:bottom w:w="57" w:type="dxa"/>
            </w:tcMar>
          </w:tcPr>
          <w:p w14:paraId="2446C610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Suzanne Power</w:t>
            </w:r>
          </w:p>
          <w:p w14:paraId="4A292496" w14:textId="1F640EDE" w:rsidR="007A43DC" w:rsidRPr="000859FF" w:rsidRDefault="007A43DC" w:rsidP="000632AF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  <w:i/>
              </w:rPr>
              <w:t>From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aaron’s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rod </w:t>
            </w:r>
            <w:r w:rsidRPr="000859FF">
              <w:rPr>
                <w:rFonts w:ascii="Times New Roman" w:hAnsi="Times New Roman" w:cs="Times New Roman"/>
                <w:i/>
              </w:rPr>
              <w:t>to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zur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: </w:t>
            </w:r>
            <w:r w:rsidR="000632AF">
              <w:rPr>
                <w:rFonts w:ascii="Times New Roman" w:hAnsi="Times New Roman" w:cs="Times New Roman"/>
                <w:i/>
              </w:rPr>
              <w:t>d</w:t>
            </w:r>
            <w:r w:rsidRPr="000859FF">
              <w:rPr>
                <w:rFonts w:ascii="Times New Roman" w:hAnsi="Times New Roman" w:cs="Times New Roman"/>
                <w:i/>
              </w:rPr>
              <w:t xml:space="preserve">igitizing the card collection of the </w:t>
            </w:r>
            <w:r w:rsidRPr="008C74F4">
              <w:rPr>
                <w:rFonts w:ascii="Times New Roman" w:hAnsi="Times New Roman" w:cs="Times New Roman"/>
              </w:rPr>
              <w:t>Dictionary of Newfoundland English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276D60FD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Mariusz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Bęcławski</w:t>
            </w:r>
            <w:proofErr w:type="spellEnd"/>
          </w:p>
          <w:p w14:paraId="2A2EA33A" w14:textId="507603DF" w:rsidR="007A43DC" w:rsidRPr="000859FF" w:rsidRDefault="007A43DC" w:rsidP="008C74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Determining a corpus of </w:t>
            </w:r>
            <w:r w:rsidR="00B67932">
              <w:rPr>
                <w:rFonts w:ascii="Times New Roman" w:hAnsi="Times New Roman" w:cs="Times New Roman"/>
                <w:i/>
              </w:rPr>
              <w:t>Middle</w:t>
            </w:r>
            <w:r w:rsidRPr="000859FF">
              <w:rPr>
                <w:rFonts w:ascii="Times New Roman" w:hAnsi="Times New Roman" w:cs="Times New Roman"/>
                <w:i/>
              </w:rPr>
              <w:t xml:space="preserve"> English ‘music’ nouns: </w:t>
            </w:r>
            <w:r w:rsidR="00450AD9">
              <w:rPr>
                <w:rFonts w:ascii="Times New Roman" w:hAnsi="Times New Roman" w:cs="Times New Roman"/>
                <w:i/>
              </w:rPr>
              <w:br/>
            </w:r>
            <w:r w:rsidR="008C74F4">
              <w:rPr>
                <w:rFonts w:ascii="Times New Roman" w:hAnsi="Times New Roman" w:cs="Times New Roman"/>
                <w:i/>
              </w:rPr>
              <w:t>a</w:t>
            </w:r>
            <w:r w:rsidRPr="000859FF">
              <w:rPr>
                <w:rFonts w:ascii="Times New Roman" w:hAnsi="Times New Roman" w:cs="Times New Roman"/>
                <w:i/>
              </w:rPr>
              <w:t xml:space="preserve"> lexicographic study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5A38AF53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Lucia </w:t>
            </w:r>
            <w:proofErr w:type="spellStart"/>
            <w:r w:rsidRPr="000859FF">
              <w:rPr>
                <w:rFonts w:ascii="Times New Roman" w:hAnsi="Times New Roman" w:cs="Times New Roman"/>
              </w:rPr>
              <w:t>Siebers</w:t>
            </w:r>
            <w:proofErr w:type="spellEnd"/>
          </w:p>
          <w:p w14:paraId="4BAAF964" w14:textId="6069A89A" w:rsidR="007A43DC" w:rsidRPr="000859FF" w:rsidRDefault="007A43DC" w:rsidP="00450AD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The evolution of African American </w:t>
            </w:r>
            <w:proofErr w:type="gramStart"/>
            <w:r w:rsidRPr="000859FF">
              <w:rPr>
                <w:rFonts w:ascii="Times New Roman" w:hAnsi="Times New Roman" w:cs="Times New Roman"/>
                <w:i/>
              </w:rPr>
              <w:t>English(</w:t>
            </w:r>
            <w:proofErr w:type="spellStart"/>
            <w:proofErr w:type="gramEnd"/>
            <w:r w:rsidRPr="000859FF">
              <w:rPr>
                <w:rFonts w:ascii="Times New Roman" w:hAnsi="Times New Roman" w:cs="Times New Roman"/>
                <w:i/>
              </w:rPr>
              <w:t>es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): </w:t>
            </w:r>
            <w:r w:rsidR="00450AD9">
              <w:rPr>
                <w:rFonts w:ascii="Times New Roman" w:hAnsi="Times New Roman" w:cs="Times New Roman"/>
                <w:i/>
              </w:rPr>
              <w:t>n</w:t>
            </w:r>
            <w:r w:rsidRPr="000859FF">
              <w:rPr>
                <w:rFonts w:ascii="Times New Roman" w:hAnsi="Times New Roman" w:cs="Times New Roman"/>
                <w:i/>
              </w:rPr>
              <w:t>ew evidence from the eighteenth and nineteenth centuries</w:t>
            </w:r>
          </w:p>
        </w:tc>
        <w:tc>
          <w:tcPr>
            <w:tcW w:w="3969" w:type="dxa"/>
          </w:tcPr>
          <w:p w14:paraId="7E778669" w14:textId="1C72BD07" w:rsidR="000859FF" w:rsidRPr="0058316E" w:rsidRDefault="00B92379" w:rsidP="00B92379">
            <w:pPr>
              <w:spacing w:after="120"/>
              <w:rPr>
                <w:rFonts w:ascii="Gentium" w:hAnsi="Gentium" w:cs="TT1F4EAo00"/>
              </w:rPr>
            </w:pPr>
            <w:r>
              <w:rPr>
                <w:rFonts w:ascii="Gentium" w:hAnsi="Gentium" w:cs="TT1F4EAo00"/>
              </w:rPr>
              <w:t xml:space="preserve">Ricardo </w:t>
            </w:r>
            <w:proofErr w:type="spellStart"/>
            <w:r>
              <w:rPr>
                <w:rFonts w:ascii="Gentium" w:hAnsi="Gentium" w:cs="TT1F4EAo00"/>
              </w:rPr>
              <w:t>Bermúdez</w:t>
            </w:r>
            <w:proofErr w:type="spellEnd"/>
            <w:r>
              <w:rPr>
                <w:rFonts w:ascii="Gentium" w:hAnsi="Gentium" w:cs="TT1F4EAo00"/>
              </w:rPr>
              <w:t>-Otero</w:t>
            </w:r>
          </w:p>
          <w:p w14:paraId="4D495D5A" w14:textId="77777777" w:rsidR="00DE3535" w:rsidRPr="00DE3535" w:rsidRDefault="00DE3535" w:rsidP="00DE3535">
            <w:pPr>
              <w:rPr>
                <w:rFonts w:ascii="Gentium" w:hAnsi="Gentium" w:cs="TT1F4E9o00"/>
                <w:i/>
              </w:rPr>
            </w:pPr>
            <w:r w:rsidRPr="00DE3535">
              <w:rPr>
                <w:rFonts w:ascii="Gentium" w:hAnsi="Gentium" w:cs="TT1F4E9o00"/>
                <w:i/>
              </w:rPr>
              <w:t>The life cycle of high vowel deletion</w:t>
            </w:r>
          </w:p>
          <w:p w14:paraId="128F1413" w14:textId="77777777" w:rsidR="00DE3535" w:rsidRPr="00DE3535" w:rsidRDefault="00DE3535" w:rsidP="00DE3535">
            <w:pPr>
              <w:rPr>
                <w:rFonts w:ascii="Gentium" w:hAnsi="Gentium" w:cs="TT1F4E9o00"/>
                <w:i/>
              </w:rPr>
            </w:pPr>
            <w:proofErr w:type="gramStart"/>
            <w:r w:rsidRPr="00DE3535">
              <w:rPr>
                <w:rFonts w:ascii="Gentium" w:hAnsi="Gentium" w:cs="TT1F4E9o00"/>
                <w:i/>
              </w:rPr>
              <w:t>in</w:t>
            </w:r>
            <w:proofErr w:type="gramEnd"/>
            <w:r w:rsidRPr="00DE3535">
              <w:rPr>
                <w:rFonts w:ascii="Gentium" w:hAnsi="Gentium" w:cs="TT1F4E9o00"/>
                <w:i/>
              </w:rPr>
              <w:t xml:space="preserve"> Old English: from prosody to</w:t>
            </w:r>
          </w:p>
          <w:p w14:paraId="792E3CED" w14:textId="1601D03B" w:rsidR="007A43DC" w:rsidRPr="00B92379" w:rsidRDefault="00DE3535" w:rsidP="00DE3535">
            <w:pPr>
              <w:rPr>
                <w:rFonts w:ascii="Gentium" w:hAnsi="Gentium" w:cs="TT1F4EAo00"/>
                <w:i/>
              </w:rPr>
            </w:pPr>
            <w:proofErr w:type="gramStart"/>
            <w:r w:rsidRPr="00DE3535">
              <w:rPr>
                <w:rFonts w:ascii="Gentium" w:hAnsi="Gentium" w:cs="TT1F4E9o00"/>
                <w:i/>
              </w:rPr>
              <w:t>stratification</w:t>
            </w:r>
            <w:proofErr w:type="gramEnd"/>
            <w:r w:rsidRPr="00DE3535">
              <w:rPr>
                <w:rFonts w:ascii="Gentium" w:hAnsi="Gentium" w:cs="TT1F4E9o00"/>
                <w:i/>
              </w:rPr>
              <w:t xml:space="preserve"> and loss</w:t>
            </w:r>
          </w:p>
        </w:tc>
      </w:tr>
      <w:tr w:rsidR="007A43DC" w:rsidRPr="00E06ED6" w14:paraId="62668E7F" w14:textId="77777777" w:rsidTr="004D4A40">
        <w:tc>
          <w:tcPr>
            <w:tcW w:w="2977" w:type="dxa"/>
            <w:tcMar>
              <w:top w:w="57" w:type="dxa"/>
              <w:bottom w:w="57" w:type="dxa"/>
            </w:tcMar>
          </w:tcPr>
          <w:p w14:paraId="3C7EB969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Kristan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Newell</w:t>
            </w:r>
          </w:p>
          <w:p w14:paraId="649BC4FD" w14:textId="4EAF8BD1" w:rsidR="007A43DC" w:rsidRPr="000859FF" w:rsidRDefault="00CF65E9" w:rsidP="000632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English loans in Acadian French lexicography: </w:t>
            </w:r>
            <w:r w:rsidR="000632AF">
              <w:rPr>
                <w:rFonts w:ascii="Times New Roman" w:hAnsi="Times New Roman" w:cs="Times New Roman"/>
                <w:i/>
              </w:rPr>
              <w:t>t</w:t>
            </w:r>
            <w:r w:rsidR="007A43DC" w:rsidRPr="000859FF">
              <w:rPr>
                <w:rFonts w:ascii="Times New Roman" w:hAnsi="Times New Roman" w:cs="Times New Roman"/>
                <w:i/>
              </w:rPr>
              <w:t>he case of the</w:t>
            </w:r>
            <w:r w:rsidR="007A43DC"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3DC" w:rsidRPr="000859FF">
              <w:rPr>
                <w:rFonts w:ascii="Times New Roman" w:hAnsi="Times New Roman" w:cs="Times New Roman"/>
              </w:rPr>
              <w:t>Dictionnaire</w:t>
            </w:r>
            <w:proofErr w:type="spellEnd"/>
            <w:r w:rsidR="007A43DC" w:rsidRPr="000859FF">
              <w:rPr>
                <w:rFonts w:ascii="Times New Roman" w:hAnsi="Times New Roman" w:cs="Times New Roman"/>
              </w:rPr>
              <w:t xml:space="preserve"> du </w:t>
            </w:r>
            <w:proofErr w:type="spellStart"/>
            <w:r w:rsidR="007A43DC" w:rsidRPr="000859FF">
              <w:rPr>
                <w:rFonts w:ascii="Times New Roman" w:hAnsi="Times New Roman" w:cs="Times New Roman"/>
              </w:rPr>
              <w:t>français</w:t>
            </w:r>
            <w:proofErr w:type="spellEnd"/>
            <w:r w:rsidR="007A43DC"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3DC" w:rsidRPr="000859FF">
              <w:rPr>
                <w:rFonts w:ascii="Times New Roman" w:hAnsi="Times New Roman" w:cs="Times New Roman"/>
              </w:rPr>
              <w:t>acadien</w:t>
            </w:r>
            <w:proofErr w:type="spellEnd"/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46E10191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0859FF">
              <w:rPr>
                <w:rFonts w:ascii="Times New Roman" w:hAnsi="Times New Roman" w:cs="Times New Roman"/>
              </w:rPr>
              <w:t>Sylwanowicz</w:t>
            </w:r>
            <w:proofErr w:type="spellEnd"/>
          </w:p>
          <w:p w14:paraId="4105E17B" w14:textId="1604A3CE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“And it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shal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 be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helid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bycorrosyues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confortatiues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repercussiues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mytigatiues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andstrictories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...” – technical terms in </w:t>
            </w:r>
            <w:r w:rsidR="004A034A">
              <w:rPr>
                <w:rFonts w:ascii="Times New Roman" w:hAnsi="Times New Roman" w:cs="Times New Roman"/>
                <w:i/>
              </w:rPr>
              <w:t>Medieval</w:t>
            </w:r>
            <w:r w:rsidRPr="000859FF">
              <w:rPr>
                <w:rFonts w:ascii="Times New Roman" w:hAnsi="Times New Roman" w:cs="Times New Roman"/>
                <w:i/>
              </w:rPr>
              <w:t xml:space="preserve"> English medical texts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19A8024E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Marije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0859FF">
              <w:rPr>
                <w:rFonts w:ascii="Times New Roman" w:hAnsi="Times New Roman" w:cs="Times New Roman"/>
              </w:rPr>
              <w:t>Hattum</w:t>
            </w:r>
            <w:proofErr w:type="spellEnd"/>
          </w:p>
          <w:p w14:paraId="5D6D1CE9" w14:textId="5313E8EE" w:rsidR="007A43DC" w:rsidRPr="000859FF" w:rsidRDefault="007A43DC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>‘</w:t>
            </w:r>
            <w:proofErr w:type="gramStart"/>
            <w:r w:rsidRPr="000859FF">
              <w:rPr>
                <w:rFonts w:ascii="Times New Roman" w:hAnsi="Times New Roman" w:cs="Times New Roman"/>
                <w:i/>
              </w:rPr>
              <w:t>think</w:t>
            </w:r>
            <w:proofErr w:type="gramEnd"/>
            <w:r w:rsidRPr="000859FF">
              <w:rPr>
                <w:rFonts w:ascii="Times New Roman" w:hAnsi="Times New Roman" w:cs="Times New Roman"/>
                <w:i/>
              </w:rPr>
              <w:t xml:space="preserve"> on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roary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 and his powder dry’: </w:t>
            </w:r>
            <w:r w:rsidR="00484B48">
              <w:rPr>
                <w:rFonts w:ascii="Times New Roman" w:hAnsi="Times New Roman" w:cs="Times New Roman"/>
                <w:i/>
              </w:rPr>
              <w:t>n</w:t>
            </w:r>
            <w:r w:rsidRPr="000859FF">
              <w:rPr>
                <w:rFonts w:ascii="Times New Roman" w:hAnsi="Times New Roman" w:cs="Times New Roman"/>
                <w:i/>
              </w:rPr>
              <w:t>ineteenth-century Irish English threatening notices</w:t>
            </w:r>
          </w:p>
        </w:tc>
        <w:tc>
          <w:tcPr>
            <w:tcW w:w="3969" w:type="dxa"/>
          </w:tcPr>
          <w:p w14:paraId="0CB42870" w14:textId="78CA7E08" w:rsidR="000859FF" w:rsidRPr="0058316E" w:rsidRDefault="00406DAC" w:rsidP="00B92379">
            <w:pPr>
              <w:spacing w:after="120"/>
              <w:rPr>
                <w:rFonts w:ascii="Gentium" w:hAnsi="Gentium" w:cs="TT1F4EAo00"/>
              </w:rPr>
            </w:pPr>
            <w:r w:rsidRPr="0058316E">
              <w:rPr>
                <w:rFonts w:ascii="Gentium" w:hAnsi="Gentium" w:cs="TT1F4EAo00"/>
              </w:rPr>
              <w:t xml:space="preserve">Joan Beal </w:t>
            </w:r>
            <w:r w:rsidR="001F5575">
              <w:rPr>
                <w:rFonts w:ascii="Gentium" w:hAnsi="Gentium" w:cs="TT1F4EAo00"/>
              </w:rPr>
              <w:t>&amp;</w:t>
            </w:r>
            <w:r w:rsidRPr="0058316E">
              <w:rPr>
                <w:rFonts w:ascii="Gentium" w:hAnsi="Gentium" w:cs="TT1F4EAo00"/>
              </w:rPr>
              <w:t xml:space="preserve"> </w:t>
            </w:r>
            <w:proofErr w:type="spellStart"/>
            <w:r w:rsidRPr="0058316E">
              <w:rPr>
                <w:rFonts w:ascii="Gentium" w:hAnsi="Gentium" w:cs="TT1F4EAo00"/>
              </w:rPr>
              <w:t>Ranjan</w:t>
            </w:r>
            <w:proofErr w:type="spellEnd"/>
            <w:r w:rsidRPr="0058316E">
              <w:rPr>
                <w:rFonts w:ascii="Gentium" w:hAnsi="Gentium" w:cs="TT1F4EAo00"/>
              </w:rPr>
              <w:t xml:space="preserve"> </w:t>
            </w:r>
            <w:proofErr w:type="spellStart"/>
            <w:r w:rsidRPr="0058316E">
              <w:rPr>
                <w:rFonts w:ascii="Gentium" w:hAnsi="Gentium" w:cs="TT1F4EAo00"/>
              </w:rPr>
              <w:t>Sen</w:t>
            </w:r>
            <w:proofErr w:type="spellEnd"/>
          </w:p>
          <w:p w14:paraId="3DFB07C9" w14:textId="43DBDE23" w:rsidR="007A43DC" w:rsidRPr="0058316E" w:rsidRDefault="00406DAC" w:rsidP="00B67932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58316E">
              <w:rPr>
                <w:rFonts w:ascii="Gentium" w:hAnsi="Gentium" w:cs="Charis SIL"/>
                <w:i/>
              </w:rPr>
              <w:t>En[</w:t>
            </w:r>
            <w:proofErr w:type="spellStart"/>
            <w:proofErr w:type="gramEnd"/>
            <w:r w:rsidRPr="0058316E">
              <w:rPr>
                <w:rFonts w:ascii="Gentium" w:hAnsi="Gentium" w:cs="Charis SIL"/>
                <w:i/>
              </w:rPr>
              <w:t>dj</w:t>
            </w:r>
            <w:proofErr w:type="spellEnd"/>
            <w:r w:rsidRPr="0058316E">
              <w:rPr>
                <w:rFonts w:ascii="Gentium" w:hAnsi="Gentium" w:cs="Charis SIL"/>
                <w:i/>
              </w:rPr>
              <w:t>]</w:t>
            </w:r>
            <w:proofErr w:type="spellStart"/>
            <w:r w:rsidRPr="0058316E">
              <w:rPr>
                <w:rFonts w:ascii="Gentium" w:hAnsi="Gentium" w:cs="Charis SIL"/>
                <w:i/>
              </w:rPr>
              <w:t>uring</w:t>
            </w:r>
            <w:proofErr w:type="spellEnd"/>
            <w:r w:rsidRPr="0058316E">
              <w:rPr>
                <w:rFonts w:ascii="Gentium" w:hAnsi="Gentium" w:cs="Charis SIL"/>
                <w:i/>
              </w:rPr>
              <w:t xml:space="preserve"> [ʧ]</w:t>
            </w:r>
            <w:proofErr w:type="spellStart"/>
            <w:r w:rsidRPr="0058316E">
              <w:rPr>
                <w:rFonts w:ascii="Gentium" w:hAnsi="Gentium" w:cs="Charis SIL"/>
                <w:i/>
              </w:rPr>
              <w:t>unes</w:t>
            </w:r>
            <w:proofErr w:type="spellEnd"/>
            <w:r w:rsidRPr="0058316E">
              <w:rPr>
                <w:rFonts w:ascii="Gentium" w:hAnsi="Gentium" w:cs="Charis SIL"/>
                <w:i/>
              </w:rPr>
              <w:t xml:space="preserve"> or ma[</w:t>
            </w:r>
            <w:proofErr w:type="spellStart"/>
            <w:r w:rsidRPr="0058316E">
              <w:rPr>
                <w:rFonts w:ascii="Gentium" w:hAnsi="Gentium" w:cs="Charis SIL"/>
                <w:i/>
              </w:rPr>
              <w:t>tj</w:t>
            </w:r>
            <w:proofErr w:type="spellEnd"/>
            <w:r w:rsidRPr="0058316E">
              <w:rPr>
                <w:rFonts w:ascii="Gentium" w:hAnsi="Gentium" w:cs="Charis SIL"/>
                <w:i/>
              </w:rPr>
              <w:t>]</w:t>
            </w:r>
            <w:proofErr w:type="spellStart"/>
            <w:r w:rsidRPr="0058316E">
              <w:rPr>
                <w:rFonts w:ascii="Gentium" w:hAnsi="Gentium" w:cs="Charis SIL"/>
                <w:i/>
              </w:rPr>
              <w:t>ure</w:t>
            </w:r>
            <w:proofErr w:type="spellEnd"/>
            <w:r w:rsidRPr="0058316E">
              <w:rPr>
                <w:rFonts w:ascii="Gentium" w:hAnsi="Gentium" w:cs="Charis SIL"/>
                <w:i/>
              </w:rPr>
              <w:t xml:space="preserve"> [ʤ]</w:t>
            </w:r>
            <w:proofErr w:type="spellStart"/>
            <w:r w:rsidRPr="0058316E">
              <w:rPr>
                <w:rFonts w:ascii="Gentium" w:hAnsi="Gentium" w:cs="Charis SIL"/>
                <w:i/>
              </w:rPr>
              <w:t>ukes</w:t>
            </w:r>
            <w:proofErr w:type="spellEnd"/>
            <w:r w:rsidRPr="0058316E">
              <w:rPr>
                <w:rFonts w:ascii="Gentium" w:hAnsi="Gentium" w:cs="Charis SIL"/>
                <w:i/>
              </w:rPr>
              <w:t xml:space="preserve">? </w:t>
            </w:r>
            <w:proofErr w:type="spellStart"/>
            <w:r w:rsidRPr="0058316E">
              <w:rPr>
                <w:rFonts w:ascii="Gentium" w:hAnsi="Gentium" w:cs="Charis SIL"/>
                <w:i/>
              </w:rPr>
              <w:t>Palatalisation</w:t>
            </w:r>
            <w:proofErr w:type="spellEnd"/>
            <w:r w:rsidRPr="0058316E">
              <w:rPr>
                <w:rFonts w:ascii="Gentium" w:hAnsi="Gentium" w:cs="Charis SIL"/>
                <w:i/>
              </w:rPr>
              <w:t xml:space="preserve"> in eighteenth-century English: </w:t>
            </w:r>
            <w:r w:rsidR="00484B48">
              <w:rPr>
                <w:rFonts w:ascii="Gentium" w:hAnsi="Gentium" w:cs="Charis SIL"/>
                <w:i/>
              </w:rPr>
              <w:t>e</w:t>
            </w:r>
            <w:r w:rsidRPr="0058316E">
              <w:rPr>
                <w:rFonts w:ascii="Gentium" w:hAnsi="Gentium" w:cs="Charis SIL"/>
                <w:i/>
              </w:rPr>
              <w:t xml:space="preserve">vidence from the </w:t>
            </w:r>
            <w:r w:rsidR="00484B48">
              <w:rPr>
                <w:rFonts w:ascii="Gentium" w:hAnsi="Gentium" w:cs="Charis SIL"/>
              </w:rPr>
              <w:t>Eighteenth-C</w:t>
            </w:r>
            <w:r w:rsidR="00813316" w:rsidRPr="00484B48">
              <w:rPr>
                <w:rFonts w:ascii="Gentium" w:hAnsi="Gentium" w:cs="Charis SIL"/>
              </w:rPr>
              <w:t xml:space="preserve">entury </w:t>
            </w:r>
            <w:r w:rsidR="00484B48">
              <w:rPr>
                <w:rFonts w:ascii="Gentium" w:hAnsi="Gentium" w:cs="Charis SIL"/>
              </w:rPr>
              <w:t>English Phonology D</w:t>
            </w:r>
            <w:r w:rsidRPr="00484B48">
              <w:rPr>
                <w:rFonts w:ascii="Gentium" w:hAnsi="Gentium" w:cs="Charis SIL"/>
              </w:rPr>
              <w:t>atabase</w:t>
            </w:r>
          </w:p>
        </w:tc>
      </w:tr>
      <w:tr w:rsidR="007A43DC" w:rsidRPr="00E06ED6" w14:paraId="07D6C29C" w14:textId="77777777" w:rsidTr="004D4A40">
        <w:tc>
          <w:tcPr>
            <w:tcW w:w="2977" w:type="dxa"/>
            <w:tcMar>
              <w:top w:w="57" w:type="dxa"/>
              <w:bottom w:w="57" w:type="dxa"/>
            </w:tcMar>
          </w:tcPr>
          <w:p w14:paraId="13758E3C" w14:textId="5309EFC4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Stefan Dollinger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Pr="000859FF">
              <w:rPr>
                <w:rFonts w:ascii="Times New Roman" w:hAnsi="Times New Roman" w:cs="Times New Roman"/>
              </w:rPr>
              <w:t xml:space="preserve"> Alexandra Gaylie</w:t>
            </w:r>
          </w:p>
          <w:p w14:paraId="1FDE3D16" w14:textId="765773D0" w:rsidR="007A43DC" w:rsidRPr="000859FF" w:rsidRDefault="007A43DC" w:rsidP="000632A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Canadianisms in Canadian desk dictionaries: </w:t>
            </w:r>
            <w:r w:rsidR="000632AF">
              <w:rPr>
                <w:rFonts w:ascii="Times New Roman" w:hAnsi="Times New Roman" w:cs="Times New Roman"/>
                <w:i/>
              </w:rPr>
              <w:t>s</w:t>
            </w:r>
            <w:r w:rsidRPr="000859FF">
              <w:rPr>
                <w:rFonts w:ascii="Times New Roman" w:hAnsi="Times New Roman" w:cs="Times New Roman"/>
                <w:i/>
              </w:rPr>
              <w:t>cope, accuracy and desiderata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2BDA2BB1" w14:textId="3192732E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0859FF">
              <w:rPr>
                <w:rFonts w:ascii="Times New Roman" w:hAnsi="Times New Roman" w:cs="Times New Roman"/>
              </w:rPr>
              <w:t>Elin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Martinez-</w:t>
            </w:r>
            <w:proofErr w:type="spellStart"/>
            <w:r w:rsidRPr="000859FF">
              <w:rPr>
                <w:rFonts w:ascii="Times New Roman" w:hAnsi="Times New Roman" w:cs="Times New Roman"/>
              </w:rPr>
              <w:t>Insu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Pr="000859FF">
              <w:rPr>
                <w:rFonts w:ascii="Times New Roman" w:hAnsi="Times New Roman" w:cs="Times New Roman"/>
              </w:rPr>
              <w:t xml:space="preserve"> Javier P</w:t>
            </w:r>
            <w:r w:rsidR="00450AD9">
              <w:rPr>
                <w:rFonts w:ascii="Times New Roman" w:hAnsi="Times New Roman" w:cs="Times New Roman"/>
              </w:rPr>
              <w:t>é</w:t>
            </w:r>
            <w:r w:rsidRPr="000859FF">
              <w:rPr>
                <w:rFonts w:ascii="Times New Roman" w:hAnsi="Times New Roman" w:cs="Times New Roman"/>
              </w:rPr>
              <w:t>rez-Guerra</w:t>
            </w:r>
          </w:p>
          <w:p w14:paraId="6BCAEFB4" w14:textId="2F79CEBA" w:rsidR="007A43DC" w:rsidRPr="000859FF" w:rsidRDefault="008C74F4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7A43DC" w:rsidRPr="008C74F4">
              <w:rPr>
                <w:rFonts w:ascii="Times New Roman" w:hAnsi="Times New Roman" w:cs="Times New Roman"/>
                <w:i/>
              </w:rPr>
              <w:t>We object-verb investigate in this paper</w:t>
            </w:r>
            <w:r>
              <w:rPr>
                <w:rFonts w:ascii="Times New Roman" w:hAnsi="Times New Roman" w:cs="Times New Roman"/>
              </w:rPr>
              <w:t>”</w:t>
            </w:r>
            <w:r w:rsidR="007A43DC" w:rsidRPr="000859FF">
              <w:rPr>
                <w:rFonts w:ascii="Times New Roman" w:hAnsi="Times New Roman" w:cs="Times New Roman"/>
              </w:rPr>
              <w:t>:</w:t>
            </w:r>
            <w:r w:rsidR="007A43DC" w:rsidRPr="000859F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o</w:t>
            </w:r>
            <w:r w:rsidR="007A43DC" w:rsidRPr="000859FF">
              <w:rPr>
                <w:rFonts w:ascii="Times New Roman" w:hAnsi="Times New Roman" w:cs="Times New Roman"/>
                <w:i/>
              </w:rPr>
              <w:t>n OV in the recent history of English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635AB464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Pierre Fournier</w:t>
            </w:r>
          </w:p>
          <w:p w14:paraId="29C73EAA" w14:textId="77777777" w:rsidR="005730C4" w:rsidRPr="000859FF" w:rsidRDefault="005730C4" w:rsidP="005730C4">
            <w:pPr>
              <w:rPr>
                <w:rFonts w:ascii="Times New Roman" w:hAnsi="Times New Roman" w:cs="Times New Roman"/>
              </w:rPr>
            </w:pPr>
          </w:p>
          <w:p w14:paraId="5BBBCD88" w14:textId="32D507AF" w:rsidR="007A43DC" w:rsidRPr="000859FF" w:rsidRDefault="007A43DC" w:rsidP="00813316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Stress in French </w:t>
            </w:r>
            <w:r w:rsidR="00813316">
              <w:rPr>
                <w:rFonts w:ascii="Times New Roman" w:hAnsi="Times New Roman" w:cs="Times New Roman"/>
                <w:i/>
              </w:rPr>
              <w:t>l</w:t>
            </w:r>
            <w:r w:rsidRPr="000859FF">
              <w:rPr>
                <w:rFonts w:ascii="Times New Roman" w:hAnsi="Times New Roman" w:cs="Times New Roman"/>
                <w:i/>
              </w:rPr>
              <w:t xml:space="preserve">oanwords in English: </w:t>
            </w:r>
            <w:r w:rsidR="00484B48">
              <w:rPr>
                <w:rFonts w:ascii="Times New Roman" w:hAnsi="Times New Roman" w:cs="Times New Roman"/>
                <w:i/>
              </w:rPr>
              <w:t>t</w:t>
            </w:r>
            <w:r w:rsidR="00813316">
              <w:rPr>
                <w:rFonts w:ascii="Times New Roman" w:hAnsi="Times New Roman" w:cs="Times New Roman"/>
                <w:i/>
              </w:rPr>
              <w:t>wo d</w:t>
            </w:r>
            <w:r w:rsidRPr="000859FF">
              <w:rPr>
                <w:rFonts w:ascii="Times New Roman" w:hAnsi="Times New Roman" w:cs="Times New Roman"/>
                <w:i/>
              </w:rPr>
              <w:t>ictionary-</w:t>
            </w:r>
            <w:r w:rsidR="00813316">
              <w:rPr>
                <w:rFonts w:ascii="Times New Roman" w:hAnsi="Times New Roman" w:cs="Times New Roman"/>
                <w:i/>
              </w:rPr>
              <w:t>b</w:t>
            </w:r>
            <w:r w:rsidRPr="000859FF">
              <w:rPr>
                <w:rFonts w:ascii="Times New Roman" w:hAnsi="Times New Roman" w:cs="Times New Roman"/>
                <w:i/>
              </w:rPr>
              <w:t xml:space="preserve">ased </w:t>
            </w:r>
            <w:r w:rsidR="00813316">
              <w:rPr>
                <w:rFonts w:ascii="Times New Roman" w:hAnsi="Times New Roman" w:cs="Times New Roman"/>
                <w:i/>
              </w:rPr>
              <w:t>v</w:t>
            </w:r>
            <w:r w:rsidRPr="000859FF">
              <w:rPr>
                <w:rFonts w:ascii="Times New Roman" w:hAnsi="Times New Roman" w:cs="Times New Roman"/>
                <w:i/>
              </w:rPr>
              <w:t>iews</w:t>
            </w:r>
          </w:p>
        </w:tc>
        <w:tc>
          <w:tcPr>
            <w:tcW w:w="3969" w:type="dxa"/>
          </w:tcPr>
          <w:p w14:paraId="767FFB78" w14:textId="11FD88A5" w:rsidR="000859FF" w:rsidRPr="0058316E" w:rsidRDefault="00406DAC" w:rsidP="00B92379">
            <w:pPr>
              <w:spacing w:after="120"/>
              <w:rPr>
                <w:rFonts w:ascii="Gentium" w:hAnsi="Gentium"/>
              </w:rPr>
            </w:pPr>
            <w:r w:rsidRPr="0058316E">
              <w:rPr>
                <w:rFonts w:ascii="Gentium" w:hAnsi="Gentium"/>
              </w:rPr>
              <w:t xml:space="preserve">Betty Phillips </w:t>
            </w:r>
          </w:p>
          <w:p w14:paraId="58D8D8AF" w14:textId="77777777" w:rsidR="000859FF" w:rsidRPr="0058316E" w:rsidRDefault="000859FF" w:rsidP="00406DAC">
            <w:pPr>
              <w:rPr>
                <w:rFonts w:ascii="Gentium" w:hAnsi="Gentium"/>
              </w:rPr>
            </w:pPr>
          </w:p>
          <w:p w14:paraId="4EC8C913" w14:textId="113D69EE" w:rsidR="007A43DC" w:rsidRPr="0058316E" w:rsidRDefault="00406DAC" w:rsidP="00813316">
            <w:pPr>
              <w:rPr>
                <w:rFonts w:ascii="Times New Roman" w:hAnsi="Times New Roman" w:cs="Times New Roman"/>
              </w:rPr>
            </w:pPr>
            <w:r w:rsidRPr="0058316E">
              <w:rPr>
                <w:rFonts w:ascii="Gentium" w:hAnsi="Gentium"/>
                <w:i/>
              </w:rPr>
              <w:t xml:space="preserve">The </w:t>
            </w:r>
            <w:r w:rsidR="00813316">
              <w:rPr>
                <w:rFonts w:ascii="Gentium" w:hAnsi="Gentium"/>
                <w:i/>
              </w:rPr>
              <w:t>r</w:t>
            </w:r>
            <w:r w:rsidRPr="0058316E">
              <w:rPr>
                <w:rFonts w:ascii="Gentium" w:hAnsi="Gentium"/>
                <w:i/>
              </w:rPr>
              <w:t xml:space="preserve">ole of the </w:t>
            </w:r>
            <w:r w:rsidR="00813316">
              <w:rPr>
                <w:rFonts w:ascii="Gentium" w:hAnsi="Gentium"/>
                <w:i/>
              </w:rPr>
              <w:t>i</w:t>
            </w:r>
            <w:r w:rsidRPr="0058316E">
              <w:rPr>
                <w:rFonts w:ascii="Gentium" w:hAnsi="Gentium"/>
                <w:i/>
              </w:rPr>
              <w:t>ndi</w:t>
            </w:r>
            <w:r w:rsidR="00813316">
              <w:rPr>
                <w:rFonts w:ascii="Gentium" w:hAnsi="Gentium"/>
                <w:i/>
              </w:rPr>
              <w:t>vidual in the l</w:t>
            </w:r>
            <w:r w:rsidRPr="0058316E">
              <w:rPr>
                <w:rFonts w:ascii="Gentium" w:hAnsi="Gentium"/>
                <w:i/>
              </w:rPr>
              <w:t xml:space="preserve">exical </w:t>
            </w:r>
            <w:r w:rsidR="00813316">
              <w:rPr>
                <w:rFonts w:ascii="Gentium" w:hAnsi="Gentium"/>
                <w:i/>
              </w:rPr>
              <w:t>diffusion of sound c</w:t>
            </w:r>
            <w:r w:rsidRPr="0058316E">
              <w:rPr>
                <w:rFonts w:ascii="Gentium" w:hAnsi="Gentium"/>
                <w:i/>
              </w:rPr>
              <w:t>hange</w:t>
            </w:r>
          </w:p>
        </w:tc>
      </w:tr>
      <w:tr w:rsidR="002B11C6" w:rsidRPr="00E06ED6" w14:paraId="45B61133" w14:textId="77777777" w:rsidTr="004D4A40">
        <w:tc>
          <w:tcPr>
            <w:tcW w:w="14175" w:type="dxa"/>
            <w:gridSpan w:val="5"/>
          </w:tcPr>
          <w:p w14:paraId="54F492F1" w14:textId="4FCF99C7" w:rsidR="002B11C6" w:rsidRPr="008640A4" w:rsidRDefault="002B11C6" w:rsidP="005D0D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40A4">
              <w:rPr>
                <w:rFonts w:ascii="Times New Roman" w:hAnsi="Times New Roman" w:cs="Times New Roman"/>
              </w:rPr>
              <w:t>Coffee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="0089507B">
              <w:rPr>
                <w:rFonts w:ascii="Times New Roman" w:hAnsi="Times New Roman" w:cs="Times New Roman"/>
              </w:rPr>
              <w:t xml:space="preserve">and Tea </w:t>
            </w:r>
            <w:r w:rsidRPr="008640A4">
              <w:rPr>
                <w:rFonts w:ascii="Times New Roman" w:hAnsi="Times New Roman" w:cs="Times New Roman"/>
              </w:rPr>
              <w:t>Break</w:t>
            </w:r>
            <w:r w:rsidR="004867D3" w:rsidRPr="008640A4">
              <w:rPr>
                <w:rFonts w:ascii="Times New Roman" w:hAnsi="Times New Roman" w:cs="Times New Roman"/>
              </w:rPr>
              <w:t xml:space="preserve"> </w:t>
            </w:r>
            <w:r w:rsidR="0089507B">
              <w:rPr>
                <w:rFonts w:ascii="Times New Roman" w:hAnsi="Times New Roman" w:cs="Times New Roman"/>
              </w:rPr>
              <w:t xml:space="preserve">with Nibbles </w:t>
            </w:r>
            <w:r w:rsidR="004867D3" w:rsidRPr="008640A4">
              <w:rPr>
                <w:rFonts w:ascii="Times New Roman" w:hAnsi="Times New Roman" w:cs="Times New Roman"/>
              </w:rPr>
              <w:t>[</w:t>
            </w:r>
            <w:r w:rsidRPr="008640A4">
              <w:rPr>
                <w:rFonts w:ascii="Times New Roman" w:hAnsi="Times New Roman" w:cs="Times New Roman"/>
              </w:rPr>
              <w:t>16:00-16:30</w:t>
            </w:r>
            <w:r w:rsidR="004867D3" w:rsidRPr="008640A4">
              <w:rPr>
                <w:rFonts w:ascii="Times New Roman" w:hAnsi="Times New Roman" w:cs="Times New Roman"/>
              </w:rPr>
              <w:t>]</w:t>
            </w:r>
          </w:p>
        </w:tc>
      </w:tr>
      <w:tr w:rsidR="002B11C6" w:rsidRPr="00E06ED6" w14:paraId="5267BF52" w14:textId="77777777" w:rsidTr="004D4A40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74BEAFB6" w14:textId="77777777" w:rsidR="002B11C6" w:rsidRPr="00E06ED6" w:rsidRDefault="00B454F5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B11C6" w:rsidRPr="00B50CDA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B50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7D3" w:rsidRPr="00B50C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2B11C6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16:30-18:00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8659F" w:rsidRPr="00E06ED6" w14:paraId="2CC7610A" w14:textId="77777777" w:rsidTr="004D4A40"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71237D56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98C3031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1221D3FF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3969" w:type="dxa"/>
          </w:tcPr>
          <w:p w14:paraId="36CE8B6B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11</w:t>
            </w:r>
          </w:p>
        </w:tc>
      </w:tr>
      <w:tr w:rsidR="007A43DC" w:rsidRPr="00E06ED6" w14:paraId="4DAAFDB0" w14:textId="77777777" w:rsidTr="004D4A40">
        <w:trPr>
          <w:trHeight w:val="552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E275F3" w14:textId="77777777" w:rsidR="007A43DC" w:rsidRPr="007930EA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Earlier Modern English</w:t>
            </w:r>
          </w:p>
          <w:p w14:paraId="45D3E9C2" w14:textId="77777777" w:rsidR="007A43DC" w:rsidRPr="000859FF" w:rsidRDefault="007A43DC" w:rsidP="005D0D50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Chair: Hubert </w:t>
            </w:r>
            <w:proofErr w:type="spellStart"/>
            <w:r w:rsidRPr="000859FF">
              <w:rPr>
                <w:rFonts w:ascii="Times New Roman" w:hAnsi="Times New Roman" w:cs="Times New Roman"/>
              </w:rPr>
              <w:t>Cuyckens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BB8254" w14:textId="04C8A47C" w:rsidR="007A43DC" w:rsidRPr="007930EA" w:rsidRDefault="007A43DC" w:rsidP="00E06E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1F1C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="00211F1C" w:rsidRPr="00211F1C">
              <w:rPr>
                <w:rFonts w:ascii="Times New Roman" w:hAnsi="Times New Roman" w:cs="Times New Roman"/>
                <w:b/>
              </w:rPr>
              <w:t>.</w:t>
            </w:r>
            <w:r w:rsidRPr="00211F1C">
              <w:rPr>
                <w:rFonts w:ascii="Times New Roman" w:hAnsi="Times New Roman" w:cs="Times New Roman"/>
                <w:b/>
              </w:rPr>
              <w:t xml:space="preserve"> Semantics &amp; Usage</w:t>
            </w:r>
          </w:p>
          <w:p w14:paraId="4D83BBF6" w14:textId="77777777" w:rsidR="007A43DC" w:rsidRPr="000859FF" w:rsidRDefault="007A43DC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Chair: Andreas </w:t>
            </w:r>
            <w:proofErr w:type="spellStart"/>
            <w:r w:rsidRPr="000859FF">
              <w:rPr>
                <w:rFonts w:ascii="Times New Roman" w:hAnsi="Times New Roman" w:cs="Times New Roman"/>
              </w:rPr>
              <w:t>Jucker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CEB87D" w14:textId="77777777" w:rsidR="007A43DC" w:rsidRPr="007930EA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7930EA">
              <w:rPr>
                <w:rFonts w:ascii="Times New Roman" w:hAnsi="Times New Roman" w:cs="Times New Roman"/>
                <w:b/>
              </w:rPr>
              <w:t>Language Contact II</w:t>
            </w:r>
          </w:p>
          <w:p w14:paraId="02887160" w14:textId="77777777" w:rsidR="007A43DC" w:rsidRPr="000859FF" w:rsidRDefault="007A43DC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Chair: Laura Wrigh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7721ACF" w14:textId="63BBFBF6" w:rsidR="007A43DC" w:rsidRPr="00211F1C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211F1C">
              <w:rPr>
                <w:rFonts w:ascii="Times New Roman" w:hAnsi="Times New Roman" w:cs="Times New Roman"/>
                <w:b/>
              </w:rPr>
              <w:t xml:space="preserve">Phonology Workshop </w:t>
            </w:r>
            <w:r w:rsidR="007930EA" w:rsidRPr="00211F1C">
              <w:rPr>
                <w:rFonts w:ascii="Times New Roman" w:hAnsi="Times New Roman" w:cs="Times New Roman"/>
              </w:rPr>
              <w:t>(cont.)</w:t>
            </w:r>
          </w:p>
          <w:p w14:paraId="3956B002" w14:textId="3A4664A4" w:rsidR="00325B46" w:rsidRPr="00100F35" w:rsidRDefault="007930EA" w:rsidP="007930EA">
            <w:pPr>
              <w:rPr>
                <w:rFonts w:ascii="Times New Roman" w:hAnsi="Times New Roman" w:cs="Times New Roman"/>
              </w:rPr>
            </w:pPr>
            <w:r w:rsidRPr="00211F1C">
              <w:rPr>
                <w:rFonts w:ascii="Times New Roman" w:hAnsi="Times New Roman" w:cs="Times New Roman"/>
              </w:rPr>
              <w:t xml:space="preserve">Convenor: </w:t>
            </w:r>
            <w:proofErr w:type="spellStart"/>
            <w:r w:rsidR="007A43DC" w:rsidRPr="00211F1C">
              <w:rPr>
                <w:rFonts w:ascii="Times New Roman" w:hAnsi="Times New Roman" w:cs="Times New Roman"/>
              </w:rPr>
              <w:t>Donka</w:t>
            </w:r>
            <w:proofErr w:type="spellEnd"/>
            <w:r w:rsidR="007A43DC" w:rsidRPr="0021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3DC" w:rsidRPr="00211F1C">
              <w:rPr>
                <w:rFonts w:ascii="Times New Roman" w:hAnsi="Times New Roman" w:cs="Times New Roman"/>
              </w:rPr>
              <w:t>Minkova</w:t>
            </w:r>
            <w:proofErr w:type="spellEnd"/>
            <w:r w:rsidR="000859FF" w:rsidRPr="00100F3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95CCF3" w14:textId="77777777" w:rsidR="00813316" w:rsidRPr="00813316" w:rsidRDefault="00813316" w:rsidP="00813316">
      <w:pPr>
        <w:spacing w:after="0" w:line="240" w:lineRule="auto"/>
        <w:rPr>
          <w:rFonts w:ascii="Times New Roman" w:hAnsi="Times New Roman" w:cs="Times New Roman"/>
        </w:rPr>
      </w:pPr>
    </w:p>
    <w:p w14:paraId="3B2A1689" w14:textId="77777777" w:rsidR="00813316" w:rsidRPr="00813316" w:rsidRDefault="00813316" w:rsidP="00813316">
      <w:pPr>
        <w:spacing w:after="0" w:line="240" w:lineRule="auto"/>
        <w:rPr>
          <w:rFonts w:ascii="Times New Roman" w:hAnsi="Times New Roman" w:cs="Times New Roman"/>
        </w:rPr>
        <w:sectPr w:rsidR="00813316" w:rsidRPr="00813316" w:rsidSect="004D4A40">
          <w:headerReference w:type="default" r:id="rId12"/>
          <w:pgSz w:w="15842" w:h="12242" w:orient="landscape" w:code="1"/>
          <w:pgMar w:top="1021" w:right="907" w:bottom="1021" w:left="907" w:header="567" w:footer="567" w:gutter="0"/>
          <w:cols w:space="708"/>
          <w:docGrid w:linePitch="360"/>
        </w:sect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3685"/>
        <w:gridCol w:w="3969"/>
      </w:tblGrid>
      <w:tr w:rsidR="007A43DC" w:rsidRPr="00E06ED6" w14:paraId="4D2A1C84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33D33549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lastRenderedPageBreak/>
              <w:t xml:space="preserve">Peter J. </w:t>
            </w:r>
            <w:proofErr w:type="spellStart"/>
            <w:r w:rsidRPr="000859FF">
              <w:rPr>
                <w:rFonts w:ascii="Times New Roman" w:hAnsi="Times New Roman" w:cs="Times New Roman"/>
              </w:rPr>
              <w:t>Grund</w:t>
            </w:r>
            <w:proofErr w:type="spellEnd"/>
          </w:p>
          <w:p w14:paraId="48AFFE05" w14:textId="4410BE82" w:rsidR="007A43DC" w:rsidRPr="000859FF" w:rsidRDefault="007A43DC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>“</w:t>
            </w:r>
            <w:proofErr w:type="spellStart"/>
            <w:proofErr w:type="gramStart"/>
            <w:r w:rsidRPr="000859FF">
              <w:rPr>
                <w:rFonts w:ascii="Times New Roman" w:hAnsi="Times New Roman" w:cs="Times New Roman"/>
                <w:i/>
              </w:rPr>
              <w:t>answearinge</w:t>
            </w:r>
            <w:proofErr w:type="spellEnd"/>
            <w:proofErr w:type="gramEnd"/>
            <w:r w:rsidRPr="000859FF">
              <w:rPr>
                <w:rFonts w:ascii="Times New Roman" w:hAnsi="Times New Roman" w:cs="Times New Roman"/>
                <w:i/>
              </w:rPr>
              <w:t xml:space="preserve"> her in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noe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vndecent</w:t>
            </w:r>
            <w:proofErr w:type="spellEnd"/>
            <w:r w:rsidRPr="000859FF">
              <w:rPr>
                <w:rFonts w:ascii="Times New Roman" w:hAnsi="Times New Roman" w:cs="Times New Roman"/>
                <w:i/>
              </w:rPr>
              <w:t xml:space="preserve"> manner”: </w:t>
            </w:r>
            <w:r w:rsidR="008A66EE">
              <w:rPr>
                <w:rFonts w:ascii="Times New Roman" w:hAnsi="Times New Roman" w:cs="Times New Roman"/>
                <w:i/>
              </w:rPr>
              <w:t>d</w:t>
            </w:r>
            <w:r w:rsidRPr="000859FF">
              <w:rPr>
                <w:rFonts w:ascii="Times New Roman" w:hAnsi="Times New Roman" w:cs="Times New Roman"/>
                <w:i/>
              </w:rPr>
              <w:t xml:space="preserve">escribing and </w:t>
            </w:r>
            <w:r w:rsidR="00813316">
              <w:rPr>
                <w:rFonts w:ascii="Times New Roman" w:hAnsi="Times New Roman" w:cs="Times New Roman"/>
                <w:i/>
              </w:rPr>
              <w:t>e</w:t>
            </w:r>
            <w:r w:rsidRPr="000859FF">
              <w:rPr>
                <w:rFonts w:ascii="Times New Roman" w:hAnsi="Times New Roman" w:cs="Times New Roman"/>
                <w:i/>
              </w:rPr>
              <w:t xml:space="preserve">valuating </w:t>
            </w:r>
            <w:r w:rsidR="00813316">
              <w:rPr>
                <w:rFonts w:ascii="Times New Roman" w:hAnsi="Times New Roman" w:cs="Times New Roman"/>
                <w:i/>
              </w:rPr>
              <w:t>s</w:t>
            </w:r>
            <w:r w:rsidRPr="000859FF">
              <w:rPr>
                <w:rFonts w:ascii="Times New Roman" w:hAnsi="Times New Roman" w:cs="Times New Roman"/>
                <w:i/>
              </w:rPr>
              <w:t xml:space="preserve">peech </w:t>
            </w:r>
            <w:r w:rsidR="00813316">
              <w:rPr>
                <w:rFonts w:ascii="Times New Roman" w:hAnsi="Times New Roman" w:cs="Times New Roman"/>
                <w:i/>
              </w:rPr>
              <w:t>e</w:t>
            </w:r>
            <w:r w:rsidRPr="000859FF">
              <w:rPr>
                <w:rFonts w:ascii="Times New Roman" w:hAnsi="Times New Roman" w:cs="Times New Roman"/>
                <w:i/>
              </w:rPr>
              <w:t xml:space="preserve">vents in </w:t>
            </w:r>
            <w:r w:rsidR="00B67932">
              <w:rPr>
                <w:rFonts w:ascii="Times New Roman" w:hAnsi="Times New Roman" w:cs="Times New Roman"/>
                <w:i/>
              </w:rPr>
              <w:t>Early M</w:t>
            </w:r>
            <w:r w:rsidRPr="000859FF">
              <w:rPr>
                <w:rFonts w:ascii="Times New Roman" w:hAnsi="Times New Roman" w:cs="Times New Roman"/>
                <w:i/>
              </w:rPr>
              <w:t xml:space="preserve">odern English </w:t>
            </w:r>
            <w:r w:rsidR="00813316">
              <w:rPr>
                <w:rFonts w:ascii="Times New Roman" w:hAnsi="Times New Roman" w:cs="Times New Roman"/>
                <w:i/>
              </w:rPr>
              <w:t>witness d</w:t>
            </w:r>
            <w:r w:rsidRPr="000859FF">
              <w:rPr>
                <w:rFonts w:ascii="Times New Roman" w:hAnsi="Times New Roman" w:cs="Times New Roman"/>
                <w:i/>
              </w:rPr>
              <w:t>epositions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2B0F11E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Alenk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Vrbinc</w:t>
            </w:r>
            <w:proofErr w:type="spellEnd"/>
          </w:p>
          <w:p w14:paraId="791EC391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>Semantic component of phraseological units from literary sources in online dictionaries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2C41904E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Anita Auer</w:t>
            </w:r>
          </w:p>
          <w:p w14:paraId="6A49D946" w14:textId="516FF181" w:rsidR="007A43DC" w:rsidRPr="000859FF" w:rsidRDefault="007A43DC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>An alternative history of langua</w:t>
            </w:r>
            <w:r w:rsidR="00813316">
              <w:rPr>
                <w:rFonts w:ascii="Times New Roman" w:hAnsi="Times New Roman" w:cs="Times New Roman"/>
                <w:i/>
              </w:rPr>
              <w:t xml:space="preserve">ge standardisation in England: </w:t>
            </w:r>
            <w:r w:rsidR="008A66EE">
              <w:rPr>
                <w:rFonts w:ascii="Times New Roman" w:hAnsi="Times New Roman" w:cs="Times New Roman"/>
                <w:i/>
              </w:rPr>
              <w:t>t</w:t>
            </w:r>
            <w:r w:rsidR="00B67932">
              <w:rPr>
                <w:rFonts w:ascii="Times New Roman" w:hAnsi="Times New Roman" w:cs="Times New Roman"/>
                <w:i/>
              </w:rPr>
              <w:t>he</w:t>
            </w:r>
            <w:r w:rsidRPr="000859FF">
              <w:rPr>
                <w:rFonts w:ascii="Times New Roman" w:hAnsi="Times New Roman" w:cs="Times New Roman"/>
                <w:i/>
              </w:rPr>
              <w:t xml:space="preserve"> urban vernacular of York, 1400-1700</w:t>
            </w:r>
          </w:p>
        </w:tc>
        <w:tc>
          <w:tcPr>
            <w:tcW w:w="3969" w:type="dxa"/>
          </w:tcPr>
          <w:p w14:paraId="19F0C187" w14:textId="1966BA2A" w:rsidR="00C7450F" w:rsidRPr="00100F35" w:rsidRDefault="00406DAC" w:rsidP="005D0D50">
            <w:pPr>
              <w:spacing w:after="120"/>
              <w:rPr>
                <w:rFonts w:ascii="Times New Roman" w:hAnsi="Times New Roman" w:cs="Times New Roman"/>
              </w:rPr>
            </w:pPr>
            <w:r w:rsidRPr="00100F35">
              <w:rPr>
                <w:rFonts w:ascii="Times New Roman" w:hAnsi="Times New Roman" w:cs="Times New Roman"/>
              </w:rPr>
              <w:t xml:space="preserve">Nikolaus </w:t>
            </w:r>
            <w:r w:rsidR="00C7450F" w:rsidRPr="00100F35">
              <w:rPr>
                <w:rFonts w:ascii="Times New Roman" w:hAnsi="Times New Roman" w:cs="Times New Roman"/>
              </w:rPr>
              <w:t>Ritt</w:t>
            </w:r>
            <w:r w:rsidR="008A66EE">
              <w:rPr>
                <w:rFonts w:ascii="Times New Roman" w:hAnsi="Times New Roman" w:cs="Times New Roman"/>
              </w:rPr>
              <w:t xml:space="preserve"> </w:t>
            </w:r>
            <w:r w:rsidR="008A66EE" w:rsidRPr="008A66EE">
              <w:rPr>
                <w:rFonts w:ascii="Times New Roman" w:hAnsi="Times New Roman" w:cs="Times New Roman"/>
              </w:rPr>
              <w:t>&amp; Andreas Baumann</w:t>
            </w:r>
            <w:r w:rsidR="00C7450F" w:rsidRPr="00100F35">
              <w:rPr>
                <w:rFonts w:ascii="Times New Roman" w:hAnsi="Times New Roman" w:cs="Times New Roman"/>
              </w:rPr>
              <w:t xml:space="preserve"> </w:t>
            </w:r>
          </w:p>
          <w:p w14:paraId="2FCF5C2D" w14:textId="2F2656E6" w:rsidR="008A66EE" w:rsidRPr="008A66EE" w:rsidRDefault="008A66EE" w:rsidP="008A66EE">
            <w:pPr>
              <w:rPr>
                <w:rFonts w:ascii="Times New Roman" w:hAnsi="Times New Roman" w:cs="Times New Roman"/>
                <w:i/>
              </w:rPr>
            </w:pPr>
            <w:r w:rsidRPr="008A66EE">
              <w:rPr>
                <w:rFonts w:ascii="Times New Roman" w:hAnsi="Times New Roman" w:cs="Times New Roman"/>
                <w:i/>
              </w:rPr>
              <w:t>Explaining the historical</w:t>
            </w:r>
          </w:p>
          <w:p w14:paraId="410FF640" w14:textId="77777777" w:rsidR="008A66EE" w:rsidRPr="008A66EE" w:rsidRDefault="008A66EE" w:rsidP="008A66EE">
            <w:pPr>
              <w:rPr>
                <w:rFonts w:ascii="Times New Roman" w:hAnsi="Times New Roman" w:cs="Times New Roman"/>
                <w:i/>
              </w:rPr>
            </w:pPr>
            <w:r w:rsidRPr="008A66E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8A66EE">
              <w:rPr>
                <w:rFonts w:ascii="Times New Roman" w:hAnsi="Times New Roman" w:cs="Times New Roman"/>
                <w:i/>
              </w:rPr>
              <w:t>in</w:t>
            </w:r>
            <w:proofErr w:type="gramEnd"/>
            <w:r w:rsidRPr="008A66EE">
              <w:rPr>
                <w:rFonts w:ascii="Times New Roman" w:hAnsi="Times New Roman" w:cs="Times New Roman"/>
                <w:i/>
              </w:rPr>
              <w:t>-)stability of stress pattern</w:t>
            </w:r>
          </w:p>
          <w:p w14:paraId="2E214393" w14:textId="1C66CF2B" w:rsidR="007A43DC" w:rsidRPr="00100F35" w:rsidRDefault="008A66EE" w:rsidP="008A66EE">
            <w:pPr>
              <w:rPr>
                <w:rFonts w:ascii="Times New Roman" w:hAnsi="Times New Roman" w:cs="Times New Roman"/>
              </w:rPr>
            </w:pPr>
            <w:proofErr w:type="gramStart"/>
            <w:r w:rsidRPr="008A66EE">
              <w:rPr>
                <w:rFonts w:ascii="Times New Roman" w:hAnsi="Times New Roman" w:cs="Times New Roman"/>
                <w:i/>
              </w:rPr>
              <w:t>diversity</w:t>
            </w:r>
            <w:proofErr w:type="gramEnd"/>
            <w:r w:rsidRPr="008A66EE">
              <w:rPr>
                <w:rFonts w:ascii="Times New Roman" w:hAnsi="Times New Roman" w:cs="Times New Roman"/>
                <w:i/>
              </w:rPr>
              <w:t xml:space="preserve"> in English</w:t>
            </w:r>
          </w:p>
        </w:tc>
      </w:tr>
      <w:tr w:rsidR="007A43DC" w:rsidRPr="00E06ED6" w14:paraId="6E565238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6394E40B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Carol Percy</w:t>
            </w:r>
          </w:p>
          <w:p w14:paraId="61FD7002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>The new science and new words in English and in dictionaries, ca. 1700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52BED9C9" w14:textId="77777777" w:rsidR="007A43DC" w:rsidRPr="00796A86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r w:rsidRPr="00796A86">
              <w:rPr>
                <w:rFonts w:ascii="Times New Roman" w:hAnsi="Times New Roman" w:cs="Times New Roman"/>
              </w:rPr>
              <w:t>Donna Farina</w:t>
            </w:r>
          </w:p>
          <w:p w14:paraId="7EB5E4C8" w14:textId="5FDE3649" w:rsidR="007A43DC" w:rsidRPr="000859FF" w:rsidRDefault="00813316" w:rsidP="00813316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e language of l</w:t>
            </w:r>
            <w:r w:rsidR="007A43DC" w:rsidRPr="00796A86">
              <w:rPr>
                <w:rFonts w:ascii="Times New Roman" w:hAnsi="Times New Roman" w:cs="Times New Roman"/>
                <w:i/>
              </w:rPr>
              <w:t xml:space="preserve">and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="007A43DC" w:rsidRPr="00796A86">
              <w:rPr>
                <w:rFonts w:ascii="Times New Roman" w:hAnsi="Times New Roman" w:cs="Times New Roman"/>
                <w:i/>
              </w:rPr>
              <w:t>rabs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2316DB06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Tino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Oudesluijs</w:t>
            </w:r>
            <w:proofErr w:type="spellEnd"/>
          </w:p>
          <w:p w14:paraId="3EDD2D27" w14:textId="20A903A3" w:rsidR="007A43DC" w:rsidRPr="000859FF" w:rsidRDefault="007A43DC" w:rsidP="00813316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Dialect and </w:t>
            </w:r>
            <w:r w:rsidR="00813316">
              <w:rPr>
                <w:rFonts w:ascii="Times New Roman" w:hAnsi="Times New Roman" w:cs="Times New Roman"/>
                <w:i/>
              </w:rPr>
              <w:t>l</w:t>
            </w:r>
            <w:r w:rsidRPr="000859FF">
              <w:rPr>
                <w:rFonts w:ascii="Times New Roman" w:hAnsi="Times New Roman" w:cs="Times New Roman"/>
                <w:i/>
              </w:rPr>
              <w:t xml:space="preserve">anguage </w:t>
            </w:r>
            <w:r w:rsidR="008A66EE">
              <w:rPr>
                <w:rFonts w:ascii="Times New Roman" w:hAnsi="Times New Roman" w:cs="Times New Roman"/>
                <w:i/>
              </w:rPr>
              <w:t>contact in C</w:t>
            </w:r>
            <w:r w:rsidRPr="000859FF">
              <w:rPr>
                <w:rFonts w:ascii="Times New Roman" w:hAnsi="Times New Roman" w:cs="Times New Roman"/>
                <w:i/>
              </w:rPr>
              <w:t>oventry, 1400-1600</w:t>
            </w:r>
          </w:p>
        </w:tc>
        <w:tc>
          <w:tcPr>
            <w:tcW w:w="3969" w:type="dxa"/>
          </w:tcPr>
          <w:p w14:paraId="22A34082" w14:textId="5BA53318" w:rsidR="000859FF" w:rsidRPr="00100F35" w:rsidRDefault="00406DAC" w:rsidP="005D0D50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100F35">
              <w:rPr>
                <w:rFonts w:ascii="Times New Roman" w:hAnsi="Times New Roman" w:cs="Times New Roman"/>
              </w:rPr>
              <w:t>Donka</w:t>
            </w:r>
            <w:proofErr w:type="spellEnd"/>
            <w:r w:rsidRPr="00100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450F" w:rsidRPr="00100F35">
              <w:rPr>
                <w:rFonts w:ascii="Times New Roman" w:hAnsi="Times New Roman" w:cs="Times New Roman"/>
              </w:rPr>
              <w:t>Minkova</w:t>
            </w:r>
            <w:proofErr w:type="spellEnd"/>
          </w:p>
          <w:p w14:paraId="23550F5C" w14:textId="7D3A8F40" w:rsidR="00406DAC" w:rsidRPr="00100F35" w:rsidRDefault="008A66EE" w:rsidP="00406D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und change: p</w:t>
            </w:r>
            <w:r w:rsidR="00406DAC" w:rsidRPr="00100F35">
              <w:rPr>
                <w:rFonts w:ascii="Times New Roman" w:hAnsi="Times New Roman" w:cs="Times New Roman"/>
                <w:i/>
              </w:rPr>
              <w:t xml:space="preserve">redictable in origin and </w:t>
            </w:r>
            <w:proofErr w:type="spellStart"/>
            <w:r w:rsidR="00406DAC" w:rsidRPr="00100F35">
              <w:rPr>
                <w:rFonts w:ascii="Times New Roman" w:hAnsi="Times New Roman" w:cs="Times New Roman"/>
                <w:i/>
              </w:rPr>
              <w:t>aleatory</w:t>
            </w:r>
            <w:proofErr w:type="spellEnd"/>
            <w:r w:rsidR="00406DAC" w:rsidRPr="00100F35">
              <w:rPr>
                <w:rFonts w:ascii="Times New Roman" w:hAnsi="Times New Roman" w:cs="Times New Roman"/>
                <w:i/>
              </w:rPr>
              <w:t xml:space="preserve"> in diffusion </w:t>
            </w:r>
          </w:p>
          <w:p w14:paraId="4619FEF2" w14:textId="77777777" w:rsidR="007A43DC" w:rsidRPr="00100F35" w:rsidRDefault="007A43DC" w:rsidP="00E06ED6">
            <w:pPr>
              <w:rPr>
                <w:rFonts w:ascii="Times New Roman" w:hAnsi="Times New Roman" w:cs="Times New Roman"/>
              </w:rPr>
            </w:pPr>
          </w:p>
        </w:tc>
      </w:tr>
      <w:tr w:rsidR="007A43DC" w:rsidRPr="00E06ED6" w14:paraId="6C8F65B8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009D130D" w14:textId="77777777" w:rsidR="007A43DC" w:rsidRDefault="007A43DC" w:rsidP="00C7450F">
            <w:pPr>
              <w:spacing w:after="36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Ai Inoue</w:t>
            </w:r>
          </w:p>
          <w:p w14:paraId="3C1DA6ED" w14:textId="77777777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A diachronic and synchronic research on the changing of uniformed expressions from </w:t>
            </w:r>
            <w:r w:rsidRPr="000859FF">
              <w:rPr>
                <w:rFonts w:ascii="Times New Roman" w:hAnsi="Times New Roman" w:cs="Times New Roman"/>
              </w:rPr>
              <w:t>those who</w:t>
            </w:r>
            <w:r w:rsidRPr="000859FF">
              <w:rPr>
                <w:rFonts w:ascii="Times New Roman" w:hAnsi="Times New Roman" w:cs="Times New Roman"/>
                <w:i/>
              </w:rPr>
              <w:t xml:space="preserve"> to </w:t>
            </w:r>
            <w:r w:rsidRPr="000859FF">
              <w:rPr>
                <w:rFonts w:ascii="Times New Roman" w:hAnsi="Times New Roman" w:cs="Times New Roman"/>
              </w:rPr>
              <w:t>those th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60D6E01A" w14:textId="31FEA408" w:rsidR="00796A86" w:rsidRPr="00796A86" w:rsidRDefault="000632AF" w:rsidP="0098779F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2E60274E" w14:textId="37F8D480" w:rsidR="007A43DC" w:rsidRPr="000859FF" w:rsidRDefault="007A43DC" w:rsidP="003B72C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Päivi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Paht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</w:rPr>
              <w:t>Jukk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Tyrkkö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</w:rPr>
              <w:t>Arj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Nurmi</w:t>
            </w:r>
            <w:proofErr w:type="spellEnd"/>
            <w:r w:rsidR="00C7450F">
              <w:rPr>
                <w:rFonts w:ascii="Times New Roman" w:hAnsi="Times New Roman" w:cs="Times New Roman"/>
              </w:rPr>
              <w:t>,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r w:rsidR="00C7450F">
              <w:rPr>
                <w:rFonts w:ascii="Times New Roman" w:hAnsi="Times New Roman" w:cs="Times New Roman"/>
              </w:rPr>
              <w:t>&amp;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Jukk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Tuominen</w:t>
            </w:r>
            <w:proofErr w:type="spellEnd"/>
          </w:p>
          <w:p w14:paraId="39D0975B" w14:textId="22F2571D" w:rsidR="007A43DC" w:rsidRPr="000859FF" w:rsidRDefault="00813316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m</w:t>
            </w:r>
            <w:r w:rsidR="007A43DC" w:rsidRPr="000859FF">
              <w:rPr>
                <w:rFonts w:ascii="Times New Roman" w:hAnsi="Times New Roman" w:cs="Times New Roman"/>
                <w:i/>
              </w:rPr>
              <w:t xml:space="preserve">ultilingual 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="007A43DC" w:rsidRPr="000859FF">
              <w:rPr>
                <w:rFonts w:ascii="Times New Roman" w:hAnsi="Times New Roman" w:cs="Times New Roman"/>
                <w:i/>
              </w:rPr>
              <w:t xml:space="preserve">pproach to </w:t>
            </w:r>
            <w:r w:rsidR="00B67932">
              <w:rPr>
                <w:rFonts w:ascii="Times New Roman" w:hAnsi="Times New Roman" w:cs="Times New Roman"/>
                <w:i/>
              </w:rPr>
              <w:t>Lat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Modern</w:t>
            </w:r>
            <w:r w:rsidR="007A43DC" w:rsidRPr="000859FF">
              <w:rPr>
                <w:rFonts w:ascii="Times New Roman" w:hAnsi="Times New Roman" w:cs="Times New Roman"/>
                <w:i/>
              </w:rPr>
              <w:t xml:space="preserve"> English: </w:t>
            </w:r>
            <w:r w:rsidR="008A66EE"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i/>
              </w:rPr>
              <w:t xml:space="preserve"> c</w:t>
            </w:r>
            <w:r w:rsidR="007A43DC" w:rsidRPr="000859FF">
              <w:rPr>
                <w:rFonts w:ascii="Times New Roman" w:hAnsi="Times New Roman" w:cs="Times New Roman"/>
                <w:i/>
              </w:rPr>
              <w:t xml:space="preserve">orpus-based </w:t>
            </w:r>
            <w:r>
              <w:rPr>
                <w:rFonts w:ascii="Times New Roman" w:hAnsi="Times New Roman" w:cs="Times New Roman"/>
                <w:i/>
              </w:rPr>
              <w:t>analysis across g</w:t>
            </w:r>
            <w:r w:rsidR="007A43DC" w:rsidRPr="000859FF">
              <w:rPr>
                <w:rFonts w:ascii="Times New Roman" w:hAnsi="Times New Roman" w:cs="Times New Roman"/>
                <w:i/>
              </w:rPr>
              <w:t>enres</w:t>
            </w:r>
          </w:p>
        </w:tc>
        <w:tc>
          <w:tcPr>
            <w:tcW w:w="3969" w:type="dxa"/>
          </w:tcPr>
          <w:p w14:paraId="06769657" w14:textId="36442B92" w:rsidR="00406DAC" w:rsidRPr="00100F35" w:rsidRDefault="00406DAC" w:rsidP="00406DAC">
            <w:pPr>
              <w:rPr>
                <w:rFonts w:ascii="Times New Roman" w:hAnsi="Times New Roman" w:cs="Times New Roman"/>
              </w:rPr>
            </w:pPr>
            <w:r w:rsidRPr="00100F35">
              <w:rPr>
                <w:rFonts w:ascii="Times New Roman" w:hAnsi="Times New Roman" w:cs="Times New Roman"/>
              </w:rPr>
              <w:t>Round</w:t>
            </w:r>
            <w:bookmarkStart w:id="0" w:name="_GoBack"/>
            <w:bookmarkEnd w:id="0"/>
            <w:r w:rsidR="00537E6D">
              <w:rPr>
                <w:rFonts w:ascii="Times New Roman" w:hAnsi="Times New Roman" w:cs="Times New Roman"/>
              </w:rPr>
              <w:t>t</w:t>
            </w:r>
            <w:r w:rsidRPr="00100F35">
              <w:rPr>
                <w:rFonts w:ascii="Times New Roman" w:hAnsi="Times New Roman" w:cs="Times New Roman"/>
              </w:rPr>
              <w:t xml:space="preserve">able </w:t>
            </w:r>
            <w:r w:rsidR="00537E6D">
              <w:rPr>
                <w:rFonts w:ascii="Times New Roman" w:hAnsi="Times New Roman" w:cs="Times New Roman"/>
              </w:rPr>
              <w:t>d</w:t>
            </w:r>
            <w:r w:rsidRPr="00100F35">
              <w:rPr>
                <w:rFonts w:ascii="Times New Roman" w:hAnsi="Times New Roman" w:cs="Times New Roman"/>
              </w:rPr>
              <w:t>iscussion</w:t>
            </w:r>
          </w:p>
          <w:p w14:paraId="08298B88" w14:textId="42CD6EF2" w:rsidR="00C7450F" w:rsidRPr="000859FF" w:rsidRDefault="008A70BB" w:rsidP="0040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:30-18:00)</w:t>
            </w:r>
          </w:p>
          <w:p w14:paraId="124B447F" w14:textId="77777777" w:rsidR="007A43DC" w:rsidRPr="000859FF" w:rsidRDefault="007A43DC" w:rsidP="00E06ED6">
            <w:pPr>
              <w:rPr>
                <w:rFonts w:ascii="Times New Roman" w:hAnsi="Times New Roman" w:cs="Times New Roman"/>
              </w:rPr>
            </w:pPr>
          </w:p>
        </w:tc>
      </w:tr>
    </w:tbl>
    <w:p w14:paraId="543E3CC7" w14:textId="670596DC" w:rsidR="002B467C" w:rsidRDefault="00B454F5" w:rsidP="00C7450F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F5">
        <w:rPr>
          <w:rFonts w:ascii="Times New Roman" w:hAnsi="Times New Roman" w:cs="Times New Roman"/>
          <w:b/>
          <w:sz w:val="24"/>
          <w:szCs w:val="24"/>
        </w:rPr>
        <w:t>Opening Rece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78">
        <w:rPr>
          <w:rFonts w:ascii="Times New Roman" w:hAnsi="Times New Roman" w:cs="Times New Roman"/>
          <w:b/>
          <w:sz w:val="24"/>
          <w:szCs w:val="24"/>
        </w:rPr>
        <w:t>(Green College) [19:00]</w:t>
      </w: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827"/>
        <w:gridCol w:w="3969"/>
      </w:tblGrid>
      <w:tr w:rsidR="002B11C6" w:rsidRPr="00E06ED6" w14:paraId="2B4076A5" w14:textId="77777777" w:rsidTr="004D4A40">
        <w:tc>
          <w:tcPr>
            <w:tcW w:w="14175" w:type="dxa"/>
            <w:gridSpan w:val="4"/>
            <w:shd w:val="clear" w:color="auto" w:fill="BFBFBF" w:themeFill="background1" w:themeFillShade="BF"/>
          </w:tcPr>
          <w:p w14:paraId="72AE7EB9" w14:textId="77777777" w:rsidR="002B11C6" w:rsidRPr="008640A4" w:rsidRDefault="002B11C6" w:rsidP="007A43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>Saturday,</w:t>
            </w:r>
            <w:r w:rsidR="002B467C"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B467C"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2B467C"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0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B533C6" w:rsidRPr="00E06ED6" w14:paraId="1FB775DA" w14:textId="77777777" w:rsidTr="004D4A40">
        <w:tc>
          <w:tcPr>
            <w:tcW w:w="14175" w:type="dxa"/>
            <w:gridSpan w:val="4"/>
          </w:tcPr>
          <w:p w14:paraId="63146018" w14:textId="66788B37" w:rsidR="00B533C6" w:rsidRPr="008640A4" w:rsidRDefault="00B533C6" w:rsidP="007A43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640A4">
              <w:rPr>
                <w:rFonts w:ascii="Times New Roman" w:hAnsi="Times New Roman" w:cs="Times New Roman"/>
              </w:rPr>
              <w:t>Morning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Coffee</w:t>
            </w:r>
            <w:r w:rsidR="0089507B">
              <w:rPr>
                <w:rFonts w:ascii="Times New Roman" w:hAnsi="Times New Roman" w:cs="Times New Roman"/>
              </w:rPr>
              <w:t xml:space="preserve"> and Tea</w:t>
            </w:r>
            <w:r w:rsidR="002B467C" w:rsidRPr="008640A4">
              <w:rPr>
                <w:rFonts w:ascii="Times New Roman" w:hAnsi="Times New Roman" w:cs="Times New Roman"/>
              </w:rPr>
              <w:t xml:space="preserve"> </w:t>
            </w:r>
            <w:r w:rsidRPr="008640A4">
              <w:rPr>
                <w:rFonts w:ascii="Times New Roman" w:hAnsi="Times New Roman" w:cs="Times New Roman"/>
              </w:rPr>
              <w:t>[8:00-8:30]</w:t>
            </w:r>
          </w:p>
        </w:tc>
      </w:tr>
      <w:tr w:rsidR="002B11C6" w:rsidRPr="00E06ED6" w14:paraId="5BF5C4A7" w14:textId="77777777" w:rsidTr="004D4A40">
        <w:tc>
          <w:tcPr>
            <w:tcW w:w="14175" w:type="dxa"/>
            <w:gridSpan w:val="4"/>
            <w:shd w:val="clear" w:color="auto" w:fill="D9D9D9" w:themeFill="background1" w:themeFillShade="D9"/>
          </w:tcPr>
          <w:p w14:paraId="5C30ECB5" w14:textId="77777777" w:rsidR="002B11C6" w:rsidRPr="00E06ED6" w:rsidRDefault="002B11C6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C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7A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7D3" w:rsidRPr="007A4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8:30-10:00</w:t>
            </w:r>
            <w:r w:rsidR="004867D3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8659F" w:rsidRPr="00E06ED6" w14:paraId="2B5AEEA6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7E861FE5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A827D3D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B0B8079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34C90C8" w14:textId="77777777" w:rsidR="00F8659F" w:rsidRPr="000859FF" w:rsidRDefault="00F8659F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Rm.</w:t>
            </w:r>
            <w:r w:rsidR="002B467C" w:rsidRPr="000859FF">
              <w:rPr>
                <w:rFonts w:ascii="Times New Roman" w:hAnsi="Times New Roman" w:cs="Times New Roman"/>
              </w:rPr>
              <w:t xml:space="preserve"> </w:t>
            </w:r>
            <w:r w:rsidRPr="000859FF">
              <w:rPr>
                <w:rFonts w:ascii="Times New Roman" w:hAnsi="Times New Roman" w:cs="Times New Roman"/>
              </w:rPr>
              <w:t>B211</w:t>
            </w:r>
          </w:p>
        </w:tc>
      </w:tr>
      <w:tr w:rsidR="007A43DC" w:rsidRPr="00E06ED6" w14:paraId="1BE502B1" w14:textId="77777777" w:rsidTr="004D4A40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820D4E" w14:textId="77777777" w:rsidR="007A43DC" w:rsidRPr="008A66EE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 xml:space="preserve">Contact and </w:t>
            </w:r>
            <w:proofErr w:type="spellStart"/>
            <w:r w:rsidRPr="008A66EE">
              <w:rPr>
                <w:rFonts w:ascii="Times New Roman" w:hAnsi="Times New Roman" w:cs="Times New Roman"/>
                <w:b/>
              </w:rPr>
              <w:t>Onomastics</w:t>
            </w:r>
            <w:proofErr w:type="spellEnd"/>
          </w:p>
          <w:p w14:paraId="4A454041" w14:textId="77777777" w:rsidR="007A43DC" w:rsidRPr="000859FF" w:rsidRDefault="007A43DC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Chair: </w:t>
            </w:r>
            <w:proofErr w:type="spellStart"/>
            <w:r w:rsidRPr="000859FF">
              <w:rPr>
                <w:rFonts w:ascii="Times New Roman" w:hAnsi="Times New Roman" w:cs="Times New Roman"/>
              </w:rPr>
              <w:t>Jukk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Tyrkkö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BECC10" w14:textId="77777777" w:rsidR="007A43DC" w:rsidRPr="008A66EE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>Syntax &amp; Lexis</w:t>
            </w:r>
          </w:p>
          <w:p w14:paraId="7BA76277" w14:textId="0E4EEE62" w:rsidR="007A43DC" w:rsidRPr="000859FF" w:rsidRDefault="007A43DC" w:rsidP="000A363E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Chair:</w:t>
            </w:r>
            <w:r w:rsidR="008A66EE">
              <w:rPr>
                <w:rFonts w:ascii="Times New Roman" w:hAnsi="Times New Roman" w:cs="Times New Roman"/>
              </w:rPr>
              <w:t xml:space="preserve"> </w:t>
            </w:r>
            <w:r w:rsidR="000A363E">
              <w:rPr>
                <w:rFonts w:ascii="Times New Roman" w:hAnsi="Times New Roman" w:cs="Times New Roman"/>
              </w:rPr>
              <w:t>Laurel Brint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797B92" w14:textId="77777777" w:rsidR="007A43DC" w:rsidRPr="008A66EE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>Middle English</w:t>
            </w:r>
          </w:p>
          <w:p w14:paraId="5286721F" w14:textId="77777777" w:rsidR="007A43DC" w:rsidRPr="000859FF" w:rsidRDefault="007A43DC" w:rsidP="00E06ED6">
            <w:pPr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Chair: Olga Fisch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D4E030" w14:textId="77777777" w:rsidR="007A43DC" w:rsidRPr="008A66EE" w:rsidRDefault="007A43DC" w:rsidP="00E06ED6">
            <w:pPr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>Literary Sources Workshop</w:t>
            </w:r>
          </w:p>
          <w:p w14:paraId="359E7B17" w14:textId="38555579" w:rsidR="005917F1" w:rsidRPr="000859FF" w:rsidRDefault="008A66EE" w:rsidP="008A6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venors:</w:t>
            </w:r>
            <w:r w:rsidR="00C7450F" w:rsidRPr="00100F35">
              <w:rPr>
                <w:rFonts w:ascii="Times New Roman" w:hAnsi="Times New Roman" w:cs="Times New Roman"/>
              </w:rPr>
              <w:t xml:space="preserve"> </w:t>
            </w:r>
            <w:r w:rsidR="007A43DC" w:rsidRPr="00100F35">
              <w:rPr>
                <w:rFonts w:ascii="Times New Roman" w:hAnsi="Times New Roman" w:cs="Times New Roman"/>
              </w:rPr>
              <w:t>Alex</w:t>
            </w:r>
            <w:r w:rsidR="00FB0925">
              <w:rPr>
                <w:rFonts w:ascii="Times New Roman" w:hAnsi="Times New Roman" w:cs="Times New Roman"/>
              </w:rPr>
              <w:t>ander</w:t>
            </w:r>
            <w:r w:rsidR="007A43DC" w:rsidRPr="00100F35">
              <w:rPr>
                <w:rFonts w:ascii="Times New Roman" w:hAnsi="Times New Roman" w:cs="Times New Roman"/>
              </w:rPr>
              <w:t xml:space="preserve"> Bergs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="007A43DC" w:rsidRPr="00100F35">
              <w:rPr>
                <w:rFonts w:ascii="Times New Roman" w:hAnsi="Times New Roman" w:cs="Times New Roman"/>
              </w:rPr>
              <w:t xml:space="preserve"> Susan Fitzmaurice</w:t>
            </w:r>
          </w:p>
        </w:tc>
      </w:tr>
      <w:tr w:rsidR="007A43DC" w:rsidRPr="00E06ED6" w14:paraId="2423CFDE" w14:textId="77777777" w:rsidTr="004D4A40">
        <w:tc>
          <w:tcPr>
            <w:tcW w:w="3119" w:type="dx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BA4F1E7" w14:textId="77777777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Andrew Cooper</w:t>
            </w:r>
          </w:p>
          <w:p w14:paraId="71EA87DA" w14:textId="28A9908A" w:rsidR="007A43DC" w:rsidRPr="000859FF" w:rsidRDefault="007A43DC" w:rsidP="00813316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Non-Germanic names in </w:t>
            </w:r>
            <w:r w:rsidR="00813316">
              <w:rPr>
                <w:rFonts w:ascii="Times New Roman" w:hAnsi="Times New Roman" w:cs="Times New Roman"/>
                <w:i/>
              </w:rPr>
              <w:t>O</w:t>
            </w:r>
            <w:r w:rsidRPr="000859FF">
              <w:rPr>
                <w:rFonts w:ascii="Times New Roman" w:hAnsi="Times New Roman" w:cs="Times New Roman"/>
                <w:i/>
              </w:rPr>
              <w:t>ld English poetry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6AA16B" w14:textId="286821E4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Jesse Egbert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Pr="000859FF">
              <w:rPr>
                <w:rFonts w:ascii="Times New Roman" w:hAnsi="Times New Roman" w:cs="Times New Roman"/>
              </w:rPr>
              <w:t xml:space="preserve"> Douglas Biber</w:t>
            </w:r>
          </w:p>
          <w:p w14:paraId="0EBF5D04" w14:textId="55DE8631" w:rsidR="007A43DC" w:rsidRPr="000859FF" w:rsidRDefault="007A43DC" w:rsidP="00B67932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The evolution of the English genitive: </w:t>
            </w:r>
            <w:r w:rsidR="008A66EE">
              <w:rPr>
                <w:rFonts w:ascii="Times New Roman" w:hAnsi="Times New Roman" w:cs="Times New Roman"/>
                <w:i/>
              </w:rPr>
              <w:t>p</w:t>
            </w:r>
            <w:r w:rsidRPr="000859FF">
              <w:rPr>
                <w:rFonts w:ascii="Times New Roman" w:hAnsi="Times New Roman" w:cs="Times New Roman"/>
                <w:i/>
              </w:rPr>
              <w:t>redicting diachronic change in noun modifier us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E601F71" w14:textId="3768B20A" w:rsidR="007A43DC" w:rsidRPr="000859FF" w:rsidRDefault="000632AF" w:rsidP="007D7A7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hihir</w:t>
            </w:r>
            <w:r w:rsidR="007A43DC" w:rsidRPr="000859FF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="007A43DC" w:rsidRPr="000859FF">
              <w:rPr>
                <w:rFonts w:ascii="Times New Roman" w:hAnsi="Times New Roman" w:cs="Times New Roman"/>
              </w:rPr>
              <w:t>Oda</w:t>
            </w:r>
            <w:proofErr w:type="spellEnd"/>
          </w:p>
          <w:p w14:paraId="16F702DC" w14:textId="244E8E84" w:rsidR="007A43DC" w:rsidRPr="000859FF" w:rsidRDefault="00813316" w:rsidP="008C53E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rticulatory c</w:t>
            </w:r>
            <w:r w:rsidR="007A43DC" w:rsidRPr="000859FF">
              <w:rPr>
                <w:rFonts w:ascii="Times New Roman" w:hAnsi="Times New Roman" w:cs="Times New Roman"/>
                <w:i/>
              </w:rPr>
              <w:t>onditionings on Middle English /h/-dropping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763410" w14:textId="4DEAC67C" w:rsidR="00C7450F" w:rsidRPr="00100F35" w:rsidRDefault="00100F35" w:rsidP="002613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100F35">
              <w:rPr>
                <w:rFonts w:ascii="Times New Roman" w:hAnsi="Times New Roman" w:cs="Times New Roman"/>
                <w:lang w:val="en-US"/>
              </w:rPr>
              <w:t xml:space="preserve">Beatrix </w:t>
            </w:r>
            <w:proofErr w:type="spellStart"/>
            <w:r w:rsidR="008A70BB">
              <w:rPr>
                <w:rFonts w:ascii="Times New Roman" w:hAnsi="Times New Roman" w:cs="Times New Roman"/>
                <w:lang w:val="en-US"/>
              </w:rPr>
              <w:t>Busse</w:t>
            </w:r>
            <w:proofErr w:type="spellEnd"/>
          </w:p>
          <w:p w14:paraId="1D356301" w14:textId="5942E34E" w:rsidR="007A43DC" w:rsidRPr="00261397" w:rsidRDefault="000859FF" w:rsidP="00261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highlight w:val="yellow"/>
                <w:lang w:val="en-US"/>
              </w:rPr>
            </w:pPr>
            <w:r w:rsidRPr="00100F3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New historical stylistics – or why study literary sources in historical text analysis</w:t>
            </w:r>
          </w:p>
        </w:tc>
      </w:tr>
    </w:tbl>
    <w:p w14:paraId="2FD89FBA" w14:textId="77777777" w:rsidR="009E5B1C" w:rsidRDefault="009E5B1C">
      <w:pPr>
        <w:sectPr w:rsidR="009E5B1C" w:rsidSect="004D4A40">
          <w:pgSz w:w="15842" w:h="12242" w:orient="landscape" w:code="1"/>
          <w:pgMar w:top="1021" w:right="907" w:bottom="1021" w:left="907" w:header="567" w:footer="567" w:gutter="0"/>
          <w:cols w:space="708"/>
          <w:docGrid w:linePitch="360"/>
        </w:sect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977"/>
        <w:gridCol w:w="142"/>
        <w:gridCol w:w="3685"/>
        <w:gridCol w:w="3969"/>
      </w:tblGrid>
      <w:tr w:rsidR="007A43DC" w:rsidRPr="00E06ED6" w14:paraId="619C82F0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0CEA3B76" w14:textId="77777777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lastRenderedPageBreak/>
              <w:t xml:space="preserve">Florian </w:t>
            </w:r>
            <w:proofErr w:type="spellStart"/>
            <w:r w:rsidRPr="000859FF">
              <w:rPr>
                <w:rFonts w:ascii="Times New Roman" w:hAnsi="Times New Roman" w:cs="Times New Roman"/>
              </w:rPr>
              <w:t>Dolberg</w:t>
            </w:r>
            <w:proofErr w:type="spellEnd"/>
          </w:p>
          <w:p w14:paraId="105D352B" w14:textId="7D35F6A5" w:rsidR="007A43DC" w:rsidRPr="000859FF" w:rsidRDefault="007A43DC" w:rsidP="00450AD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Bilingualism vs. </w:t>
            </w:r>
            <w:r w:rsidR="00813316">
              <w:rPr>
                <w:rFonts w:ascii="Times New Roman" w:hAnsi="Times New Roman" w:cs="Times New Roman"/>
                <w:i/>
              </w:rPr>
              <w:t>s</w:t>
            </w:r>
            <w:r w:rsidR="00450AD9">
              <w:rPr>
                <w:rFonts w:ascii="Times New Roman" w:hAnsi="Times New Roman" w:cs="Times New Roman"/>
                <w:i/>
              </w:rPr>
              <w:t>emi-</w:t>
            </w:r>
            <w:r w:rsidR="00813316">
              <w:rPr>
                <w:rFonts w:ascii="Times New Roman" w:hAnsi="Times New Roman" w:cs="Times New Roman"/>
                <w:i/>
              </w:rPr>
              <w:t>c</w:t>
            </w:r>
            <w:r w:rsidRPr="000859FF">
              <w:rPr>
                <w:rFonts w:ascii="Times New Roman" w:hAnsi="Times New Roman" w:cs="Times New Roman"/>
                <w:i/>
              </w:rPr>
              <w:t xml:space="preserve">ommunication in </w:t>
            </w:r>
            <w:r w:rsidR="00813316">
              <w:rPr>
                <w:rFonts w:ascii="Times New Roman" w:hAnsi="Times New Roman" w:cs="Times New Roman"/>
                <w:i/>
              </w:rPr>
              <w:t>l</w:t>
            </w:r>
            <w:r w:rsidRPr="000859FF">
              <w:rPr>
                <w:rFonts w:ascii="Times New Roman" w:hAnsi="Times New Roman" w:cs="Times New Roman"/>
                <w:i/>
              </w:rPr>
              <w:t xml:space="preserve">anguage </w:t>
            </w:r>
            <w:r w:rsidR="00813316">
              <w:rPr>
                <w:rFonts w:ascii="Times New Roman" w:hAnsi="Times New Roman" w:cs="Times New Roman"/>
                <w:i/>
              </w:rPr>
              <w:t>c</w:t>
            </w:r>
            <w:r w:rsidRPr="000859FF">
              <w:rPr>
                <w:rFonts w:ascii="Times New Roman" w:hAnsi="Times New Roman" w:cs="Times New Roman"/>
                <w:i/>
              </w:rPr>
              <w:t>o</w:t>
            </w:r>
            <w:r w:rsidR="00813316">
              <w:rPr>
                <w:rFonts w:ascii="Times New Roman" w:hAnsi="Times New Roman" w:cs="Times New Roman"/>
                <w:i/>
              </w:rPr>
              <w:t xml:space="preserve">ntact and change: </w:t>
            </w:r>
            <w:r w:rsidR="008A66EE">
              <w:rPr>
                <w:rFonts w:ascii="Times New Roman" w:hAnsi="Times New Roman" w:cs="Times New Roman"/>
                <w:i/>
              </w:rPr>
              <w:t>a</w:t>
            </w:r>
            <w:r w:rsidR="00813316">
              <w:rPr>
                <w:rFonts w:ascii="Times New Roman" w:hAnsi="Times New Roman" w:cs="Times New Roman"/>
                <w:i/>
              </w:rPr>
              <w:t>re the Vikings to b</w:t>
            </w:r>
            <w:r w:rsidRPr="000859FF">
              <w:rPr>
                <w:rFonts w:ascii="Times New Roman" w:hAnsi="Times New Roman" w:cs="Times New Roman"/>
                <w:i/>
              </w:rPr>
              <w:t xml:space="preserve">lame for </w:t>
            </w:r>
            <w:proofErr w:type="spellStart"/>
            <w:r w:rsidR="00813316">
              <w:rPr>
                <w:rFonts w:ascii="Times New Roman" w:hAnsi="Times New Roman" w:cs="Times New Roman"/>
                <w:i/>
              </w:rPr>
              <w:t>morpho</w:t>
            </w:r>
            <w:proofErr w:type="spellEnd"/>
            <w:r w:rsidR="00813316">
              <w:rPr>
                <w:rFonts w:ascii="Times New Roman" w:hAnsi="Times New Roman" w:cs="Times New Roman"/>
                <w:i/>
              </w:rPr>
              <w:t>-</w:t>
            </w:r>
            <w:r w:rsidR="00813316">
              <w:rPr>
                <w:rFonts w:ascii="Times New Roman" w:hAnsi="Times New Roman" w:cs="Times New Roman"/>
                <w:i/>
              </w:rPr>
              <w:softHyphen/>
              <w:t>syntactic s</w:t>
            </w:r>
            <w:r w:rsidRPr="000859FF">
              <w:rPr>
                <w:rFonts w:ascii="Times New Roman" w:hAnsi="Times New Roman" w:cs="Times New Roman"/>
                <w:i/>
              </w:rPr>
              <w:t>implifications in Mediaeval English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2CD5F6D" w14:textId="50FD5B45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Derek Denis </w:t>
            </w:r>
            <w:r w:rsidR="000859FF">
              <w:rPr>
                <w:rFonts w:ascii="Times New Roman" w:hAnsi="Times New Roman" w:cs="Times New Roman"/>
              </w:rPr>
              <w:t xml:space="preserve">&amp; </w:t>
            </w:r>
            <w:r w:rsidRPr="000859FF">
              <w:rPr>
                <w:rFonts w:ascii="Times New Roman" w:hAnsi="Times New Roman" w:cs="Times New Roman"/>
              </w:rPr>
              <w:t>Alexandra D’Arcy</w:t>
            </w:r>
          </w:p>
          <w:p w14:paraId="7BD2CA43" w14:textId="77777777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  <w:i/>
              </w:rPr>
              <w:t>Input, homogeneity, and stuff (like that)</w:t>
            </w: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60A65B3B" w14:textId="77777777" w:rsidR="007A43DC" w:rsidRPr="000859FF" w:rsidRDefault="007A43DC" w:rsidP="008C53E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859FF">
              <w:rPr>
                <w:rFonts w:ascii="Times New Roman" w:hAnsi="Times New Roman" w:cs="Times New Roman"/>
              </w:rPr>
              <w:t>Justyna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Rogos</w:t>
            </w:r>
            <w:proofErr w:type="spellEnd"/>
          </w:p>
          <w:p w14:paraId="47CDD844" w14:textId="5B0DB4F9" w:rsidR="007A43DC" w:rsidRPr="000859FF" w:rsidRDefault="007A43DC" w:rsidP="00B67932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The pragmatics of abbreviation: </w:t>
            </w:r>
            <w:r w:rsidR="008A66EE">
              <w:rPr>
                <w:rFonts w:ascii="Times New Roman" w:hAnsi="Times New Roman" w:cs="Times New Roman"/>
                <w:i/>
              </w:rPr>
              <w:t>n</w:t>
            </w:r>
            <w:r w:rsidRPr="000859FF">
              <w:rPr>
                <w:rFonts w:ascii="Times New Roman" w:hAnsi="Times New Roman" w:cs="Times New Roman"/>
                <w:i/>
              </w:rPr>
              <w:t>egotiating between Latin and English in two manuscripts of Gower’s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Confessio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Amantis</w:t>
            </w:r>
            <w:proofErr w:type="spellEnd"/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7787287" w14:textId="048C5A61" w:rsidR="00C7450F" w:rsidRPr="00100F35" w:rsidRDefault="00100F35" w:rsidP="002613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100F35">
              <w:rPr>
                <w:rFonts w:ascii="Times New Roman" w:hAnsi="Times New Roman" w:cs="Times New Roman"/>
                <w:lang w:val="en-US"/>
              </w:rPr>
              <w:t>Mark Faulkner</w:t>
            </w:r>
          </w:p>
          <w:p w14:paraId="3EEE937A" w14:textId="6C0B1607" w:rsidR="007A43DC" w:rsidRPr="00100F35" w:rsidRDefault="00813316" w:rsidP="00813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Historical c</w:t>
            </w:r>
            <w:r w:rsidR="000859FF" w:rsidRPr="00100F3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orpora, </w:t>
            </w: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literary and non-l</w:t>
            </w:r>
            <w:r w:rsidR="000859FF" w:rsidRPr="00100F3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iterary </w:t>
            </w: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ources, and the t</w:t>
            </w:r>
            <w:r w:rsidR="000859FF" w:rsidRPr="00100F3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ansition from Old to Middle English</w:t>
            </w:r>
          </w:p>
        </w:tc>
      </w:tr>
      <w:tr w:rsidR="007A43DC" w:rsidRPr="00E06ED6" w14:paraId="493C5EF2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4C58264D" w14:textId="77777777" w:rsidR="007A43DC" w:rsidRPr="000859FF" w:rsidRDefault="007A43DC" w:rsidP="00796A86">
            <w:pPr>
              <w:spacing w:after="30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Laura Wright</w:t>
            </w:r>
          </w:p>
          <w:p w14:paraId="7070F092" w14:textId="77777777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859FF">
              <w:rPr>
                <w:rFonts w:ascii="Times New Roman" w:hAnsi="Times New Roman" w:cs="Times New Roman"/>
                <w:i/>
              </w:rPr>
              <w:t>Sunnyside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37C9F49F" w14:textId="7DBFC553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>Javier P</w:t>
            </w:r>
            <w:r w:rsidR="00450AD9">
              <w:rPr>
                <w:rFonts w:ascii="Times New Roman" w:hAnsi="Times New Roman" w:cs="Times New Roman"/>
              </w:rPr>
              <w:t>é</w:t>
            </w:r>
            <w:r w:rsidRPr="000859FF">
              <w:rPr>
                <w:rFonts w:ascii="Times New Roman" w:hAnsi="Times New Roman" w:cs="Times New Roman"/>
              </w:rPr>
              <w:t xml:space="preserve">rez-Guerra </w:t>
            </w:r>
            <w:r w:rsidR="000859FF">
              <w:rPr>
                <w:rFonts w:ascii="Times New Roman" w:hAnsi="Times New Roman" w:cs="Times New Roman"/>
              </w:rPr>
              <w:t>&amp;</w:t>
            </w:r>
            <w:r w:rsidRPr="000859FF">
              <w:rPr>
                <w:rFonts w:ascii="Times New Roman" w:hAnsi="Times New Roman" w:cs="Times New Roman"/>
              </w:rPr>
              <w:t xml:space="preserve"> Ana E</w:t>
            </w:r>
            <w:r w:rsidR="005730C4" w:rsidRPr="000859FF">
              <w:rPr>
                <w:rFonts w:ascii="Times New Roman" w:hAnsi="Times New Roman" w:cs="Times New Roman"/>
              </w:rPr>
              <w:t>.</w:t>
            </w:r>
            <w:r w:rsidRPr="000859FF">
              <w:rPr>
                <w:rFonts w:ascii="Times New Roman" w:hAnsi="Times New Roman" w:cs="Times New Roman"/>
              </w:rPr>
              <w:t xml:space="preserve"> Martinez-</w:t>
            </w:r>
            <w:proofErr w:type="spellStart"/>
            <w:r w:rsidRPr="000859FF">
              <w:rPr>
                <w:rFonts w:ascii="Times New Roman" w:hAnsi="Times New Roman" w:cs="Times New Roman"/>
              </w:rPr>
              <w:t>Insua</w:t>
            </w:r>
            <w:proofErr w:type="spellEnd"/>
          </w:p>
          <w:p w14:paraId="59BA3AAC" w14:textId="67DFD16B" w:rsidR="007A43DC" w:rsidRPr="000859FF" w:rsidRDefault="007A43DC" w:rsidP="000632AF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  <w:i/>
              </w:rPr>
              <w:t xml:space="preserve">Thematic options in </w:t>
            </w:r>
            <w:proofErr w:type="spellStart"/>
            <w:r w:rsidRPr="000859FF">
              <w:rPr>
                <w:rFonts w:ascii="Times New Roman" w:hAnsi="Times New Roman" w:cs="Times New Roman"/>
                <w:i/>
              </w:rPr>
              <w:t>diachrony</w:t>
            </w:r>
            <w:proofErr w:type="spellEnd"/>
            <w:r w:rsidR="000632AF">
              <w:rPr>
                <w:rFonts w:ascii="Times New Roman" w:hAnsi="Times New Roman" w:cs="Times New Roman"/>
                <w:i/>
              </w:rPr>
              <w:t>: o</w:t>
            </w:r>
            <w:r w:rsidRPr="000859FF">
              <w:rPr>
                <w:rFonts w:ascii="Times New Roman" w:hAnsi="Times New Roman" w:cs="Times New Roman"/>
                <w:i/>
              </w:rPr>
              <w:t>n text types, targets and clause design in Early Modern English medical texts</w:t>
            </w: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5869BA31" w14:textId="77777777" w:rsidR="007A43DC" w:rsidRPr="000859FF" w:rsidRDefault="007A43DC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859FF"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 w:rsidRPr="000859FF">
              <w:rPr>
                <w:rFonts w:ascii="Times New Roman" w:hAnsi="Times New Roman" w:cs="Times New Roman"/>
              </w:rPr>
              <w:t>Esquibel</w:t>
            </w:r>
            <w:proofErr w:type="spellEnd"/>
          </w:p>
          <w:p w14:paraId="2F474590" w14:textId="36ACC1C0" w:rsidR="007A43DC" w:rsidRPr="000859FF" w:rsidRDefault="007A43DC" w:rsidP="008A66EE">
            <w:pPr>
              <w:rPr>
                <w:rFonts w:ascii="Times New Roman" w:hAnsi="Times New Roman" w:cs="Times New Roman"/>
              </w:rPr>
            </w:pPr>
            <w:proofErr w:type="spellStart"/>
            <w:r w:rsidRPr="008A66EE">
              <w:rPr>
                <w:rFonts w:ascii="Times New Roman" w:hAnsi="Times New Roman" w:cs="Times New Roman"/>
              </w:rPr>
              <w:t>Wher</w:t>
            </w:r>
            <w:proofErr w:type="spellEnd"/>
            <w:r w:rsidRPr="008A66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EE">
              <w:rPr>
                <w:rFonts w:ascii="Times New Roman" w:hAnsi="Times New Roman" w:cs="Times New Roman"/>
              </w:rPr>
              <w:t>alle</w:t>
            </w:r>
            <w:proofErr w:type="spellEnd"/>
            <w:r w:rsidRPr="008A66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EE">
              <w:rPr>
                <w:rFonts w:ascii="Times New Roman" w:hAnsi="Times New Roman" w:cs="Times New Roman"/>
              </w:rPr>
              <w:t>interpreten</w:t>
            </w:r>
            <w:proofErr w:type="spellEnd"/>
            <w:r w:rsidRPr="008A66EE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8A66EE">
              <w:rPr>
                <w:rFonts w:ascii="Times New Roman" w:hAnsi="Times New Roman" w:cs="Times New Roman"/>
              </w:rPr>
              <w:t>expownen</w:t>
            </w:r>
            <w:proofErr w:type="spellEnd"/>
            <w:r w:rsidRPr="008A66EE">
              <w:rPr>
                <w:rFonts w:ascii="Times New Roman" w:hAnsi="Times New Roman" w:cs="Times New Roman"/>
              </w:rPr>
              <w:t>?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r w:rsidR="008A66EE" w:rsidRPr="008A66EE">
              <w:rPr>
                <w:rFonts w:ascii="Times New Roman" w:hAnsi="Times New Roman" w:cs="Times New Roman"/>
                <w:i/>
              </w:rPr>
              <w:t>O</w:t>
            </w:r>
            <w:r w:rsidRPr="008A66EE">
              <w:rPr>
                <w:rFonts w:ascii="Times New Roman" w:hAnsi="Times New Roman" w:cs="Times New Roman"/>
                <w:i/>
              </w:rPr>
              <w:t>n Middle English near synonyms of the Romance borrowing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r w:rsidRPr="008A66EE">
              <w:rPr>
                <w:rFonts w:ascii="Times New Roman" w:hAnsi="Times New Roman" w:cs="Times New Roman"/>
              </w:rPr>
              <w:t>TRANSLATEN</w:t>
            </w:r>
            <w:r w:rsidRPr="00450AD9">
              <w:rPr>
                <w:rFonts w:ascii="Times New Roman" w:hAnsi="Times New Roman" w:cs="Times New Roman"/>
              </w:rPr>
              <w:t>:</w:t>
            </w:r>
            <w:r w:rsidRPr="000859FF">
              <w:rPr>
                <w:rFonts w:ascii="Times New Roman" w:hAnsi="Times New Roman" w:cs="Times New Roman"/>
                <w:i/>
              </w:rPr>
              <w:t xml:space="preserve"> </w:t>
            </w:r>
            <w:r w:rsidR="004D4A40">
              <w:rPr>
                <w:rFonts w:ascii="Times New Roman" w:hAnsi="Times New Roman" w:cs="Times New Roman"/>
                <w:i/>
              </w:rPr>
              <w:br/>
            </w:r>
            <w:r w:rsidR="008A66EE">
              <w:rPr>
                <w:rFonts w:ascii="Times New Roman" w:hAnsi="Times New Roman" w:cs="Times New Roman"/>
                <w:i/>
              </w:rPr>
              <w:t>a</w:t>
            </w:r>
            <w:r w:rsidRPr="000859FF">
              <w:rPr>
                <w:rFonts w:ascii="Times New Roman" w:hAnsi="Times New Roman" w:cs="Times New Roman"/>
                <w:i/>
              </w:rPr>
              <w:t xml:space="preserve"> corpus study with focus on </w:t>
            </w:r>
            <w:proofErr w:type="spellStart"/>
            <w:r w:rsidRPr="000859FF">
              <w:rPr>
                <w:rFonts w:ascii="Times New Roman" w:hAnsi="Times New Roman" w:cs="Times New Roman"/>
              </w:rPr>
              <w:t>expounen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</w:rPr>
              <w:t>interpreten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9FF">
              <w:rPr>
                <w:rFonts w:ascii="Times New Roman" w:hAnsi="Times New Roman" w:cs="Times New Roman"/>
              </w:rPr>
              <w:t>transposen</w:t>
            </w:r>
            <w:proofErr w:type="spellEnd"/>
            <w:r w:rsidRPr="000859FF">
              <w:rPr>
                <w:rFonts w:ascii="Times New Roman" w:hAnsi="Times New Roman" w:cs="Times New Roman"/>
              </w:rPr>
              <w:t xml:space="preserve"> </w:t>
            </w:r>
            <w:r w:rsidRPr="000632AF">
              <w:rPr>
                <w:rFonts w:ascii="Times New Roman" w:hAnsi="Times New Roman" w:cs="Times New Roman"/>
                <w:i/>
              </w:rPr>
              <w:t>and</w:t>
            </w:r>
            <w:r w:rsidRPr="00085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FF">
              <w:rPr>
                <w:rFonts w:ascii="Times New Roman" w:hAnsi="Times New Roman" w:cs="Times New Roman"/>
              </w:rPr>
              <w:t>rendren</w:t>
            </w:r>
            <w:proofErr w:type="spellEnd"/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C2F02CE" w14:textId="1773DDA2" w:rsidR="00C7450F" w:rsidRPr="00100F35" w:rsidRDefault="00100F35" w:rsidP="00085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00F35">
              <w:rPr>
                <w:rFonts w:ascii="Times New Roman" w:hAnsi="Times New Roman" w:cs="Times New Roman"/>
                <w:lang w:val="en-US"/>
              </w:rPr>
              <w:t xml:space="preserve">Susan </w:t>
            </w:r>
            <w:r w:rsidR="005D0D50">
              <w:rPr>
                <w:rFonts w:ascii="Times New Roman" w:hAnsi="Times New Roman" w:cs="Times New Roman"/>
                <w:lang w:val="en-US"/>
              </w:rPr>
              <w:t>Fitzmaurice</w:t>
            </w:r>
          </w:p>
          <w:p w14:paraId="7DE0044E" w14:textId="77777777" w:rsidR="00C7450F" w:rsidRPr="00100F35" w:rsidRDefault="00C7450F" w:rsidP="00085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471DF72C" w14:textId="428B87A8" w:rsidR="000859FF" w:rsidRPr="00100F35" w:rsidRDefault="000859FF" w:rsidP="00085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100F3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ethinking the role of literary analytical methods in the study of the history of English letters</w:t>
            </w:r>
          </w:p>
          <w:p w14:paraId="5C4474A9" w14:textId="77777777" w:rsidR="007A43DC" w:rsidRPr="00100F35" w:rsidRDefault="007A43DC" w:rsidP="00E06E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33C6" w:rsidRPr="00E06ED6" w14:paraId="7A4352F9" w14:textId="77777777" w:rsidTr="004D4A40">
        <w:tc>
          <w:tcPr>
            <w:tcW w:w="14175" w:type="dxa"/>
            <w:gridSpan w:val="6"/>
          </w:tcPr>
          <w:p w14:paraId="2C1344CE" w14:textId="3DDA6A5E" w:rsidR="00B533C6" w:rsidRPr="00E06ED6" w:rsidRDefault="00B533C6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7B">
              <w:rPr>
                <w:rFonts w:ascii="Times New Roman" w:hAnsi="Times New Roman" w:cs="Times New Roman"/>
                <w:sz w:val="24"/>
                <w:szCs w:val="24"/>
              </w:rPr>
              <w:t xml:space="preserve">and Tea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7B">
              <w:rPr>
                <w:rFonts w:ascii="Times New Roman" w:hAnsi="Times New Roman" w:cs="Times New Roman"/>
                <w:sz w:val="24"/>
                <w:szCs w:val="24"/>
              </w:rPr>
              <w:t xml:space="preserve">with Nibbles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[10:00-10:30]</w:t>
            </w:r>
          </w:p>
        </w:tc>
      </w:tr>
      <w:tr w:rsidR="00B533C6" w:rsidRPr="00E06ED6" w14:paraId="51BBB948" w14:textId="77777777" w:rsidTr="004D4A40">
        <w:tc>
          <w:tcPr>
            <w:tcW w:w="14175" w:type="dxa"/>
            <w:gridSpan w:val="6"/>
            <w:shd w:val="clear" w:color="auto" w:fill="D9D9D9" w:themeFill="background1" w:themeFillShade="D9"/>
          </w:tcPr>
          <w:p w14:paraId="03D306E2" w14:textId="77777777" w:rsidR="00B533C6" w:rsidRPr="00E06ED6" w:rsidRDefault="00381248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533C6"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3C6"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C6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10:30-12:00]</w:t>
            </w:r>
          </w:p>
        </w:tc>
      </w:tr>
      <w:tr w:rsidR="00F8659F" w:rsidRPr="00E66550" w14:paraId="71E70CE0" w14:textId="77777777" w:rsidTr="004D4A40"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29BFED4D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42FF7D43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5E754875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4699788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11</w:t>
            </w:r>
          </w:p>
        </w:tc>
      </w:tr>
      <w:tr w:rsidR="00381248" w:rsidRPr="00E66550" w14:paraId="7DC47578" w14:textId="77777777" w:rsidTr="004D4A40">
        <w:trPr>
          <w:trHeight w:val="34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E5F0B9" w14:textId="77777777" w:rsidR="00381248" w:rsidRPr="008A66EE" w:rsidRDefault="00381248" w:rsidP="00AD0AF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>Language Rights</w:t>
            </w:r>
          </w:p>
          <w:p w14:paraId="5B50D314" w14:textId="77777777" w:rsidR="00381248" w:rsidRPr="00E66550" w:rsidRDefault="00381248" w:rsidP="00AD0AF7">
            <w:pPr>
              <w:spacing w:before="20" w:after="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Chair: Rebecca Shapiro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BE995B" w14:textId="77777777" w:rsidR="00381248" w:rsidRPr="008A66EE" w:rsidRDefault="00381248" w:rsidP="00AD0AF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>Long-term change</w:t>
            </w:r>
          </w:p>
          <w:p w14:paraId="190E11E6" w14:textId="77777777" w:rsidR="00381248" w:rsidRPr="0058316E" w:rsidRDefault="00381248" w:rsidP="00AD0AF7">
            <w:pPr>
              <w:spacing w:before="20" w:after="20"/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>Chair: Anita Aue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BD1763A" w14:textId="77777777" w:rsidR="00381248" w:rsidRPr="008A66EE" w:rsidRDefault="00381248" w:rsidP="00AD0AF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A66EE">
              <w:rPr>
                <w:rFonts w:ascii="Times New Roman" w:hAnsi="Times New Roman" w:cs="Times New Roman"/>
                <w:b/>
              </w:rPr>
              <w:t>Online Lexis</w:t>
            </w:r>
          </w:p>
          <w:p w14:paraId="3DB16876" w14:textId="77777777" w:rsidR="00381248" w:rsidRPr="0058316E" w:rsidRDefault="00381248" w:rsidP="00AD0AF7">
            <w:pPr>
              <w:spacing w:before="20" w:after="20"/>
              <w:ind w:left="720" w:hanging="720"/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>Chair: Don Chapm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014517" w14:textId="6D462DBB" w:rsidR="00C7450F" w:rsidRPr="00E66550" w:rsidRDefault="00381248" w:rsidP="008A66EE">
            <w:pPr>
              <w:rPr>
                <w:rFonts w:ascii="Times New Roman" w:hAnsi="Times New Roman" w:cs="Times New Roman"/>
              </w:rPr>
            </w:pPr>
            <w:r w:rsidRPr="00211F1C">
              <w:rPr>
                <w:rFonts w:ascii="Times New Roman" w:hAnsi="Times New Roman" w:cs="Times New Roman"/>
                <w:b/>
              </w:rPr>
              <w:t xml:space="preserve">Literary Sources Workshop </w:t>
            </w:r>
            <w:r w:rsidR="008A66EE" w:rsidRPr="00211F1C">
              <w:rPr>
                <w:rFonts w:ascii="Times New Roman" w:hAnsi="Times New Roman" w:cs="Times New Roman"/>
              </w:rPr>
              <w:t xml:space="preserve">Convenors: </w:t>
            </w:r>
            <w:r w:rsidR="00C7450F" w:rsidRPr="00211F1C">
              <w:rPr>
                <w:rFonts w:ascii="Times New Roman" w:hAnsi="Times New Roman" w:cs="Times New Roman"/>
              </w:rPr>
              <w:t>Alex</w:t>
            </w:r>
            <w:r w:rsidR="00FB0925" w:rsidRPr="00211F1C">
              <w:rPr>
                <w:rFonts w:ascii="Times New Roman" w:hAnsi="Times New Roman" w:cs="Times New Roman"/>
              </w:rPr>
              <w:t>ander</w:t>
            </w:r>
            <w:r w:rsidR="00C7450F" w:rsidRPr="00211F1C">
              <w:rPr>
                <w:rFonts w:ascii="Times New Roman" w:hAnsi="Times New Roman" w:cs="Times New Roman"/>
              </w:rPr>
              <w:t xml:space="preserve"> Bergs </w:t>
            </w:r>
            <w:r w:rsidR="00E66550" w:rsidRPr="00211F1C">
              <w:rPr>
                <w:rFonts w:ascii="Times New Roman" w:hAnsi="Times New Roman" w:cs="Times New Roman"/>
              </w:rPr>
              <w:t>&amp;</w:t>
            </w:r>
            <w:r w:rsidR="00C7450F" w:rsidRPr="00211F1C">
              <w:rPr>
                <w:rFonts w:ascii="Times New Roman" w:hAnsi="Times New Roman" w:cs="Times New Roman"/>
              </w:rPr>
              <w:t xml:space="preserve"> Susan Fitzmaurice</w:t>
            </w:r>
            <w:r w:rsidR="008A66EE" w:rsidRPr="00211F1C">
              <w:rPr>
                <w:rFonts w:ascii="Times New Roman" w:hAnsi="Times New Roman" w:cs="Times New Roman"/>
              </w:rPr>
              <w:t xml:space="preserve"> (cont.)</w:t>
            </w:r>
          </w:p>
        </w:tc>
      </w:tr>
      <w:tr w:rsidR="00381248" w:rsidRPr="00E66550" w14:paraId="546BB59E" w14:textId="77777777" w:rsidTr="004D4A40"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213BA7DC" w14:textId="6CA3B2DF" w:rsidR="00381248" w:rsidRPr="00E66550" w:rsidRDefault="00DF661D" w:rsidP="005D0D50">
            <w:pPr>
              <w:spacing w:after="3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br w:type="page"/>
            </w:r>
            <w:r w:rsidR="00381248" w:rsidRPr="00E66550">
              <w:rPr>
                <w:rFonts w:ascii="Times New Roman" w:hAnsi="Times New Roman" w:cs="Times New Roman"/>
              </w:rPr>
              <w:t xml:space="preserve">Jaclyn </w:t>
            </w:r>
            <w:proofErr w:type="spellStart"/>
            <w:r w:rsidR="00381248" w:rsidRPr="00E66550">
              <w:rPr>
                <w:rFonts w:ascii="Times New Roman" w:hAnsi="Times New Roman" w:cs="Times New Roman"/>
              </w:rPr>
              <w:t>Fiscus</w:t>
            </w:r>
            <w:proofErr w:type="spellEnd"/>
          </w:p>
          <w:p w14:paraId="7E83C9B9" w14:textId="7C6AA60F" w:rsidR="00381248" w:rsidRPr="00E66550" w:rsidRDefault="00813316" w:rsidP="000632A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efor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="00381248" w:rsidRPr="00E66550">
              <w:rPr>
                <w:rFonts w:ascii="Times New Roman" w:hAnsi="Times New Roman" w:cs="Times New Roman"/>
                <w:i/>
              </w:rPr>
              <w:t>ranslingualism</w:t>
            </w:r>
            <w:proofErr w:type="spellEnd"/>
            <w:r w:rsidR="00381248" w:rsidRPr="00E66550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="000632AF">
              <w:rPr>
                <w:rFonts w:ascii="Times New Roman" w:hAnsi="Times New Roman" w:cs="Times New Roman"/>
                <w:i/>
              </w:rPr>
              <w:t>b</w:t>
            </w:r>
            <w:r w:rsidR="00381248" w:rsidRPr="00E66550">
              <w:rPr>
                <w:rFonts w:ascii="Times New Roman" w:hAnsi="Times New Roman" w:cs="Times New Roman"/>
                <w:i/>
              </w:rPr>
              <w:t>idialectal</w:t>
            </w:r>
            <w:proofErr w:type="spellEnd"/>
            <w:r w:rsidR="00381248" w:rsidRPr="00E6655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="00381248" w:rsidRPr="00E66550">
              <w:rPr>
                <w:rFonts w:ascii="Times New Roman" w:hAnsi="Times New Roman" w:cs="Times New Roman"/>
                <w:i/>
              </w:rPr>
              <w:t xml:space="preserve">urricula </w:t>
            </w:r>
            <w:r>
              <w:rPr>
                <w:rFonts w:ascii="Times New Roman" w:hAnsi="Times New Roman" w:cs="Times New Roman"/>
                <w:i/>
              </w:rPr>
              <w:t>informing p</w:t>
            </w:r>
            <w:r w:rsidR="00381248" w:rsidRPr="00E66550">
              <w:rPr>
                <w:rFonts w:ascii="Times New Roman" w:hAnsi="Times New Roman" w:cs="Times New Roman"/>
                <w:i/>
              </w:rPr>
              <w:t>erspec</w:t>
            </w:r>
            <w:r>
              <w:rPr>
                <w:rFonts w:ascii="Times New Roman" w:hAnsi="Times New Roman" w:cs="Times New Roman"/>
                <w:i/>
              </w:rPr>
              <w:t>tives on students’ r</w:t>
            </w:r>
            <w:r w:rsidR="00381248" w:rsidRPr="00E66550">
              <w:rPr>
                <w:rFonts w:ascii="Times New Roman" w:hAnsi="Times New Roman" w:cs="Times New Roman"/>
                <w:i/>
              </w:rPr>
              <w:t xml:space="preserve">ight and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="00381248" w:rsidRPr="00E66550">
              <w:rPr>
                <w:rFonts w:ascii="Times New Roman" w:hAnsi="Times New Roman" w:cs="Times New Roman"/>
                <w:i/>
              </w:rPr>
              <w:t>ranslingualism</w:t>
            </w:r>
            <w:proofErr w:type="spellEnd"/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20DEAC47" w14:textId="4CCD27AA" w:rsidR="00381248" w:rsidRPr="00E66550" w:rsidRDefault="00381248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Frauke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D’hoedt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r w:rsidR="00E66550">
              <w:rPr>
                <w:rFonts w:ascii="Times New Roman" w:hAnsi="Times New Roman" w:cs="Times New Roman"/>
              </w:rPr>
              <w:t>&amp;</w:t>
            </w:r>
            <w:r w:rsidRPr="00E66550">
              <w:rPr>
                <w:rFonts w:ascii="Times New Roman" w:hAnsi="Times New Roman" w:cs="Times New Roman"/>
              </w:rPr>
              <w:t xml:space="preserve"> Hubert </w:t>
            </w:r>
            <w:proofErr w:type="spellStart"/>
            <w:r w:rsidRPr="00E66550">
              <w:rPr>
                <w:rFonts w:ascii="Times New Roman" w:hAnsi="Times New Roman" w:cs="Times New Roman"/>
              </w:rPr>
              <w:t>Cuyckens</w:t>
            </w:r>
            <w:proofErr w:type="spellEnd"/>
          </w:p>
          <w:p w14:paraId="1983F331" w14:textId="41B1E237" w:rsidR="00381248" w:rsidRPr="00E66550" w:rsidRDefault="00381248" w:rsidP="00C36B15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Beggars can’t be choosers: </w:t>
            </w:r>
            <w:r w:rsidR="00C36B15">
              <w:rPr>
                <w:rFonts w:ascii="Times New Roman" w:hAnsi="Times New Roman" w:cs="Times New Roman"/>
                <w:i/>
              </w:rPr>
              <w:t>t</w:t>
            </w:r>
            <w:r w:rsidR="00B67932">
              <w:rPr>
                <w:rFonts w:ascii="Times New Roman" w:hAnsi="Times New Roman" w:cs="Times New Roman"/>
                <w:i/>
              </w:rPr>
              <w:t>h</w:t>
            </w:r>
            <w:r w:rsidRPr="00E66550">
              <w:rPr>
                <w:rFonts w:ascii="Times New Roman" w:hAnsi="Times New Roman" w:cs="Times New Roman"/>
                <w:i/>
              </w:rPr>
              <w:t>e multi-source origin of mental secondary predicate constructions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61558A4" w14:textId="76CE6483" w:rsidR="00381248" w:rsidRPr="00E66550" w:rsidRDefault="00381248" w:rsidP="005D0D50">
            <w:pPr>
              <w:spacing w:after="3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Jane Solomon </w:t>
            </w:r>
            <w:r w:rsidR="00E66550">
              <w:rPr>
                <w:rFonts w:ascii="Times New Roman" w:hAnsi="Times New Roman" w:cs="Times New Roman"/>
              </w:rPr>
              <w:t>&amp;</w:t>
            </w:r>
            <w:r w:rsidRPr="00E66550">
              <w:rPr>
                <w:rFonts w:ascii="Times New Roman" w:hAnsi="Times New Roman" w:cs="Times New Roman"/>
              </w:rPr>
              <w:t xml:space="preserve"> Orion Montoya</w:t>
            </w:r>
          </w:p>
          <w:p w14:paraId="2BF69479" w14:textId="77777777" w:rsidR="00381248" w:rsidRPr="00E66550" w:rsidRDefault="00381248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How do people use cross-references in online dictionaries?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BACB5B7" w14:textId="6FAFE3AE" w:rsidR="00E66550" w:rsidRPr="00100F35" w:rsidRDefault="008C385E" w:rsidP="005D0D50">
            <w:pPr>
              <w:widowControl w:val="0"/>
              <w:autoSpaceDE w:val="0"/>
              <w:autoSpaceDN w:val="0"/>
              <w:adjustRightInd w:val="0"/>
              <w:spacing w:after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aham </w:t>
            </w:r>
            <w:r w:rsidR="00E66550" w:rsidRPr="00100F35">
              <w:rPr>
                <w:rFonts w:ascii="Times New Roman" w:hAnsi="Times New Roman" w:cs="Times New Roman"/>
                <w:lang w:val="en-US"/>
              </w:rPr>
              <w:t>Williams</w:t>
            </w:r>
          </w:p>
          <w:p w14:paraId="1EEF10FE" w14:textId="4EA5F96B" w:rsidR="005730C4" w:rsidRPr="00E66550" w:rsidRDefault="005917F1" w:rsidP="005D0D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0F3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Literary production and the performance of sincerity in medieval texts</w:t>
            </w:r>
          </w:p>
        </w:tc>
      </w:tr>
      <w:tr w:rsidR="00381248" w:rsidRPr="00E66550" w14:paraId="4AAB4B83" w14:textId="77777777" w:rsidTr="004D4A40"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432343F7" w14:textId="77777777" w:rsidR="00381248" w:rsidRPr="000A363E" w:rsidRDefault="00381248" w:rsidP="00796A86">
            <w:pPr>
              <w:spacing w:after="180"/>
              <w:rPr>
                <w:rFonts w:ascii="Times New Roman" w:hAnsi="Times New Roman" w:cs="Times New Roman"/>
              </w:rPr>
            </w:pPr>
            <w:r w:rsidRPr="000A363E">
              <w:rPr>
                <w:rFonts w:ascii="Times New Roman" w:hAnsi="Times New Roman" w:cs="Times New Roman"/>
              </w:rPr>
              <w:t>Ann Shivers-McNair</w:t>
            </w:r>
          </w:p>
          <w:p w14:paraId="3AF34534" w14:textId="77777777" w:rsidR="005730C4" w:rsidRPr="000A363E" w:rsidRDefault="005730C4" w:rsidP="005730C4">
            <w:pPr>
              <w:rPr>
                <w:rFonts w:ascii="Times New Roman" w:hAnsi="Times New Roman" w:cs="Times New Roman"/>
              </w:rPr>
            </w:pPr>
          </w:p>
          <w:p w14:paraId="500CE80A" w14:textId="46628478" w:rsidR="00C36B15" w:rsidRPr="000A363E" w:rsidRDefault="00813316" w:rsidP="00C3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363E">
              <w:rPr>
                <w:rFonts w:ascii="Times New Roman" w:hAnsi="Times New Roman" w:cs="Times New Roman"/>
                <w:i/>
              </w:rPr>
              <w:t xml:space="preserve">“What </w:t>
            </w:r>
            <w:r w:rsidR="008A66EE" w:rsidRPr="000A363E">
              <w:rPr>
                <w:rFonts w:ascii="Times New Roman" w:hAnsi="Times New Roman" w:cs="Times New Roman"/>
                <w:i/>
              </w:rPr>
              <w:t xml:space="preserve">Is Good </w:t>
            </w:r>
            <w:r w:rsidRPr="000A363E">
              <w:rPr>
                <w:rFonts w:ascii="Times New Roman" w:hAnsi="Times New Roman" w:cs="Times New Roman"/>
                <w:i/>
              </w:rPr>
              <w:t>English?</w:t>
            </w:r>
            <w:proofErr w:type="gramStart"/>
            <w:r w:rsidRPr="000A363E">
              <w:rPr>
                <w:rFonts w:ascii="Times New Roman" w:hAnsi="Times New Roman" w:cs="Times New Roman"/>
                <w:i/>
              </w:rPr>
              <w:t>”:</w:t>
            </w:r>
            <w:proofErr w:type="gramEnd"/>
            <w:r w:rsidRPr="000A363E">
              <w:rPr>
                <w:rFonts w:ascii="Times New Roman" w:hAnsi="Times New Roman" w:cs="Times New Roman"/>
                <w:i/>
              </w:rPr>
              <w:t xml:space="preserve"> </w:t>
            </w:r>
            <w:r w:rsidR="00D12E56" w:rsidRPr="000A363E">
              <w:rPr>
                <w:rFonts w:ascii="Times New Roman" w:hAnsi="Times New Roman" w:cs="Times New Roman"/>
                <w:i/>
              </w:rPr>
              <w:t>a</w:t>
            </w:r>
            <w:r w:rsidR="00381248" w:rsidRPr="000A363E">
              <w:rPr>
                <w:rFonts w:ascii="Times New Roman" w:hAnsi="Times New Roman" w:cs="Times New Roman"/>
                <w:i/>
              </w:rPr>
              <w:t xml:space="preserve"> </w:t>
            </w:r>
            <w:r w:rsidR="00D12E56" w:rsidRPr="000A363E">
              <w:rPr>
                <w:rFonts w:ascii="Times New Roman" w:hAnsi="Times New Roman" w:cs="Times New Roman"/>
                <w:i/>
                <w:iCs/>
              </w:rPr>
              <w:t>pragmatics view of p</w:t>
            </w:r>
            <w:r w:rsidR="00C36B15" w:rsidRPr="000A363E">
              <w:rPr>
                <w:rFonts w:ascii="Times New Roman" w:hAnsi="Times New Roman" w:cs="Times New Roman"/>
                <w:i/>
                <w:iCs/>
              </w:rPr>
              <w:t>olite</w:t>
            </w:r>
          </w:p>
          <w:p w14:paraId="21B2BA01" w14:textId="047A3077" w:rsidR="00381248" w:rsidRPr="000A363E" w:rsidRDefault="00D12E56" w:rsidP="00C3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0A363E">
              <w:rPr>
                <w:rFonts w:ascii="Times New Roman" w:hAnsi="Times New Roman" w:cs="Times New Roman"/>
                <w:i/>
                <w:iCs/>
              </w:rPr>
              <w:t>l</w:t>
            </w:r>
            <w:r w:rsidR="00C36B15" w:rsidRPr="000A363E">
              <w:rPr>
                <w:rFonts w:ascii="Times New Roman" w:hAnsi="Times New Roman" w:cs="Times New Roman"/>
                <w:i/>
                <w:iCs/>
              </w:rPr>
              <w:t>anguage</w:t>
            </w:r>
            <w:proofErr w:type="gramEnd"/>
            <w:r w:rsidR="00C36B15" w:rsidRPr="000A363E">
              <w:rPr>
                <w:rFonts w:ascii="Times New Roman" w:hAnsi="Times New Roman" w:cs="Times New Roman"/>
                <w:i/>
                <w:iCs/>
              </w:rPr>
              <w:t xml:space="preserve"> in Mississippi Freedom Schools</w:t>
            </w: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6096713B" w14:textId="38356DB6" w:rsidR="00381248" w:rsidRPr="000A363E" w:rsidRDefault="00381248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A363E">
              <w:rPr>
                <w:rFonts w:ascii="Times New Roman" w:hAnsi="Times New Roman" w:cs="Times New Roman"/>
              </w:rPr>
              <w:t>María</w:t>
            </w:r>
            <w:proofErr w:type="spellEnd"/>
            <w:r w:rsidRPr="000A363E">
              <w:rPr>
                <w:rFonts w:ascii="Times New Roman" w:hAnsi="Times New Roman" w:cs="Times New Roman"/>
              </w:rPr>
              <w:t xml:space="preserve"> José </w:t>
            </w:r>
            <w:proofErr w:type="spellStart"/>
            <w:r w:rsidRPr="000A363E">
              <w:rPr>
                <w:rFonts w:ascii="Times New Roman" w:hAnsi="Times New Roman" w:cs="Times New Roman"/>
              </w:rPr>
              <w:t>López-Couso</w:t>
            </w:r>
            <w:proofErr w:type="spellEnd"/>
            <w:r w:rsidRPr="000A363E">
              <w:rPr>
                <w:rFonts w:ascii="Times New Roman" w:hAnsi="Times New Roman" w:cs="Times New Roman"/>
              </w:rPr>
              <w:t xml:space="preserve"> </w:t>
            </w:r>
            <w:r w:rsidR="00E66550" w:rsidRPr="000A363E">
              <w:rPr>
                <w:rFonts w:ascii="Times New Roman" w:hAnsi="Times New Roman" w:cs="Times New Roman"/>
              </w:rPr>
              <w:t>&amp;</w:t>
            </w:r>
            <w:r w:rsidRPr="000A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63E">
              <w:rPr>
                <w:rFonts w:ascii="Times New Roman" w:hAnsi="Times New Roman" w:cs="Times New Roman"/>
              </w:rPr>
              <w:t>Belén</w:t>
            </w:r>
            <w:proofErr w:type="spellEnd"/>
            <w:r w:rsidRPr="000A363E">
              <w:rPr>
                <w:rFonts w:ascii="Times New Roman" w:hAnsi="Times New Roman" w:cs="Times New Roman"/>
              </w:rPr>
              <w:t xml:space="preserve"> Méndez-</w:t>
            </w:r>
            <w:proofErr w:type="spellStart"/>
            <w:r w:rsidRPr="000A363E">
              <w:rPr>
                <w:rFonts w:ascii="Times New Roman" w:hAnsi="Times New Roman" w:cs="Times New Roman"/>
              </w:rPr>
              <w:t>Naya</w:t>
            </w:r>
            <w:proofErr w:type="spellEnd"/>
          </w:p>
          <w:p w14:paraId="0682DF78" w14:textId="725DDF3B" w:rsidR="00381248" w:rsidRPr="000A363E" w:rsidRDefault="00381248" w:rsidP="00C36B15">
            <w:pPr>
              <w:rPr>
                <w:rFonts w:ascii="Times New Roman" w:hAnsi="Times New Roman" w:cs="Times New Roman"/>
                <w:i/>
              </w:rPr>
            </w:pPr>
            <w:r w:rsidRPr="000A363E">
              <w:rPr>
                <w:rFonts w:ascii="Times New Roman" w:hAnsi="Times New Roman" w:cs="Times New Roman"/>
                <w:i/>
              </w:rPr>
              <w:t>On the haps and mishaps of happenstance expressions as a source of epistemic adverbs in</w:t>
            </w:r>
            <w:r w:rsidR="00C36B15" w:rsidRPr="000A363E">
              <w:rPr>
                <w:rFonts w:ascii="Times New Roman" w:hAnsi="Times New Roman" w:cs="Times New Roman"/>
                <w:i/>
              </w:rPr>
              <w:t xml:space="preserve"> </w:t>
            </w:r>
            <w:r w:rsidRPr="000A363E">
              <w:rPr>
                <w:rFonts w:ascii="Times New Roman" w:hAnsi="Times New Roman" w:cs="Times New Roman"/>
                <w:i/>
              </w:rPr>
              <w:t>English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65C3BBCF" w14:textId="77777777" w:rsidR="00381248" w:rsidRPr="00E66550" w:rsidRDefault="00381248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Deryle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Lonsdale</w:t>
            </w:r>
          </w:p>
          <w:p w14:paraId="2108DD67" w14:textId="77777777" w:rsidR="005730C4" w:rsidRPr="00E66550" w:rsidRDefault="005730C4" w:rsidP="005730C4">
            <w:pPr>
              <w:rPr>
                <w:rFonts w:ascii="Times New Roman" w:hAnsi="Times New Roman" w:cs="Times New Roman"/>
              </w:rPr>
            </w:pPr>
          </w:p>
          <w:p w14:paraId="6C226CCA" w14:textId="77777777" w:rsidR="00381248" w:rsidRPr="00E66550" w:rsidRDefault="00381248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A survey of online Salish dictionaries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0A0CE39" w14:textId="6A48287D" w:rsidR="00E66550" w:rsidRPr="00100F35" w:rsidRDefault="00100F35" w:rsidP="005D0D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100F35">
              <w:rPr>
                <w:rFonts w:ascii="Times New Roman" w:hAnsi="Times New Roman" w:cs="Times New Roman"/>
                <w:lang w:val="en-US"/>
              </w:rPr>
              <w:t>Alex</w:t>
            </w:r>
            <w:r w:rsidR="00FB0925">
              <w:rPr>
                <w:rFonts w:ascii="Times New Roman" w:hAnsi="Times New Roman" w:cs="Times New Roman"/>
                <w:lang w:val="en-US"/>
              </w:rPr>
              <w:t>ander</w:t>
            </w:r>
            <w:r w:rsidRPr="00100F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6550" w:rsidRPr="00100F35">
              <w:rPr>
                <w:rFonts w:ascii="Times New Roman" w:hAnsi="Times New Roman" w:cs="Times New Roman"/>
                <w:lang w:val="en-US"/>
              </w:rPr>
              <w:t>Bergs</w:t>
            </w:r>
          </w:p>
          <w:p w14:paraId="3C19A5EC" w14:textId="77777777" w:rsidR="005D0D50" w:rsidRPr="005D0D50" w:rsidRDefault="005D0D50" w:rsidP="00C74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A1A1A"/>
                <w:lang w:val="en-US"/>
              </w:rPr>
            </w:pPr>
          </w:p>
          <w:p w14:paraId="7FB4804F" w14:textId="5183FF58" w:rsidR="00381248" w:rsidRPr="00E66550" w:rsidRDefault="00C7450F" w:rsidP="008C5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00F35">
              <w:rPr>
                <w:rFonts w:ascii="Times New Roman" w:hAnsi="Times New Roman" w:cs="Times New Roman"/>
                <w:bCs/>
                <w:i/>
                <w:iCs/>
                <w:color w:val="1A1A1A"/>
                <w:lang w:val="en-US"/>
              </w:rPr>
              <w:t>What historical psycholinguistics can reveal about literary readings</w:t>
            </w:r>
          </w:p>
        </w:tc>
      </w:tr>
      <w:tr w:rsidR="00381248" w:rsidRPr="00E66550" w14:paraId="37EE2833" w14:textId="77777777" w:rsidTr="004D4A40"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287CC153" w14:textId="77777777" w:rsidR="00381248" w:rsidRPr="000A363E" w:rsidRDefault="00381248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A363E">
              <w:rPr>
                <w:rFonts w:ascii="Times New Roman" w:hAnsi="Times New Roman" w:cs="Times New Roman"/>
              </w:rPr>
              <w:lastRenderedPageBreak/>
              <w:t>Edward Finegan</w:t>
            </w:r>
          </w:p>
          <w:p w14:paraId="551153BC" w14:textId="77777777" w:rsidR="00EE1DF9" w:rsidRPr="000A363E" w:rsidRDefault="00EE1DF9" w:rsidP="00EE1DF9">
            <w:pPr>
              <w:rPr>
                <w:rFonts w:ascii="Times New Roman" w:hAnsi="Times New Roman" w:cs="Times New Roman"/>
              </w:rPr>
            </w:pPr>
          </w:p>
          <w:p w14:paraId="14C6312F" w14:textId="3B035309" w:rsidR="00381248" w:rsidRPr="000A363E" w:rsidRDefault="00381248" w:rsidP="003B6B9A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0A363E">
              <w:rPr>
                <w:rFonts w:ascii="Times New Roman" w:hAnsi="Times New Roman" w:cs="Times New Roman"/>
                <w:i/>
              </w:rPr>
              <w:t>“Sex” and “</w:t>
            </w:r>
            <w:r w:rsidR="00FB0925" w:rsidRPr="000A363E">
              <w:rPr>
                <w:rFonts w:ascii="Times New Roman" w:hAnsi="Times New Roman" w:cs="Times New Roman"/>
                <w:i/>
              </w:rPr>
              <w:t>g</w:t>
            </w:r>
            <w:r w:rsidRPr="000A363E">
              <w:rPr>
                <w:rFonts w:ascii="Times New Roman" w:hAnsi="Times New Roman" w:cs="Times New Roman"/>
                <w:i/>
              </w:rPr>
              <w:t>e</w:t>
            </w:r>
            <w:r w:rsidR="00FB0925" w:rsidRPr="000A363E">
              <w:rPr>
                <w:rFonts w:ascii="Times New Roman" w:hAnsi="Times New Roman" w:cs="Times New Roman"/>
                <w:i/>
              </w:rPr>
              <w:t>nder”—in c</w:t>
            </w:r>
            <w:r w:rsidRPr="000A363E">
              <w:rPr>
                <w:rFonts w:ascii="Times New Roman" w:hAnsi="Times New Roman" w:cs="Times New Roman"/>
                <w:i/>
              </w:rPr>
              <w:t xml:space="preserve">ollege </w:t>
            </w:r>
            <w:r w:rsidR="003B6B9A" w:rsidRPr="000A363E">
              <w:rPr>
                <w:rFonts w:ascii="Times New Roman" w:hAnsi="Times New Roman" w:cs="Times New Roman"/>
                <w:i/>
              </w:rPr>
              <w:t>admission a</w:t>
            </w:r>
            <w:r w:rsidRPr="000A363E">
              <w:rPr>
                <w:rFonts w:ascii="Times New Roman" w:hAnsi="Times New Roman" w:cs="Times New Roman"/>
                <w:i/>
              </w:rPr>
              <w:t xml:space="preserve">pplications and in </w:t>
            </w:r>
            <w:r w:rsidR="003B6B9A" w:rsidRPr="000A363E">
              <w:rPr>
                <w:rFonts w:ascii="Times New Roman" w:hAnsi="Times New Roman" w:cs="Times New Roman"/>
                <w:i/>
              </w:rPr>
              <w:t>d</w:t>
            </w:r>
            <w:r w:rsidRPr="000A363E">
              <w:rPr>
                <w:rFonts w:ascii="Times New Roman" w:hAnsi="Times New Roman" w:cs="Times New Roman"/>
                <w:i/>
              </w:rPr>
              <w:t>ictionaries</w:t>
            </w: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1259A268" w14:textId="2A7F8202" w:rsidR="00381248" w:rsidRPr="000A363E" w:rsidRDefault="00381248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0A363E">
              <w:rPr>
                <w:rFonts w:ascii="Times New Roman" w:hAnsi="Times New Roman" w:cs="Times New Roman"/>
              </w:rPr>
              <w:t xml:space="preserve">William A. Kretzschmar Jr. </w:t>
            </w:r>
            <w:r w:rsidR="001F5575" w:rsidRPr="000A363E">
              <w:rPr>
                <w:rFonts w:ascii="Times New Roman" w:hAnsi="Times New Roman" w:cs="Times New Roman"/>
              </w:rPr>
              <w:t>&amp;</w:t>
            </w:r>
            <w:r w:rsidRPr="000A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63E">
              <w:rPr>
                <w:rFonts w:ascii="Times New Roman" w:hAnsi="Times New Roman" w:cs="Times New Roman"/>
              </w:rPr>
              <w:t>Ilkka</w:t>
            </w:r>
            <w:proofErr w:type="spellEnd"/>
            <w:r w:rsidRPr="000A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63E">
              <w:rPr>
                <w:rFonts w:ascii="Times New Roman" w:hAnsi="Times New Roman" w:cs="Times New Roman"/>
              </w:rPr>
              <w:t>Juuso</w:t>
            </w:r>
            <w:proofErr w:type="spellEnd"/>
          </w:p>
          <w:p w14:paraId="13B82A74" w14:textId="174C0370" w:rsidR="00381248" w:rsidRPr="000A363E" w:rsidRDefault="003B6B9A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A363E">
              <w:rPr>
                <w:rFonts w:ascii="Times New Roman" w:hAnsi="Times New Roman" w:cs="Times New Roman"/>
                <w:i/>
              </w:rPr>
              <w:t>Time in language c</w:t>
            </w:r>
            <w:r w:rsidR="00381248" w:rsidRPr="000A363E">
              <w:rPr>
                <w:rFonts w:ascii="Times New Roman" w:hAnsi="Times New Roman" w:cs="Times New Roman"/>
                <w:i/>
              </w:rPr>
              <w:t xml:space="preserve">hange: </w:t>
            </w:r>
            <w:r w:rsidR="00C36B15" w:rsidRPr="000A363E">
              <w:rPr>
                <w:rFonts w:ascii="Times New Roman" w:hAnsi="Times New Roman" w:cs="Times New Roman"/>
                <w:i/>
              </w:rPr>
              <w:t>s</w:t>
            </w:r>
            <w:r w:rsidR="00381248" w:rsidRPr="000A363E">
              <w:rPr>
                <w:rFonts w:ascii="Times New Roman" w:hAnsi="Times New Roman" w:cs="Times New Roman"/>
                <w:i/>
              </w:rPr>
              <w:t xml:space="preserve">uggestions from </w:t>
            </w:r>
            <w:r w:rsidRPr="000A363E">
              <w:rPr>
                <w:rFonts w:ascii="Times New Roman" w:hAnsi="Times New Roman" w:cs="Times New Roman"/>
                <w:i/>
              </w:rPr>
              <w:t>s</w:t>
            </w:r>
            <w:r w:rsidR="00381248" w:rsidRPr="000A363E">
              <w:rPr>
                <w:rFonts w:ascii="Times New Roman" w:hAnsi="Times New Roman" w:cs="Times New Roman"/>
                <w:i/>
              </w:rPr>
              <w:t>imulation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1B41603C" w14:textId="77777777" w:rsidR="00381248" w:rsidRPr="00E66550" w:rsidRDefault="00381248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Shigeru Yamada</w:t>
            </w:r>
          </w:p>
          <w:p w14:paraId="3615AB33" w14:textId="77777777" w:rsidR="00EE1DF9" w:rsidRPr="00E66550" w:rsidRDefault="00EE1DF9" w:rsidP="00EE1DF9">
            <w:pPr>
              <w:rPr>
                <w:rFonts w:ascii="Times New Roman" w:hAnsi="Times New Roman" w:cs="Times New Roman"/>
              </w:rPr>
            </w:pPr>
          </w:p>
          <w:p w14:paraId="78558F5A" w14:textId="77777777" w:rsidR="00381248" w:rsidRPr="00E66550" w:rsidRDefault="00381248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Advantages of the example sentence search function of the hand-held electronic dictionar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C85B1A" w14:textId="41A66003" w:rsidR="001F5575" w:rsidRDefault="00100F35" w:rsidP="009E5B1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100F35">
              <w:rPr>
                <w:rFonts w:ascii="Times New Roman" w:hAnsi="Times New Roman" w:cs="Times New Roman"/>
                <w:lang w:val="en-US"/>
              </w:rPr>
              <w:t xml:space="preserve">Andreas </w:t>
            </w:r>
            <w:r w:rsidR="00D12E56">
              <w:rPr>
                <w:rFonts w:ascii="Times New Roman" w:hAnsi="Times New Roman" w:cs="Times New Roman"/>
                <w:lang w:val="en-US"/>
              </w:rPr>
              <w:t xml:space="preserve">H. </w:t>
            </w:r>
            <w:proofErr w:type="spellStart"/>
            <w:r w:rsidR="00F83818" w:rsidRPr="00100F35">
              <w:rPr>
                <w:rFonts w:ascii="Times New Roman" w:hAnsi="Times New Roman" w:cs="Times New Roman"/>
                <w:lang w:val="en-US"/>
              </w:rPr>
              <w:t>Jucker</w:t>
            </w:r>
            <w:proofErr w:type="spellEnd"/>
          </w:p>
          <w:p w14:paraId="437BB37E" w14:textId="587CAD43" w:rsidR="00E66550" w:rsidRPr="001F5575" w:rsidRDefault="00E66550" w:rsidP="001F55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00F35">
              <w:rPr>
                <w:rFonts w:ascii="Times New Roman" w:hAnsi="Times New Roman" w:cs="Times New Roman"/>
                <w:i/>
                <w:iCs/>
                <w:lang w:val="en-US"/>
              </w:rPr>
              <w:t>Eighteenth century drama and politeness theory</w:t>
            </w:r>
          </w:p>
          <w:p w14:paraId="05696902" w14:textId="631CD8E8" w:rsidR="00381248" w:rsidRPr="00E66550" w:rsidRDefault="00E66550" w:rsidP="00FB0925">
            <w:pPr>
              <w:spacing w:after="60"/>
              <w:rPr>
                <w:rFonts w:ascii="Times New Roman" w:hAnsi="Times New Roman" w:cs="Times New Roman"/>
              </w:rPr>
            </w:pPr>
            <w:r w:rsidRPr="00211F1C">
              <w:rPr>
                <w:rFonts w:ascii="Times New Roman" w:hAnsi="Times New Roman" w:cs="Times New Roman"/>
                <w:lang w:val="en-US"/>
              </w:rPr>
              <w:t xml:space="preserve">Coda: </w:t>
            </w:r>
            <w:r w:rsidR="00100F35" w:rsidRPr="00211F1C">
              <w:rPr>
                <w:rFonts w:ascii="Times New Roman" w:hAnsi="Times New Roman" w:cs="Times New Roman"/>
                <w:lang w:val="en-US"/>
              </w:rPr>
              <w:t>S</w:t>
            </w:r>
            <w:r w:rsidR="00FB0925" w:rsidRPr="00211F1C">
              <w:rPr>
                <w:rFonts w:ascii="Times New Roman" w:hAnsi="Times New Roman" w:cs="Times New Roman"/>
                <w:lang w:val="en-US"/>
              </w:rPr>
              <w:t>usan</w:t>
            </w:r>
            <w:r w:rsidR="00100F35" w:rsidRPr="00211F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1F1C">
              <w:rPr>
                <w:rFonts w:ascii="Times New Roman" w:hAnsi="Times New Roman" w:cs="Times New Roman"/>
                <w:lang w:val="en-US"/>
              </w:rPr>
              <w:t xml:space="preserve">Fitzmaurice &amp; </w:t>
            </w:r>
            <w:r w:rsidR="00100F35" w:rsidRPr="00211F1C">
              <w:rPr>
                <w:rFonts w:ascii="Times New Roman" w:hAnsi="Times New Roman" w:cs="Times New Roman"/>
                <w:lang w:val="en-US"/>
              </w:rPr>
              <w:t>Alex</w:t>
            </w:r>
            <w:r w:rsidR="00FB0925" w:rsidRPr="00211F1C">
              <w:rPr>
                <w:rFonts w:ascii="Times New Roman" w:hAnsi="Times New Roman" w:cs="Times New Roman"/>
                <w:lang w:val="en-US"/>
              </w:rPr>
              <w:t>ander</w:t>
            </w:r>
            <w:r w:rsidR="00100F35" w:rsidRPr="00211F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1F1C">
              <w:rPr>
                <w:rFonts w:ascii="Times New Roman" w:hAnsi="Times New Roman" w:cs="Times New Roman"/>
                <w:lang w:val="en-US"/>
              </w:rPr>
              <w:t>Bergs</w:t>
            </w:r>
          </w:p>
        </w:tc>
      </w:tr>
      <w:tr w:rsidR="00B533C6" w:rsidRPr="00E06ED6" w14:paraId="18AD1DBB" w14:textId="77777777" w:rsidTr="004D4A40">
        <w:tc>
          <w:tcPr>
            <w:tcW w:w="14175" w:type="dxa"/>
            <w:gridSpan w:val="6"/>
          </w:tcPr>
          <w:p w14:paraId="46890864" w14:textId="02584C53" w:rsidR="00B533C6" w:rsidRPr="00E06ED6" w:rsidRDefault="00B533C6" w:rsidP="0038124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Plenary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Charlotte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Brewer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67D3">
              <w:rPr>
                <w:rFonts w:ascii="Times New Roman" w:hAnsi="Times New Roman" w:cs="Times New Roman"/>
                <w:sz w:val="24"/>
                <w:szCs w:val="24"/>
              </w:rPr>
              <w:t xml:space="preserve">Rm.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 w:rsidR="003A1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[12:00-13:00]</w:t>
            </w:r>
            <w:r w:rsidR="00A72D71">
              <w:rPr>
                <w:rFonts w:ascii="Times New Roman" w:hAnsi="Times New Roman" w:cs="Times New Roman"/>
                <w:sz w:val="24"/>
                <w:szCs w:val="24"/>
              </w:rPr>
              <w:t>, introduced by Laurel Brinton</w:t>
            </w:r>
          </w:p>
          <w:p w14:paraId="1213B255" w14:textId="2CB898A7" w:rsidR="00B533C6" w:rsidRPr="00F31E7E" w:rsidRDefault="00B533C6" w:rsidP="000632AF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Mapping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OED: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32A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he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changing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English</w:t>
            </w:r>
            <w:r w:rsidR="002B467C"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31E7E">
              <w:rPr>
                <w:rFonts w:ascii="Times New Roman" w:hAnsi="Times New Roman" w:cs="Times New Roman"/>
                <w:i/>
                <w:sz w:val="24"/>
                <w:szCs w:val="24"/>
              </w:rPr>
              <w:t>anguage</w:t>
            </w:r>
          </w:p>
        </w:tc>
      </w:tr>
    </w:tbl>
    <w:p w14:paraId="445A40E9" w14:textId="77777777" w:rsidR="007D7A7D" w:rsidRPr="00141E78" w:rsidRDefault="00AF3185" w:rsidP="00AF318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85">
        <w:rPr>
          <w:rFonts w:ascii="Times New Roman" w:hAnsi="Times New Roman" w:cs="Times New Roman"/>
          <w:b/>
          <w:sz w:val="24"/>
          <w:szCs w:val="24"/>
        </w:rPr>
        <w:t>Lunch Bre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78">
        <w:rPr>
          <w:rFonts w:ascii="Times New Roman" w:hAnsi="Times New Roman" w:cs="Times New Roman"/>
          <w:b/>
          <w:sz w:val="24"/>
          <w:szCs w:val="24"/>
        </w:rPr>
        <w:t>(DSNA Publications Committee Meeting) [13:00-14:30]</w:t>
      </w: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2693"/>
        <w:gridCol w:w="3969"/>
      </w:tblGrid>
      <w:tr w:rsidR="00B533C6" w:rsidRPr="00E06ED6" w14:paraId="1F90F081" w14:textId="77777777" w:rsidTr="004D4A40">
        <w:tc>
          <w:tcPr>
            <w:tcW w:w="14175" w:type="dxa"/>
            <w:gridSpan w:val="4"/>
            <w:shd w:val="clear" w:color="auto" w:fill="D9D9D9" w:themeFill="background1" w:themeFillShade="D9"/>
          </w:tcPr>
          <w:p w14:paraId="55790A67" w14:textId="77777777" w:rsidR="00B533C6" w:rsidRPr="00E06ED6" w:rsidRDefault="00B533C6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14:30-16:00]</w:t>
            </w:r>
          </w:p>
        </w:tc>
      </w:tr>
      <w:tr w:rsidR="00B32F84" w:rsidRPr="00E06ED6" w14:paraId="781C848E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16674B99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13CBF20B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12115216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10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D86D169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11</w:t>
            </w:r>
          </w:p>
        </w:tc>
      </w:tr>
      <w:tr w:rsidR="00B32F84" w:rsidRPr="00E06ED6" w14:paraId="4B1121B0" w14:textId="77777777" w:rsidTr="004D4A40">
        <w:trPr>
          <w:trHeight w:val="33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1E06D8CD" w14:textId="5EBA00BD" w:rsidR="00B32F84" w:rsidRPr="00C36B15" w:rsidRDefault="00B32F84" w:rsidP="005B18A1">
            <w:pPr>
              <w:rPr>
                <w:rFonts w:ascii="Times New Roman" w:hAnsi="Times New Roman" w:cs="Times New Roman"/>
                <w:b/>
              </w:rPr>
            </w:pPr>
            <w:r w:rsidRPr="00C36B15">
              <w:rPr>
                <w:rFonts w:ascii="Times New Roman" w:hAnsi="Times New Roman" w:cs="Times New Roman"/>
                <w:b/>
              </w:rPr>
              <w:t xml:space="preserve">Varieties &amp; </w:t>
            </w:r>
            <w:proofErr w:type="spellStart"/>
            <w:r w:rsidRPr="00C36B15">
              <w:rPr>
                <w:rFonts w:ascii="Times New Roman" w:hAnsi="Times New Roman" w:cs="Times New Roman"/>
                <w:b/>
              </w:rPr>
              <w:t>Diachrony</w:t>
            </w:r>
            <w:proofErr w:type="spellEnd"/>
          </w:p>
          <w:p w14:paraId="62B62083" w14:textId="6E2B0E50" w:rsidR="00B32F84" w:rsidRPr="00E66550" w:rsidRDefault="00B32F84" w:rsidP="00381248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Chair: Alexandra D’Arcy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000A1EBB" w14:textId="77777777" w:rsidR="00B32F84" w:rsidRPr="00C36B15" w:rsidRDefault="00B32F84" w:rsidP="00E06ED6">
            <w:pPr>
              <w:rPr>
                <w:rFonts w:ascii="Times New Roman" w:hAnsi="Times New Roman" w:cs="Times New Roman"/>
                <w:b/>
              </w:rPr>
            </w:pPr>
            <w:r w:rsidRPr="00C36B15">
              <w:rPr>
                <w:rFonts w:ascii="Times New Roman" w:hAnsi="Times New Roman" w:cs="Times New Roman"/>
                <w:b/>
              </w:rPr>
              <w:t>Word-formation</w:t>
            </w:r>
          </w:p>
          <w:p w14:paraId="1F4996F2" w14:textId="77777777" w:rsidR="00B32F84" w:rsidRPr="00E66550" w:rsidRDefault="00B32F84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Chair: Anne </w:t>
            </w:r>
            <w:proofErr w:type="spellStart"/>
            <w:r w:rsidRPr="00E66550">
              <w:rPr>
                <w:rFonts w:ascii="Times New Roman" w:hAnsi="Times New Roman" w:cs="Times New Roman"/>
              </w:rPr>
              <w:t>Curzan</w:t>
            </w:r>
            <w:proofErr w:type="spellEnd"/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44872838" w14:textId="77777777" w:rsidR="00B32F84" w:rsidRPr="00C36B15" w:rsidRDefault="00B32F84" w:rsidP="005B18A1">
            <w:pPr>
              <w:rPr>
                <w:rFonts w:ascii="Times New Roman" w:hAnsi="Times New Roman" w:cs="Times New Roman"/>
                <w:b/>
              </w:rPr>
            </w:pPr>
            <w:r w:rsidRPr="00C36B15">
              <w:rPr>
                <w:rFonts w:ascii="Times New Roman" w:hAnsi="Times New Roman" w:cs="Times New Roman"/>
                <w:b/>
              </w:rPr>
              <w:t>Sketch Engine Workshop</w:t>
            </w:r>
          </w:p>
          <w:p w14:paraId="10958B4F" w14:textId="49846DDD" w:rsidR="00B32F84" w:rsidRPr="0058316E" w:rsidRDefault="00FB0925" w:rsidP="00B3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nor: </w:t>
            </w:r>
            <w:r w:rsidR="00B32F84" w:rsidRPr="0058316E">
              <w:rPr>
                <w:rFonts w:ascii="Times New Roman" w:hAnsi="Times New Roman" w:cs="Times New Roman"/>
              </w:rPr>
              <w:t xml:space="preserve">Orin </w:t>
            </w:r>
            <w:proofErr w:type="spellStart"/>
            <w:r w:rsidR="00B32F84" w:rsidRPr="0058316E">
              <w:rPr>
                <w:rFonts w:ascii="Times New Roman" w:hAnsi="Times New Roman" w:cs="Times New Roman"/>
              </w:rPr>
              <w:t>Hargraves</w:t>
            </w:r>
            <w:proofErr w:type="spellEnd"/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40E2233" w14:textId="77777777" w:rsidR="00B32F84" w:rsidRPr="00C36B15" w:rsidRDefault="00B32F84" w:rsidP="00E06ED6">
            <w:pPr>
              <w:rPr>
                <w:rFonts w:ascii="Times New Roman" w:hAnsi="Times New Roman" w:cs="Times New Roman"/>
                <w:b/>
              </w:rPr>
            </w:pPr>
            <w:r w:rsidRPr="00C36B15">
              <w:rPr>
                <w:rFonts w:ascii="Times New Roman" w:hAnsi="Times New Roman" w:cs="Times New Roman"/>
                <w:b/>
              </w:rPr>
              <w:t>Old English</w:t>
            </w:r>
          </w:p>
          <w:p w14:paraId="3D42E9D3" w14:textId="64367A43" w:rsidR="00B32F84" w:rsidRPr="0058316E" w:rsidRDefault="00B32F84" w:rsidP="00E06ED6">
            <w:pPr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 xml:space="preserve">Chair: </w:t>
            </w:r>
            <w:proofErr w:type="spellStart"/>
            <w:r w:rsidR="0058316E" w:rsidRPr="0058316E">
              <w:rPr>
                <w:rFonts w:ascii="Times New Roman" w:hAnsi="Times New Roman" w:cs="Times New Roman"/>
              </w:rPr>
              <w:t>María</w:t>
            </w:r>
            <w:proofErr w:type="spellEnd"/>
            <w:r w:rsidR="0058316E" w:rsidRPr="0058316E">
              <w:rPr>
                <w:rFonts w:ascii="Times New Roman" w:hAnsi="Times New Roman" w:cs="Times New Roman"/>
              </w:rPr>
              <w:t xml:space="preserve"> José </w:t>
            </w:r>
            <w:proofErr w:type="spellStart"/>
            <w:r w:rsidR="0058316E" w:rsidRPr="0058316E">
              <w:rPr>
                <w:rFonts w:ascii="Times New Roman" w:hAnsi="Times New Roman" w:cs="Times New Roman"/>
              </w:rPr>
              <w:t>López-Couso</w:t>
            </w:r>
            <w:proofErr w:type="spellEnd"/>
          </w:p>
        </w:tc>
      </w:tr>
      <w:tr w:rsidR="00B32F84" w:rsidRPr="00E06ED6" w14:paraId="55901F0C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782905DD" w14:textId="77777777" w:rsidR="00B32F84" w:rsidRPr="00E66550" w:rsidRDefault="00B32F84" w:rsidP="005B18A1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Amanda </w:t>
            </w:r>
            <w:proofErr w:type="spellStart"/>
            <w:r w:rsidRPr="00E66550">
              <w:rPr>
                <w:rFonts w:ascii="Times New Roman" w:hAnsi="Times New Roman" w:cs="Times New Roman"/>
              </w:rPr>
              <w:t>Sladek</w:t>
            </w:r>
            <w:proofErr w:type="spellEnd"/>
          </w:p>
          <w:p w14:paraId="6B463533" w14:textId="649D6125" w:rsidR="00B32F84" w:rsidRPr="00E66550" w:rsidRDefault="00B32F84" w:rsidP="000632AF">
            <w:pPr>
              <w:spacing w:after="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“The </w:t>
            </w:r>
            <w:r w:rsidR="003B6B9A">
              <w:rPr>
                <w:rFonts w:ascii="Times New Roman" w:hAnsi="Times New Roman" w:cs="Times New Roman"/>
                <w:i/>
              </w:rPr>
              <w:t>g</w:t>
            </w:r>
            <w:r w:rsidRPr="00E66550">
              <w:rPr>
                <w:rFonts w:ascii="Times New Roman" w:hAnsi="Times New Roman" w:cs="Times New Roman"/>
                <w:i/>
              </w:rPr>
              <w:t xml:space="preserve">reat </w:t>
            </w:r>
            <w:r w:rsidR="003B6B9A">
              <w:rPr>
                <w:rFonts w:ascii="Times New Roman" w:hAnsi="Times New Roman" w:cs="Times New Roman"/>
                <w:i/>
              </w:rPr>
              <w:t>t</w:t>
            </w:r>
            <w:r w:rsidRPr="00E66550">
              <w:rPr>
                <w:rFonts w:ascii="Times New Roman" w:hAnsi="Times New Roman" w:cs="Times New Roman"/>
                <w:i/>
              </w:rPr>
              <w:t xml:space="preserve">ype and </w:t>
            </w:r>
            <w:r w:rsidR="003B6B9A">
              <w:rPr>
                <w:rFonts w:ascii="Times New Roman" w:hAnsi="Times New Roman" w:cs="Times New Roman"/>
                <w:i/>
              </w:rPr>
              <w:t>p</w:t>
            </w:r>
            <w:r w:rsidRPr="00E66550">
              <w:rPr>
                <w:rFonts w:ascii="Times New Roman" w:hAnsi="Times New Roman" w:cs="Times New Roman"/>
                <w:i/>
              </w:rPr>
              <w:t xml:space="preserve">attern of Negro </w:t>
            </w:r>
            <w:r w:rsidR="003B6B9A">
              <w:rPr>
                <w:rFonts w:ascii="Times New Roman" w:hAnsi="Times New Roman" w:cs="Times New Roman"/>
                <w:i/>
              </w:rPr>
              <w:t>e</w:t>
            </w:r>
            <w:r w:rsidR="00B67932">
              <w:rPr>
                <w:rFonts w:ascii="Times New Roman" w:hAnsi="Times New Roman" w:cs="Times New Roman"/>
                <w:i/>
              </w:rPr>
              <w:t xml:space="preserve">xcellence”: </w:t>
            </w:r>
            <w:r w:rsidR="000632AF">
              <w:rPr>
                <w:rFonts w:ascii="Times New Roman" w:hAnsi="Times New Roman" w:cs="Times New Roman"/>
                <w:i/>
              </w:rPr>
              <w:t>g</w:t>
            </w:r>
            <w:r w:rsidR="003B6B9A">
              <w:rPr>
                <w:rFonts w:ascii="Times New Roman" w:hAnsi="Times New Roman" w:cs="Times New Roman"/>
                <w:i/>
              </w:rPr>
              <w:t>enre, audience, and text c</w:t>
            </w:r>
            <w:r w:rsidRPr="00E66550">
              <w:rPr>
                <w:rFonts w:ascii="Times New Roman" w:hAnsi="Times New Roman" w:cs="Times New Roman"/>
                <w:i/>
              </w:rPr>
              <w:t>on</w:t>
            </w:r>
            <w:r w:rsidR="003B6B9A">
              <w:rPr>
                <w:rFonts w:ascii="Times New Roman" w:hAnsi="Times New Roman" w:cs="Times New Roman"/>
                <w:i/>
              </w:rPr>
              <w:t>struction in J.R. Beard’s 1863 t</w:t>
            </w:r>
            <w:r w:rsidRPr="00E66550">
              <w:rPr>
                <w:rFonts w:ascii="Times New Roman" w:hAnsi="Times New Roman" w:cs="Times New Roman"/>
                <w:i/>
              </w:rPr>
              <w:t>ranslation of</w:t>
            </w:r>
            <w:r w:rsidRPr="00E66550">
              <w:rPr>
                <w:rFonts w:ascii="Times New Roman" w:hAnsi="Times New Roman" w:cs="Times New Roman"/>
              </w:rPr>
              <w:t xml:space="preserve"> The Memoir of General Toussaint </w:t>
            </w:r>
            <w:proofErr w:type="spellStart"/>
            <w:r w:rsidRPr="00E66550">
              <w:rPr>
                <w:rFonts w:ascii="Times New Roman" w:hAnsi="Times New Roman" w:cs="Times New Roman"/>
              </w:rPr>
              <w:t>L’Ouverture</w:t>
            </w:r>
            <w:proofErr w:type="spellEnd"/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F73E4AD" w14:textId="5EECCBA5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Mark Davies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Pr="00E66550">
              <w:rPr>
                <w:rFonts w:ascii="Times New Roman" w:hAnsi="Times New Roman" w:cs="Times New Roman"/>
              </w:rPr>
              <w:t xml:space="preserve"> Jesse Egbert</w:t>
            </w:r>
          </w:p>
          <w:p w14:paraId="1C18CA7E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A large corpus-based study of the historical development of [</w:t>
            </w:r>
            <w:proofErr w:type="spellStart"/>
            <w:r w:rsidRPr="00E66550">
              <w:rPr>
                <w:rFonts w:ascii="Times New Roman" w:hAnsi="Times New Roman" w:cs="Times New Roman"/>
                <w:i/>
              </w:rPr>
              <w:t>Noun+Noun</w:t>
            </w:r>
            <w:proofErr w:type="spellEnd"/>
            <w:r w:rsidRPr="00E66550">
              <w:rPr>
                <w:rFonts w:ascii="Times New Roman" w:hAnsi="Times New Roman" w:cs="Times New Roman"/>
                <w:i/>
              </w:rPr>
              <w:t>] sequences in American English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62CBCEC6" w14:textId="77777777" w:rsidR="0098779F" w:rsidRDefault="0098779F" w:rsidP="00903FC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3FC876F8" w14:textId="77777777" w:rsidR="0098779F" w:rsidRDefault="0098779F" w:rsidP="00903FC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01080C4C" w14:textId="6B76F924" w:rsidR="00B32F84" w:rsidRPr="00EC2B54" w:rsidRDefault="00B32F84" w:rsidP="00FB0925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C2B54">
              <w:rPr>
                <w:rFonts w:ascii="Times New Roman" w:hAnsi="Times New Roman" w:cs="Times New Roman"/>
              </w:rPr>
              <w:t>Please arrive at 2:30, as this workshop does not follow the 30-minute pattern</w:t>
            </w:r>
            <w:r w:rsidR="00FB0925" w:rsidRPr="00EC2B54">
              <w:rPr>
                <w:rFonts w:ascii="Times New Roman" w:hAnsi="Times New Roman" w:cs="Times New Roman"/>
              </w:rPr>
              <w:t xml:space="preserve"> for practical reasons</w:t>
            </w:r>
            <w:r w:rsidRPr="00EC2B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CCC7602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Lynn D. Sims</w:t>
            </w:r>
          </w:p>
          <w:p w14:paraId="0B765463" w14:textId="2414E69B" w:rsidR="00B32F84" w:rsidRPr="00E66550" w:rsidRDefault="003B6B9A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ange and c</w:t>
            </w:r>
            <w:r w:rsidR="00B32F84" w:rsidRPr="00E66550">
              <w:rPr>
                <w:rFonts w:ascii="Times New Roman" w:hAnsi="Times New Roman" w:cs="Times New Roman"/>
                <w:i/>
              </w:rPr>
              <w:t xml:space="preserve">ontinuity: </w:t>
            </w:r>
            <w:r w:rsidR="00FB0925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  <w:i/>
              </w:rPr>
              <w:t>he development of b</w:t>
            </w:r>
            <w:r w:rsidR="00B32F84" w:rsidRPr="00E66550">
              <w:rPr>
                <w:rFonts w:ascii="Times New Roman" w:hAnsi="Times New Roman" w:cs="Times New Roman"/>
                <w:i/>
              </w:rPr>
              <w:t xml:space="preserve">urial </w:t>
            </w:r>
            <w:r>
              <w:rPr>
                <w:rFonts w:ascii="Times New Roman" w:hAnsi="Times New Roman" w:cs="Times New Roman"/>
                <w:i/>
              </w:rPr>
              <w:t>l</w:t>
            </w:r>
            <w:r w:rsidR="00B32F84" w:rsidRPr="00E66550">
              <w:rPr>
                <w:rFonts w:ascii="Times New Roman" w:hAnsi="Times New Roman" w:cs="Times New Roman"/>
                <w:i/>
              </w:rPr>
              <w:t>anguage in Early English</w:t>
            </w:r>
          </w:p>
        </w:tc>
      </w:tr>
      <w:tr w:rsidR="00B32F84" w:rsidRPr="00E06ED6" w14:paraId="2194FD8D" w14:textId="77777777" w:rsidTr="004D4A40">
        <w:trPr>
          <w:trHeight w:val="1077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219192EB" w14:textId="77777777" w:rsidR="00B32F84" w:rsidRDefault="00B32F84" w:rsidP="00814E2D">
            <w:pPr>
              <w:spacing w:after="360"/>
              <w:rPr>
                <w:rFonts w:ascii="Times New Roman" w:hAnsi="Times New Roman" w:cs="Times New Roman"/>
                <w:color w:val="333333"/>
                <w:lang w:eastAsia="en-US"/>
              </w:rPr>
            </w:pPr>
            <w:r w:rsidRPr="00100F35">
              <w:rPr>
                <w:rFonts w:ascii="Times New Roman" w:hAnsi="Times New Roman" w:cs="Times New Roman"/>
                <w:color w:val="333333"/>
                <w:lang w:eastAsia="en-US"/>
              </w:rPr>
              <w:t>Tomoharu Hirota</w:t>
            </w:r>
          </w:p>
          <w:p w14:paraId="54CDBBE7" w14:textId="3F05747F" w:rsidR="00B32F84" w:rsidRPr="00E66550" w:rsidRDefault="00B32F84" w:rsidP="00FB0925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100F35">
              <w:rPr>
                <w:rFonts w:ascii="Times New Roman" w:eastAsia="Times New Roman" w:hAnsi="Times New Roman" w:cs="Times New Roman"/>
                <w:i/>
                <w:color w:val="333333"/>
                <w:lang w:eastAsia="en-US"/>
              </w:rPr>
              <w:t>Obligation/(l</w:t>
            </w:r>
            <w:r w:rsidR="003B6B9A">
              <w:rPr>
                <w:rFonts w:ascii="Times New Roman" w:eastAsia="Times New Roman" w:hAnsi="Times New Roman" w:cs="Times New Roman"/>
                <w:i/>
                <w:color w:val="333333"/>
                <w:lang w:eastAsia="en-US"/>
              </w:rPr>
              <w:t xml:space="preserve">ogical) necessity expressions: </w:t>
            </w:r>
            <w:r w:rsidR="00FB0925">
              <w:rPr>
                <w:rFonts w:ascii="Times New Roman" w:eastAsia="Times New Roman" w:hAnsi="Times New Roman" w:cs="Times New Roman"/>
                <w:i/>
                <w:color w:val="333333"/>
                <w:lang w:eastAsia="en-US"/>
              </w:rPr>
              <w:t>a</w:t>
            </w:r>
            <w:r w:rsidRPr="00100F35">
              <w:rPr>
                <w:rFonts w:ascii="Times New Roman" w:eastAsia="Times New Roman" w:hAnsi="Times New Roman" w:cs="Times New Roman"/>
                <w:i/>
                <w:color w:val="333333"/>
                <w:lang w:eastAsia="en-US"/>
              </w:rPr>
              <w:t xml:space="preserve"> diachronic study based on personal communication texts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3AE6674" w14:textId="77777777" w:rsidR="00B32F84" w:rsidRPr="00E66550" w:rsidRDefault="00B32F84" w:rsidP="00814E2D">
            <w:pPr>
              <w:spacing w:after="3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Brianne Hughes</w:t>
            </w:r>
          </w:p>
          <w:p w14:paraId="2744CDC8" w14:textId="1FB7DD71" w:rsidR="00B32F84" w:rsidRPr="00E66550" w:rsidRDefault="00B32F84" w:rsidP="003B6B9A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Does a </w:t>
            </w:r>
            <w:r w:rsidR="003B6B9A">
              <w:rPr>
                <w:rFonts w:ascii="Times New Roman" w:hAnsi="Times New Roman" w:cs="Times New Roman"/>
                <w:i/>
              </w:rPr>
              <w:t>slingshot sling s</w:t>
            </w:r>
            <w:r w:rsidRPr="00E66550">
              <w:rPr>
                <w:rFonts w:ascii="Times New Roman" w:hAnsi="Times New Roman" w:cs="Times New Roman"/>
                <w:i/>
              </w:rPr>
              <w:t xml:space="preserve">hots? Difficulties in </w:t>
            </w:r>
            <w:r w:rsidR="003B6B9A">
              <w:rPr>
                <w:rFonts w:ascii="Times New Roman" w:hAnsi="Times New Roman" w:cs="Times New Roman"/>
                <w:i/>
              </w:rPr>
              <w:t>i</w:t>
            </w:r>
            <w:r w:rsidRPr="00E66550">
              <w:rPr>
                <w:rFonts w:ascii="Times New Roman" w:hAnsi="Times New Roman" w:cs="Times New Roman"/>
                <w:i/>
              </w:rPr>
              <w:t>dentifying English</w:t>
            </w:r>
            <w:r w:rsidR="003B6B9A">
              <w:rPr>
                <w:rFonts w:ascii="Times New Roman" w:hAnsi="Times New Roman" w:cs="Times New Roman"/>
                <w:i/>
              </w:rPr>
              <w:t xml:space="preserve"> cutthroat c</w:t>
            </w:r>
            <w:r w:rsidRPr="00E66550">
              <w:rPr>
                <w:rFonts w:ascii="Times New Roman" w:hAnsi="Times New Roman" w:cs="Times New Roman"/>
                <w:i/>
              </w:rPr>
              <w:t>ompounds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08232364" w14:textId="31FEAE9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7115F50" w14:textId="214D6AE2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Javier Martín Arista </w:t>
            </w:r>
            <w:r w:rsidR="00E66550">
              <w:rPr>
                <w:rFonts w:ascii="Times New Roman" w:hAnsi="Times New Roman" w:cs="Times New Roman"/>
              </w:rPr>
              <w:t>&amp;</w:t>
            </w:r>
            <w:r w:rsidRPr="00E66550">
              <w:rPr>
                <w:rFonts w:ascii="Times New Roman" w:hAnsi="Times New Roman" w:cs="Times New Roman"/>
              </w:rPr>
              <w:t xml:space="preserve"> Ana Elvira </w:t>
            </w:r>
            <w:proofErr w:type="spellStart"/>
            <w:r w:rsidRPr="00E66550">
              <w:rPr>
                <w:rFonts w:ascii="Times New Roman" w:hAnsi="Times New Roman" w:cs="Times New Roman"/>
              </w:rPr>
              <w:t>Ojanguren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López</w:t>
            </w:r>
            <w:proofErr w:type="spellEnd"/>
          </w:p>
          <w:p w14:paraId="00824B72" w14:textId="297435FE" w:rsidR="00B32F84" w:rsidRPr="00E66550" w:rsidRDefault="00B32F84" w:rsidP="00FB0925">
            <w:pPr>
              <w:spacing w:after="60"/>
              <w:rPr>
                <w:rFonts w:ascii="Times New Roman" w:hAnsi="Times New Roman" w:cs="Times New Roman"/>
                <w:i/>
              </w:rPr>
            </w:pPr>
            <w:proofErr w:type="spellStart"/>
            <w:r w:rsidRPr="00E66550">
              <w:rPr>
                <w:rFonts w:ascii="Times New Roman" w:hAnsi="Times New Roman" w:cs="Times New Roman"/>
                <w:i/>
              </w:rPr>
              <w:t>Grammaticalization</w:t>
            </w:r>
            <w:proofErr w:type="spellEnd"/>
            <w:r w:rsidRPr="00E66550">
              <w:rPr>
                <w:rFonts w:ascii="Times New Roman" w:hAnsi="Times New Roman" w:cs="Times New Roman"/>
                <w:i/>
              </w:rPr>
              <w:t xml:space="preserve"> in progress and word-formation: </w:t>
            </w:r>
            <w:r w:rsidR="00FB0925">
              <w:rPr>
                <w:rFonts w:ascii="Times New Roman" w:hAnsi="Times New Roman" w:cs="Times New Roman"/>
                <w:i/>
              </w:rPr>
              <w:t>m</w:t>
            </w:r>
            <w:r w:rsidRPr="00E66550">
              <w:rPr>
                <w:rFonts w:ascii="Times New Roman" w:hAnsi="Times New Roman" w:cs="Times New Roman"/>
                <w:i/>
              </w:rPr>
              <w:t>ismatches in the derivation of Old English strong verbs</w:t>
            </w:r>
          </w:p>
        </w:tc>
      </w:tr>
      <w:tr w:rsidR="00B32F84" w:rsidRPr="00E06ED6" w14:paraId="0B6858EB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666A6AF4" w14:textId="2C835350" w:rsidR="0098779F" w:rsidRPr="00DD2BA6" w:rsidRDefault="0098779F" w:rsidP="0098779F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D2BA6">
              <w:rPr>
                <w:rFonts w:ascii="Times New Roman" w:hAnsi="Times New Roman" w:cs="Times New Roman"/>
                <w:sz w:val="21"/>
                <w:szCs w:val="21"/>
              </w:rPr>
              <w:t>Baillie Ford, Sasha Gaylie, Gabri</w:t>
            </w:r>
            <w:r w:rsidR="00DD2BA6" w:rsidRPr="00DD2BA6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DD2BA6">
              <w:rPr>
                <w:rFonts w:ascii="Times New Roman" w:hAnsi="Times New Roman" w:cs="Times New Roman"/>
                <w:sz w:val="21"/>
                <w:szCs w:val="21"/>
              </w:rPr>
              <w:t xml:space="preserve">lle Lim &amp; Stefan Dollinger </w:t>
            </w:r>
          </w:p>
          <w:p w14:paraId="6BCFD959" w14:textId="3BEB9E18" w:rsidR="00B32F84" w:rsidRPr="00E66550" w:rsidRDefault="00FB0925" w:rsidP="00FB092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Pre-publication demonstration: </w:t>
            </w:r>
            <w:r w:rsidR="00B67932">
              <w:rPr>
                <w:rFonts w:ascii="Times New Roman" w:hAnsi="Times New Roman" w:cs="Times New Roman"/>
                <w:i/>
              </w:rPr>
              <w:t xml:space="preserve">DCHP-2 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1FD2097B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Emily Furner</w:t>
            </w:r>
          </w:p>
          <w:p w14:paraId="57C28355" w14:textId="3F29001A" w:rsidR="00B32F84" w:rsidRPr="00E66550" w:rsidRDefault="00B32F84" w:rsidP="003B6B9A">
            <w:pPr>
              <w:spacing w:after="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Definitions and </w:t>
            </w:r>
            <w:r w:rsidR="003B6B9A">
              <w:rPr>
                <w:rFonts w:ascii="Times New Roman" w:hAnsi="Times New Roman" w:cs="Times New Roman"/>
                <w:i/>
              </w:rPr>
              <w:t>m</w:t>
            </w:r>
            <w:r w:rsidRPr="00E66550">
              <w:rPr>
                <w:rFonts w:ascii="Times New Roman" w:hAnsi="Times New Roman" w:cs="Times New Roman"/>
                <w:i/>
              </w:rPr>
              <w:t xml:space="preserve">eaning: </w:t>
            </w:r>
            <w:r w:rsidR="00FB0925">
              <w:rPr>
                <w:rFonts w:ascii="Times New Roman" w:hAnsi="Times New Roman" w:cs="Times New Roman"/>
                <w:i/>
              </w:rPr>
              <w:t>a</w:t>
            </w:r>
            <w:r w:rsidRPr="00E66550">
              <w:rPr>
                <w:rFonts w:ascii="Times New Roman" w:hAnsi="Times New Roman" w:cs="Times New Roman"/>
                <w:i/>
              </w:rPr>
              <w:t>n</w:t>
            </w:r>
            <w:r w:rsidRPr="00E66550">
              <w:rPr>
                <w:rFonts w:ascii="Times New Roman" w:hAnsi="Times New Roman" w:cs="Times New Roman"/>
              </w:rPr>
              <w:t xml:space="preserve"> </w:t>
            </w:r>
            <w:r w:rsidR="003B6B9A">
              <w:rPr>
                <w:rFonts w:ascii="Times New Roman" w:hAnsi="Times New Roman" w:cs="Times New Roman"/>
                <w:i/>
              </w:rPr>
              <w:t>exploration of w</w:t>
            </w:r>
            <w:r w:rsidRPr="00E66550">
              <w:rPr>
                <w:rFonts w:ascii="Times New Roman" w:hAnsi="Times New Roman" w:cs="Times New Roman"/>
                <w:i/>
              </w:rPr>
              <w:t xml:space="preserve">hen </w:t>
            </w:r>
            <w:r w:rsidR="003B6B9A">
              <w:rPr>
                <w:rFonts w:ascii="Times New Roman" w:hAnsi="Times New Roman" w:cs="Times New Roman"/>
                <w:i/>
              </w:rPr>
              <w:t>w</w:t>
            </w:r>
            <w:r w:rsidRPr="00E66550">
              <w:rPr>
                <w:rFonts w:ascii="Times New Roman" w:hAnsi="Times New Roman" w:cs="Times New Roman"/>
                <w:i/>
              </w:rPr>
              <w:t xml:space="preserve">ords </w:t>
            </w:r>
            <w:r w:rsidR="003B6B9A">
              <w:rPr>
                <w:rFonts w:ascii="Times New Roman" w:hAnsi="Times New Roman" w:cs="Times New Roman"/>
                <w:i/>
              </w:rPr>
              <w:t>become “accepted” i</w:t>
            </w:r>
            <w:r w:rsidRPr="00E66550">
              <w:rPr>
                <w:rFonts w:ascii="Times New Roman" w:hAnsi="Times New Roman" w:cs="Times New Roman"/>
                <w:i/>
              </w:rPr>
              <w:t>nto American English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7FA357F3" w14:textId="7D51AEC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87213A4" w14:textId="42283B34" w:rsidR="00B32F84" w:rsidRPr="00E66550" w:rsidRDefault="00EC2B54" w:rsidP="007D7A7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0FB71AFD" w14:textId="77777777" w:rsidR="008C53EA" w:rsidRDefault="008C53EA">
      <w:pPr>
        <w:sectPr w:rsidR="008C53EA" w:rsidSect="004D4A40">
          <w:headerReference w:type="default" r:id="rId13"/>
          <w:pgSz w:w="15842" w:h="12242" w:orient="landscape" w:code="1"/>
          <w:pgMar w:top="1021" w:right="907" w:bottom="1021" w:left="907" w:header="567" w:footer="567" w:gutter="0"/>
          <w:cols w:space="708"/>
          <w:docGrid w:linePitch="360"/>
        </w:sect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6662"/>
      </w:tblGrid>
      <w:tr w:rsidR="00B32F84" w:rsidRPr="00E06ED6" w14:paraId="3C67A553" w14:textId="77777777" w:rsidTr="004D4A40">
        <w:tc>
          <w:tcPr>
            <w:tcW w:w="14175" w:type="dxa"/>
            <w:gridSpan w:val="3"/>
          </w:tcPr>
          <w:p w14:paraId="3D27D6C9" w14:textId="58603DA9" w:rsidR="00B32F84" w:rsidRPr="00E06ED6" w:rsidRDefault="00B32F84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f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7B">
              <w:rPr>
                <w:rFonts w:ascii="Times New Roman" w:hAnsi="Times New Roman" w:cs="Times New Roman"/>
                <w:sz w:val="24"/>
                <w:szCs w:val="24"/>
              </w:rPr>
              <w:t xml:space="preserve">and Tea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7B">
              <w:rPr>
                <w:rFonts w:ascii="Times New Roman" w:hAnsi="Times New Roman" w:cs="Times New Roman"/>
                <w:sz w:val="24"/>
                <w:szCs w:val="24"/>
              </w:rPr>
              <w:t xml:space="preserve">with Nibbles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[16:00-16:30]</w:t>
            </w:r>
          </w:p>
        </w:tc>
      </w:tr>
      <w:tr w:rsidR="00B32F84" w:rsidRPr="00E06ED6" w14:paraId="430AC131" w14:textId="77777777" w:rsidTr="004D4A40">
        <w:tc>
          <w:tcPr>
            <w:tcW w:w="14175" w:type="dxa"/>
            <w:gridSpan w:val="3"/>
            <w:shd w:val="clear" w:color="auto" w:fill="D9D9D9" w:themeFill="background1" w:themeFillShade="D9"/>
          </w:tcPr>
          <w:p w14:paraId="6F3E45DA" w14:textId="77777777" w:rsidR="00B32F84" w:rsidRPr="00E06ED6" w:rsidRDefault="00B32F84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85">
              <w:rPr>
                <w:rFonts w:ascii="Times New Roman" w:hAnsi="Times New Roman" w:cs="Times New Roman"/>
                <w:b/>
                <w:sz w:val="24"/>
                <w:szCs w:val="24"/>
              </w:rPr>
              <w:t>Session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16:30-18:00]</w:t>
            </w:r>
          </w:p>
        </w:tc>
      </w:tr>
      <w:tr w:rsidR="00B32F84" w:rsidRPr="00E06ED6" w14:paraId="29274FCB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0EA25E87" w14:textId="77777777" w:rsidR="00B32F84" w:rsidRPr="00E66550" w:rsidRDefault="00B32F84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 B208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06111FD6" w14:textId="77777777" w:rsidR="00B32F84" w:rsidRPr="00E66550" w:rsidRDefault="00B32F84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 B209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59FF1075" w14:textId="77777777" w:rsidR="00B32F84" w:rsidRPr="00E66550" w:rsidRDefault="00B32F84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 B210</w:t>
            </w:r>
          </w:p>
        </w:tc>
      </w:tr>
      <w:tr w:rsidR="00B32F84" w:rsidRPr="00E06ED6" w14:paraId="51C0ED8E" w14:textId="77777777" w:rsidTr="004D4A40">
        <w:trPr>
          <w:trHeight w:val="454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642CD8D0" w14:textId="0A70F9DA" w:rsidR="00B32F84" w:rsidRPr="00FB0925" w:rsidRDefault="00FB0925" w:rsidP="00E06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P</w:t>
            </w:r>
            <w:r w:rsidR="00B32F84" w:rsidRPr="00FB0925">
              <w:rPr>
                <w:rFonts w:ascii="Times New Roman" w:hAnsi="Times New Roman" w:cs="Times New Roman"/>
                <w:b/>
              </w:rPr>
              <w:t>honology</w:t>
            </w:r>
          </w:p>
          <w:p w14:paraId="27869B00" w14:textId="77777777" w:rsidR="00B32F84" w:rsidRPr="00E66550" w:rsidRDefault="00B32F84" w:rsidP="00E06ED6">
            <w:pPr>
              <w:rPr>
                <w:rFonts w:ascii="Times New Roman" w:hAnsi="Times New Roman" w:cs="Times New Roman"/>
              </w:rPr>
            </w:pPr>
            <w:r w:rsidRPr="0058316E">
              <w:rPr>
                <w:rFonts w:ascii="Times New Roman" w:hAnsi="Times New Roman" w:cs="Times New Roman"/>
              </w:rPr>
              <w:t xml:space="preserve">Chair: </w:t>
            </w:r>
            <w:proofErr w:type="spellStart"/>
            <w:r w:rsidRPr="0058316E">
              <w:rPr>
                <w:rFonts w:ascii="Times New Roman" w:hAnsi="Times New Roman" w:cs="Times New Roman"/>
              </w:rPr>
              <w:t>Donka</w:t>
            </w:r>
            <w:proofErr w:type="spellEnd"/>
            <w:r w:rsidRPr="00583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16E">
              <w:rPr>
                <w:rFonts w:ascii="Times New Roman" w:hAnsi="Times New Roman" w:cs="Times New Roman"/>
              </w:rPr>
              <w:t>Minkova</w:t>
            </w:r>
            <w:proofErr w:type="spellEnd"/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1F51701" w14:textId="7877A534" w:rsidR="00B32F84" w:rsidRPr="00FB0925" w:rsidRDefault="00B32F84" w:rsidP="00E06ED6">
            <w:pPr>
              <w:rPr>
                <w:rFonts w:ascii="Times New Roman" w:hAnsi="Times New Roman" w:cs="Times New Roman"/>
                <w:b/>
              </w:rPr>
            </w:pPr>
            <w:r w:rsidRPr="00FB0925">
              <w:rPr>
                <w:rFonts w:ascii="Times New Roman" w:hAnsi="Times New Roman" w:cs="Times New Roman"/>
                <w:b/>
              </w:rPr>
              <w:t>Special Lex</w:t>
            </w:r>
            <w:r w:rsidR="00FB0925" w:rsidRPr="00FB0925">
              <w:rPr>
                <w:rFonts w:ascii="Times New Roman" w:hAnsi="Times New Roman" w:cs="Times New Roman"/>
                <w:b/>
              </w:rPr>
              <w:t>icography</w:t>
            </w:r>
          </w:p>
          <w:p w14:paraId="6280708E" w14:textId="77777777" w:rsidR="00B32F84" w:rsidRPr="00E66550" w:rsidRDefault="00B32F84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Chair: Peter </w:t>
            </w:r>
            <w:proofErr w:type="spellStart"/>
            <w:r w:rsidRPr="00E66550">
              <w:rPr>
                <w:rFonts w:ascii="Times New Roman" w:hAnsi="Times New Roman" w:cs="Times New Roman"/>
              </w:rPr>
              <w:t>Gilliver</w:t>
            </w:r>
            <w:proofErr w:type="spellEnd"/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746AE6B4" w14:textId="1643F47F" w:rsidR="00B32F84" w:rsidRPr="00FB0925" w:rsidRDefault="00FB0925" w:rsidP="00E06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mmatical C</w:t>
            </w:r>
            <w:r w:rsidR="00B32F84" w:rsidRPr="00FB0925">
              <w:rPr>
                <w:rFonts w:ascii="Times New Roman" w:hAnsi="Times New Roman" w:cs="Times New Roman"/>
                <w:b/>
              </w:rPr>
              <w:t>hange</w:t>
            </w:r>
          </w:p>
          <w:p w14:paraId="44216F8B" w14:textId="2BF62C34" w:rsidR="00B32F84" w:rsidRPr="00E66550" w:rsidRDefault="00B32F84" w:rsidP="00450AD9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Chair: Javier P</w:t>
            </w:r>
            <w:r w:rsidR="00450AD9">
              <w:rPr>
                <w:rFonts w:ascii="Times New Roman" w:hAnsi="Times New Roman" w:cs="Times New Roman"/>
              </w:rPr>
              <w:t>é</w:t>
            </w:r>
            <w:r w:rsidRPr="00E66550">
              <w:rPr>
                <w:rFonts w:ascii="Times New Roman" w:hAnsi="Times New Roman" w:cs="Times New Roman"/>
              </w:rPr>
              <w:t>rez-Guerra</w:t>
            </w:r>
          </w:p>
        </w:tc>
      </w:tr>
      <w:tr w:rsidR="00B32F84" w:rsidRPr="00E06ED6" w14:paraId="1F38113A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7166340E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Artur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Kijak</w:t>
            </w:r>
            <w:proofErr w:type="spellEnd"/>
          </w:p>
          <w:p w14:paraId="78E7E442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Expansion of </w:t>
            </w:r>
            <w:proofErr w:type="spellStart"/>
            <w:r w:rsidRPr="00E66550">
              <w:rPr>
                <w:rFonts w:ascii="Times New Roman" w:hAnsi="Times New Roman" w:cs="Times New Roman"/>
                <w:i/>
              </w:rPr>
              <w:t>sonorants</w:t>
            </w:r>
            <w:proofErr w:type="spellEnd"/>
            <w:r w:rsidRPr="00E66550">
              <w:rPr>
                <w:rFonts w:ascii="Times New Roman" w:hAnsi="Times New Roman" w:cs="Times New Roman"/>
                <w:i/>
              </w:rPr>
              <w:t xml:space="preserve"> in English and German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32CBCD2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Jason Siegel</w:t>
            </w:r>
          </w:p>
          <w:p w14:paraId="1654C671" w14:textId="35CA3664" w:rsidR="00B32F84" w:rsidRPr="00E66550" w:rsidRDefault="00B32F84" w:rsidP="00450AD9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Dictionaries of </w:t>
            </w:r>
            <w:r w:rsidR="00450AD9">
              <w:rPr>
                <w:rFonts w:ascii="Times New Roman" w:hAnsi="Times New Roman" w:cs="Times New Roman"/>
                <w:i/>
              </w:rPr>
              <w:t>l</w:t>
            </w:r>
            <w:r w:rsidRPr="00E66550">
              <w:rPr>
                <w:rFonts w:ascii="Times New Roman" w:hAnsi="Times New Roman" w:cs="Times New Roman"/>
                <w:i/>
              </w:rPr>
              <w:t xml:space="preserve">inguistics: </w:t>
            </w:r>
            <w:r w:rsidR="00B66996">
              <w:rPr>
                <w:rFonts w:ascii="Times New Roman" w:hAnsi="Times New Roman" w:cs="Times New Roman"/>
                <w:i/>
              </w:rPr>
              <w:t>a</w:t>
            </w:r>
            <w:r w:rsidR="003B6B9A">
              <w:rPr>
                <w:rFonts w:ascii="Times New Roman" w:hAnsi="Times New Roman" w:cs="Times New Roman"/>
                <w:i/>
              </w:rPr>
              <w:t xml:space="preserve"> lexicographic v</w:t>
            </w:r>
            <w:r w:rsidRPr="00E66550">
              <w:rPr>
                <w:rFonts w:ascii="Times New Roman" w:hAnsi="Times New Roman" w:cs="Times New Roman"/>
                <w:i/>
              </w:rPr>
              <w:t>iew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4D4DA428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Olga Fischer</w:t>
            </w:r>
          </w:p>
          <w:p w14:paraId="369F7AD5" w14:textId="12FF6A2A" w:rsidR="00B32F84" w:rsidRPr="00E66550" w:rsidRDefault="00B32F84" w:rsidP="00B67932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  <w:i/>
              </w:rPr>
              <w:t>The role played by analogy</w:t>
            </w:r>
            <w:r w:rsidR="003B6B9A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="003B6B9A">
              <w:rPr>
                <w:rFonts w:ascii="Times New Roman" w:hAnsi="Times New Roman" w:cs="Times New Roman"/>
                <w:i/>
              </w:rPr>
              <w:t>grammaticalization</w:t>
            </w:r>
            <w:proofErr w:type="spellEnd"/>
            <w:r w:rsidR="003B6B9A">
              <w:rPr>
                <w:rFonts w:ascii="Times New Roman" w:hAnsi="Times New Roman" w:cs="Times New Roman"/>
                <w:i/>
              </w:rPr>
              <w:t xml:space="preserve">: </w:t>
            </w:r>
            <w:r w:rsidR="00B66996">
              <w:rPr>
                <w:rFonts w:ascii="Times New Roman" w:hAnsi="Times New Roman" w:cs="Times New Roman"/>
                <w:i/>
              </w:rPr>
              <w:t>t</w:t>
            </w:r>
            <w:r w:rsidRPr="00E66550">
              <w:rPr>
                <w:rFonts w:ascii="Times New Roman" w:hAnsi="Times New Roman" w:cs="Times New Roman"/>
                <w:i/>
              </w:rPr>
              <w:t>he case of English HAVE</w:t>
            </w:r>
            <w:r w:rsidRPr="00E66550">
              <w:rPr>
                <w:rFonts w:ascii="Times New Roman" w:hAnsi="Times New Roman" w:cs="Times New Roman"/>
              </w:rPr>
              <w:t>-to</w:t>
            </w:r>
            <w:r w:rsidRPr="00E66550">
              <w:rPr>
                <w:rFonts w:ascii="Times New Roman" w:hAnsi="Times New Roman" w:cs="Times New Roman"/>
                <w:i/>
              </w:rPr>
              <w:t xml:space="preserve"> compared to Spanish TENER</w:t>
            </w:r>
            <w:r w:rsidRPr="00E66550">
              <w:rPr>
                <w:rFonts w:ascii="Times New Roman" w:hAnsi="Times New Roman" w:cs="Times New Roman"/>
              </w:rPr>
              <w:t xml:space="preserve"> de/</w:t>
            </w:r>
            <w:proofErr w:type="spellStart"/>
            <w:r w:rsidRPr="00E66550">
              <w:rPr>
                <w:rFonts w:ascii="Times New Roman" w:hAnsi="Times New Roman" w:cs="Times New Roman"/>
              </w:rPr>
              <w:t>que</w:t>
            </w:r>
            <w:proofErr w:type="spellEnd"/>
          </w:p>
        </w:tc>
      </w:tr>
      <w:tr w:rsidR="00B32F84" w:rsidRPr="00E06ED6" w14:paraId="4614BD0B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44F99B5D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David L. White</w:t>
            </w:r>
          </w:p>
          <w:p w14:paraId="36CA0897" w14:textId="31AE830C" w:rsidR="00B32F84" w:rsidRPr="00E66550" w:rsidRDefault="00B32F84" w:rsidP="003B6B9A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OE without </w:t>
            </w:r>
            <w:r w:rsidR="003B6B9A">
              <w:rPr>
                <w:rFonts w:ascii="Times New Roman" w:hAnsi="Times New Roman" w:cs="Times New Roman"/>
                <w:i/>
              </w:rPr>
              <w:t>short d</w:t>
            </w:r>
            <w:r w:rsidRPr="00E66550">
              <w:rPr>
                <w:rFonts w:ascii="Times New Roman" w:hAnsi="Times New Roman" w:cs="Times New Roman"/>
                <w:i/>
              </w:rPr>
              <w:t>iphthongs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FB85F78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Anatoly </w:t>
            </w:r>
            <w:proofErr w:type="spellStart"/>
            <w:r w:rsidRPr="00E66550">
              <w:rPr>
                <w:rFonts w:ascii="Times New Roman" w:hAnsi="Times New Roman" w:cs="Times New Roman"/>
              </w:rPr>
              <w:t>Liberman</w:t>
            </w:r>
            <w:proofErr w:type="spellEnd"/>
          </w:p>
          <w:p w14:paraId="5F337DE5" w14:textId="07DA763B" w:rsidR="00B32F84" w:rsidRPr="00E66550" w:rsidRDefault="003B6B9A" w:rsidP="003B6B9A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e goals and scope of e</w:t>
            </w:r>
            <w:r w:rsidR="00B32F84" w:rsidRPr="00E66550">
              <w:rPr>
                <w:rFonts w:ascii="Times New Roman" w:hAnsi="Times New Roman" w:cs="Times New Roman"/>
                <w:i/>
              </w:rPr>
              <w:t xml:space="preserve">tymological </w:t>
            </w:r>
            <w:r>
              <w:rPr>
                <w:rFonts w:ascii="Times New Roman" w:hAnsi="Times New Roman" w:cs="Times New Roman"/>
                <w:i/>
              </w:rPr>
              <w:t>d</w:t>
            </w:r>
            <w:r w:rsidR="00B32F84" w:rsidRPr="00E66550">
              <w:rPr>
                <w:rFonts w:ascii="Times New Roman" w:hAnsi="Times New Roman" w:cs="Times New Roman"/>
                <w:i/>
              </w:rPr>
              <w:t>ictionaries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5571AB68" w14:textId="5A56955D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Nikki van de Pol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Pr="00E66550">
              <w:rPr>
                <w:rFonts w:ascii="Times New Roman" w:hAnsi="Times New Roman" w:cs="Times New Roman"/>
              </w:rPr>
              <w:t xml:space="preserve"> Hubert </w:t>
            </w:r>
            <w:proofErr w:type="spellStart"/>
            <w:r w:rsidRPr="00E66550">
              <w:rPr>
                <w:rFonts w:ascii="Times New Roman" w:hAnsi="Times New Roman" w:cs="Times New Roman"/>
              </w:rPr>
              <w:t>Cuyckens</w:t>
            </w:r>
            <w:proofErr w:type="spellEnd"/>
          </w:p>
          <w:p w14:paraId="04C9A03B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Grammar in flux: Middle English as the cradle of the ‘modern’ absolute construction</w:t>
            </w:r>
          </w:p>
        </w:tc>
      </w:tr>
      <w:tr w:rsidR="00B32F84" w:rsidRPr="00E06ED6" w14:paraId="3B4A3151" w14:textId="77777777" w:rsidTr="004D4A40">
        <w:tc>
          <w:tcPr>
            <w:tcW w:w="3828" w:type="dxa"/>
            <w:tcMar>
              <w:top w:w="57" w:type="dxa"/>
              <w:bottom w:w="57" w:type="dxa"/>
            </w:tcMar>
          </w:tcPr>
          <w:p w14:paraId="24A51F06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Aurelijus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Vijunas</w:t>
            </w:r>
            <w:proofErr w:type="spellEnd"/>
          </w:p>
          <w:p w14:paraId="6DA3DC5A" w14:textId="00E9AE17" w:rsidR="00B32F84" w:rsidRPr="00E66550" w:rsidRDefault="003B6B9A" w:rsidP="007D7A7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he length of y in the Old English a</w:t>
            </w:r>
            <w:r w:rsidR="00B32F84" w:rsidRPr="00E66550">
              <w:rPr>
                <w:rFonts w:ascii="Times New Roman" w:hAnsi="Times New Roman" w:cs="Times New Roman"/>
                <w:i/>
              </w:rPr>
              <w:t xml:space="preserve">djective </w:t>
            </w:r>
            <w:proofErr w:type="spellStart"/>
            <w:r w:rsidR="00B32F84" w:rsidRPr="00E66550">
              <w:rPr>
                <w:rFonts w:ascii="Times New Roman" w:hAnsi="Times New Roman" w:cs="Times New Roman"/>
              </w:rPr>
              <w:t>dryge</w:t>
            </w:r>
            <w:proofErr w:type="spellEnd"/>
            <w:r w:rsidR="00B32F84" w:rsidRPr="00E66550">
              <w:rPr>
                <w:rFonts w:ascii="Times New Roman" w:hAnsi="Times New Roman" w:cs="Times New Roman"/>
                <w:i/>
              </w:rPr>
              <w:t xml:space="preserve"> ‘dry’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42496B38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Ilan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Kernerman</w:t>
            </w:r>
            <w:proofErr w:type="spellEnd"/>
          </w:p>
          <w:p w14:paraId="15A32D5F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  <w:i/>
              </w:rPr>
              <w:t>An overview of multilingual projects at K Dictionaries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301049D0" w14:textId="77777777" w:rsidR="00B32F84" w:rsidRPr="00E66550" w:rsidRDefault="00B32F84" w:rsidP="007D7A7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Fuyo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Osawa</w:t>
            </w:r>
            <w:proofErr w:type="spellEnd"/>
          </w:p>
          <w:p w14:paraId="7BEC8228" w14:textId="5638EAD4" w:rsidR="00B32F84" w:rsidRPr="00E66550" w:rsidRDefault="00B32F84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The emergence of the indefinite article: </w:t>
            </w:r>
            <w:r w:rsidR="00B66996">
              <w:rPr>
                <w:rFonts w:ascii="Times New Roman" w:hAnsi="Times New Roman" w:cs="Times New Roman"/>
                <w:i/>
              </w:rPr>
              <w:t>g</w:t>
            </w:r>
            <w:r w:rsidRPr="00E66550">
              <w:rPr>
                <w:rFonts w:ascii="Times New Roman" w:hAnsi="Times New Roman" w:cs="Times New Roman"/>
                <w:i/>
              </w:rPr>
              <w:t>rammar change in English</w:t>
            </w:r>
          </w:p>
        </w:tc>
      </w:tr>
    </w:tbl>
    <w:p w14:paraId="4433160E" w14:textId="798AE0A5" w:rsidR="00B32F84" w:rsidRDefault="00BA790C" w:rsidP="00567083">
      <w:pPr>
        <w:spacing w:before="18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0C">
        <w:rPr>
          <w:rFonts w:ascii="Times New Roman" w:hAnsi="Times New Roman" w:cs="Times New Roman"/>
          <w:b/>
          <w:sz w:val="24"/>
          <w:szCs w:val="24"/>
        </w:rPr>
        <w:t>Conference Banquet</w:t>
      </w:r>
      <w:r w:rsidR="0067536B">
        <w:rPr>
          <w:rFonts w:ascii="Times New Roman" w:hAnsi="Times New Roman" w:cs="Times New Roman"/>
          <w:b/>
          <w:sz w:val="24"/>
          <w:szCs w:val="24"/>
        </w:rPr>
        <w:t xml:space="preserve"> (Green Colle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78">
        <w:rPr>
          <w:rFonts w:ascii="Times New Roman" w:hAnsi="Times New Roman" w:cs="Times New Roman"/>
          <w:b/>
          <w:sz w:val="24"/>
          <w:szCs w:val="24"/>
        </w:rPr>
        <w:t>[19:00]</w:t>
      </w: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663"/>
        <w:gridCol w:w="4110"/>
      </w:tblGrid>
      <w:tr w:rsidR="00D37EBF" w:rsidRPr="00E06ED6" w14:paraId="47643333" w14:textId="77777777" w:rsidTr="004D4A40">
        <w:tc>
          <w:tcPr>
            <w:tcW w:w="14175" w:type="dxa"/>
            <w:gridSpan w:val="3"/>
            <w:shd w:val="clear" w:color="auto" w:fill="BFBFBF" w:themeFill="background1" w:themeFillShade="BF"/>
          </w:tcPr>
          <w:p w14:paraId="0A06F150" w14:textId="77777777" w:rsidR="00D37EBF" w:rsidRPr="00AF3185" w:rsidRDefault="00D37EBF" w:rsidP="008329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>Sunday,</w:t>
            </w:r>
            <w:r w:rsidR="002B467C"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>June</w:t>
            </w:r>
            <w:r w:rsidR="002B467C"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>7,</w:t>
            </w:r>
            <w:r w:rsidR="002B467C"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3185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D37EBF" w:rsidRPr="00E06ED6" w14:paraId="0EF8AB51" w14:textId="77777777" w:rsidTr="004D4A40">
        <w:tc>
          <w:tcPr>
            <w:tcW w:w="14175" w:type="dxa"/>
            <w:gridSpan w:val="3"/>
          </w:tcPr>
          <w:p w14:paraId="6A0CFAA6" w14:textId="7F2A6969" w:rsidR="00D37EBF" w:rsidRPr="00E06ED6" w:rsidRDefault="00D37EBF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7B">
              <w:rPr>
                <w:rFonts w:ascii="Times New Roman" w:hAnsi="Times New Roman" w:cs="Times New Roman"/>
                <w:sz w:val="24"/>
                <w:szCs w:val="24"/>
              </w:rPr>
              <w:t xml:space="preserve">and Tea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[8:00-8:30]</w:t>
            </w:r>
          </w:p>
        </w:tc>
      </w:tr>
      <w:tr w:rsidR="00D37EBF" w:rsidRPr="00E06ED6" w14:paraId="1178F972" w14:textId="77777777" w:rsidTr="004D4A40">
        <w:tc>
          <w:tcPr>
            <w:tcW w:w="14175" w:type="dxa"/>
            <w:gridSpan w:val="3"/>
            <w:shd w:val="clear" w:color="auto" w:fill="D9D9D9" w:themeFill="background1" w:themeFillShade="D9"/>
          </w:tcPr>
          <w:p w14:paraId="74D10350" w14:textId="77777777" w:rsidR="00D37EBF" w:rsidRPr="00E06ED6" w:rsidRDefault="00D37EBF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B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 w:rsidRPr="0083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1B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8:30-10:00</w:t>
            </w:r>
            <w:r w:rsidR="0083291B"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8659F" w:rsidRPr="00E06ED6" w14:paraId="64345850" w14:textId="77777777" w:rsidTr="004D4A40">
        <w:tc>
          <w:tcPr>
            <w:tcW w:w="3402" w:type="dxa"/>
            <w:tcMar>
              <w:top w:w="57" w:type="dxa"/>
              <w:bottom w:w="57" w:type="dxa"/>
            </w:tcMar>
          </w:tcPr>
          <w:p w14:paraId="690634BF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6663" w:type="dxa"/>
            <w:tcMar>
              <w:top w:w="57" w:type="dxa"/>
              <w:bottom w:w="57" w:type="dxa"/>
            </w:tcMar>
          </w:tcPr>
          <w:p w14:paraId="2E227547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7AFA023A" w14:textId="77777777" w:rsidR="00F8659F" w:rsidRPr="00E66550" w:rsidRDefault="00F8659F" w:rsidP="00E06ED6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m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B210</w:t>
            </w:r>
          </w:p>
        </w:tc>
      </w:tr>
      <w:tr w:rsidR="0083291B" w:rsidRPr="00E06ED6" w14:paraId="60032EE9" w14:textId="77777777" w:rsidTr="004D4A40">
        <w:trPr>
          <w:trHeight w:val="572"/>
        </w:trPr>
        <w:tc>
          <w:tcPr>
            <w:tcW w:w="3402" w:type="dx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472CEEF9" w14:textId="77777777" w:rsidR="0083291B" w:rsidRPr="00B66996" w:rsidRDefault="0083291B" w:rsidP="00AD0AF7">
            <w:pPr>
              <w:rPr>
                <w:rFonts w:ascii="Times New Roman" w:hAnsi="Times New Roman" w:cs="Times New Roman"/>
                <w:b/>
              </w:rPr>
            </w:pPr>
            <w:r w:rsidRPr="00B66996">
              <w:rPr>
                <w:rFonts w:ascii="Times New Roman" w:hAnsi="Times New Roman" w:cs="Times New Roman"/>
                <w:b/>
              </w:rPr>
              <w:t>Digital Resources</w:t>
            </w:r>
          </w:p>
          <w:p w14:paraId="21D88E3E" w14:textId="77777777" w:rsidR="0083291B" w:rsidRPr="00E66550" w:rsidRDefault="0083291B" w:rsidP="00AD0AF7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Chair: Michael Adams</w:t>
            </w:r>
          </w:p>
        </w:tc>
        <w:tc>
          <w:tcPr>
            <w:tcW w:w="6663" w:type="dx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BD59474" w14:textId="67D2BD05" w:rsidR="0083291B" w:rsidRPr="00B66996" w:rsidRDefault="0083291B" w:rsidP="00AD0AF7">
            <w:pPr>
              <w:rPr>
                <w:rFonts w:ascii="Times New Roman" w:hAnsi="Times New Roman" w:cs="Times New Roman"/>
                <w:b/>
              </w:rPr>
            </w:pPr>
            <w:r w:rsidRPr="00B66996">
              <w:rPr>
                <w:rFonts w:ascii="Times New Roman" w:hAnsi="Times New Roman" w:cs="Times New Roman"/>
                <w:b/>
              </w:rPr>
              <w:t>Caribbean Lex</w:t>
            </w:r>
            <w:r w:rsidR="00B66996" w:rsidRPr="00B66996">
              <w:rPr>
                <w:rFonts w:ascii="Times New Roman" w:hAnsi="Times New Roman" w:cs="Times New Roman"/>
                <w:b/>
              </w:rPr>
              <w:t>icography</w:t>
            </w:r>
          </w:p>
          <w:p w14:paraId="1BACD4E6" w14:textId="77777777" w:rsidR="0083291B" w:rsidRPr="00E66550" w:rsidRDefault="0083291B" w:rsidP="00AD0AF7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Chair: Lucia </w:t>
            </w:r>
            <w:proofErr w:type="spellStart"/>
            <w:r w:rsidRPr="00E66550">
              <w:rPr>
                <w:rFonts w:ascii="Times New Roman" w:hAnsi="Times New Roman" w:cs="Times New Roman"/>
              </w:rPr>
              <w:t>Siebers</w:t>
            </w:r>
            <w:proofErr w:type="spellEnd"/>
          </w:p>
        </w:tc>
        <w:tc>
          <w:tcPr>
            <w:tcW w:w="4110" w:type="dx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0703C38" w14:textId="77777777" w:rsidR="0083291B" w:rsidRPr="00B66996" w:rsidRDefault="0083291B" w:rsidP="00AD0AF7">
            <w:pPr>
              <w:rPr>
                <w:rFonts w:ascii="Times New Roman" w:hAnsi="Times New Roman" w:cs="Times New Roman"/>
                <w:b/>
              </w:rPr>
            </w:pPr>
            <w:r w:rsidRPr="00B66996">
              <w:rPr>
                <w:rFonts w:ascii="Times New Roman" w:hAnsi="Times New Roman" w:cs="Times New Roman"/>
                <w:b/>
              </w:rPr>
              <w:t>Old English</w:t>
            </w:r>
          </w:p>
          <w:p w14:paraId="7CC300D0" w14:textId="77777777" w:rsidR="0083291B" w:rsidRPr="00E66550" w:rsidRDefault="0083291B" w:rsidP="00AD0AF7">
            <w:pPr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Chair: Ricardo </w:t>
            </w:r>
            <w:proofErr w:type="spellStart"/>
            <w:r w:rsidRPr="00E66550">
              <w:rPr>
                <w:rFonts w:ascii="Times New Roman" w:hAnsi="Times New Roman" w:cs="Times New Roman"/>
              </w:rPr>
              <w:t>Bermúdez</w:t>
            </w:r>
            <w:proofErr w:type="spellEnd"/>
            <w:r w:rsidRPr="00E66550">
              <w:rPr>
                <w:rFonts w:ascii="Times New Roman" w:hAnsi="Times New Roman" w:cs="Times New Roman"/>
              </w:rPr>
              <w:t>-Otero</w:t>
            </w:r>
          </w:p>
        </w:tc>
      </w:tr>
      <w:tr w:rsidR="00F8659F" w:rsidRPr="00E06ED6" w14:paraId="2E4E07AA" w14:textId="77777777" w:rsidTr="004D4A40">
        <w:tc>
          <w:tcPr>
            <w:tcW w:w="3402" w:type="dxa"/>
            <w:tcMar>
              <w:top w:w="57" w:type="dxa"/>
              <w:bottom w:w="57" w:type="dxa"/>
            </w:tcMar>
          </w:tcPr>
          <w:p w14:paraId="752B8A84" w14:textId="77777777" w:rsidR="00F8659F" w:rsidRPr="00E66550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Mark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Davies</w:t>
            </w:r>
          </w:p>
          <w:p w14:paraId="6BC5C8D5" w14:textId="77777777" w:rsidR="00F8659F" w:rsidRPr="00E66550" w:rsidRDefault="00F8659F" w:rsidP="006B485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Advanced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lexicographical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research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with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the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new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Wikipedia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Corpus</w:t>
            </w:r>
          </w:p>
        </w:tc>
        <w:tc>
          <w:tcPr>
            <w:tcW w:w="6663" w:type="dxa"/>
            <w:tcMar>
              <w:top w:w="57" w:type="dxa"/>
              <w:bottom w:w="57" w:type="dxa"/>
            </w:tcMar>
          </w:tcPr>
          <w:p w14:paraId="1DB68B6B" w14:textId="71D197E2" w:rsidR="00F8659F" w:rsidRPr="00E66550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Lise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Winer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Yasmin</w:t>
            </w:r>
            <w:proofErr w:type="spellEnd"/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Baksh</w:t>
            </w:r>
            <w:proofErr w:type="spellEnd"/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Comeau</w:t>
            </w:r>
            <w:proofErr w:type="spellEnd"/>
          </w:p>
          <w:p w14:paraId="7F0F3B0B" w14:textId="2D093F43" w:rsidR="00F8659F" w:rsidRPr="00E66550" w:rsidRDefault="00F8659F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How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3B6B9A">
              <w:rPr>
                <w:rFonts w:ascii="Times New Roman" w:hAnsi="Times New Roman" w:cs="Times New Roman"/>
                <w:i/>
              </w:rPr>
              <w:t>b</w:t>
            </w:r>
            <w:r w:rsidRPr="00E66550">
              <w:rPr>
                <w:rFonts w:ascii="Times New Roman" w:hAnsi="Times New Roman" w:cs="Times New Roman"/>
                <w:i/>
              </w:rPr>
              <w:t>otanical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3B6B9A">
              <w:rPr>
                <w:rFonts w:ascii="Times New Roman" w:hAnsi="Times New Roman" w:cs="Times New Roman"/>
                <w:i/>
              </w:rPr>
              <w:t>l</w:t>
            </w:r>
            <w:r w:rsidRPr="00E66550">
              <w:rPr>
                <w:rFonts w:ascii="Times New Roman" w:hAnsi="Times New Roman" w:cs="Times New Roman"/>
                <w:i/>
              </w:rPr>
              <w:t>exicography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can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s</w:t>
            </w:r>
            <w:r w:rsidRPr="00E66550">
              <w:rPr>
                <w:rFonts w:ascii="Times New Roman" w:hAnsi="Times New Roman" w:cs="Times New Roman"/>
                <w:i/>
              </w:rPr>
              <w:t>upport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i</w:t>
            </w:r>
            <w:r w:rsidRPr="00E66550">
              <w:rPr>
                <w:rFonts w:ascii="Times New Roman" w:hAnsi="Times New Roman" w:cs="Times New Roman"/>
                <w:i/>
              </w:rPr>
              <w:t>ndigenous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m</w:t>
            </w:r>
            <w:r w:rsidRPr="00E66550">
              <w:rPr>
                <w:rFonts w:ascii="Times New Roman" w:hAnsi="Times New Roman" w:cs="Times New Roman"/>
                <w:i/>
              </w:rPr>
              <w:t>edicine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6591786" w14:textId="44EF4019" w:rsidR="00F8659F" w:rsidRPr="00E66550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>R</w:t>
            </w:r>
            <w:r w:rsidR="007A7545">
              <w:rPr>
                <w:rFonts w:ascii="Times New Roman" w:hAnsi="Times New Roman" w:cs="Times New Roman"/>
              </w:rPr>
              <w:t xml:space="preserve">obert </w:t>
            </w:r>
            <w:r w:rsidRPr="00E66550">
              <w:rPr>
                <w:rFonts w:ascii="Times New Roman" w:hAnsi="Times New Roman" w:cs="Times New Roman"/>
              </w:rPr>
              <w:t>D.</w:t>
            </w:r>
            <w:r w:rsidR="002B467C" w:rsidRPr="00E66550">
              <w:rPr>
                <w:rFonts w:ascii="Times New Roman" w:hAnsi="Times New Roman" w:cs="Times New Roman"/>
              </w:rPr>
              <w:t xml:space="preserve"> </w:t>
            </w:r>
            <w:r w:rsidRPr="00E66550">
              <w:rPr>
                <w:rFonts w:ascii="Times New Roman" w:hAnsi="Times New Roman" w:cs="Times New Roman"/>
              </w:rPr>
              <w:t>Fulk</w:t>
            </w:r>
          </w:p>
          <w:p w14:paraId="41066B45" w14:textId="1594819D" w:rsidR="00F8659F" w:rsidRPr="00E66550" w:rsidRDefault="00F8659F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Free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nominal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compounding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in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E</w:t>
            </w:r>
            <w:r w:rsidRPr="00E66550">
              <w:rPr>
                <w:rFonts w:ascii="Times New Roman" w:hAnsi="Times New Roman" w:cs="Times New Roman"/>
                <w:i/>
              </w:rPr>
              <w:t>arly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English: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a</w:t>
            </w:r>
            <w:r w:rsidRPr="00E66550">
              <w:rPr>
                <w:rFonts w:ascii="Times New Roman" w:hAnsi="Times New Roman" w:cs="Times New Roman"/>
                <w:i/>
              </w:rPr>
              <w:t>n</w:t>
            </w:r>
            <w:r w:rsidR="002B467C"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Pr="00E66550">
              <w:rPr>
                <w:rFonts w:ascii="Times New Roman" w:hAnsi="Times New Roman" w:cs="Times New Roman"/>
                <w:i/>
              </w:rPr>
              <w:t>overview</w:t>
            </w:r>
          </w:p>
        </w:tc>
      </w:tr>
    </w:tbl>
    <w:p w14:paraId="5E952691" w14:textId="77777777" w:rsidR="008C53EA" w:rsidRDefault="008C53EA">
      <w:pPr>
        <w:sectPr w:rsidR="008C53EA" w:rsidSect="004D4A40">
          <w:pgSz w:w="15842" w:h="12242" w:orient="landscape" w:code="1"/>
          <w:pgMar w:top="1021" w:right="907" w:bottom="1021" w:left="907" w:header="567" w:footer="567" w:gutter="0"/>
          <w:cols w:space="708"/>
          <w:docGrid w:linePitch="360"/>
        </w:sect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3119"/>
        <w:gridCol w:w="3544"/>
        <w:gridCol w:w="4110"/>
      </w:tblGrid>
      <w:tr w:rsidR="00EE1DF9" w:rsidRPr="00E06ED6" w14:paraId="052E0DDB" w14:textId="77777777" w:rsidTr="004D4A40">
        <w:tc>
          <w:tcPr>
            <w:tcW w:w="3402" w:type="dxa"/>
            <w:gridSpan w:val="2"/>
            <w:vMerge w:val="restart"/>
            <w:tcMar>
              <w:top w:w="57" w:type="dxa"/>
              <w:bottom w:w="57" w:type="dxa"/>
            </w:tcMar>
          </w:tcPr>
          <w:p w14:paraId="4719B6D1" w14:textId="2534CBBB" w:rsidR="00B66996" w:rsidRDefault="00B66996" w:rsidP="00EE1DF9">
            <w:pPr>
              <w:rPr>
                <w:rFonts w:ascii="Times New Roman" w:hAnsi="Times New Roman" w:cs="Times New Roman"/>
              </w:rPr>
            </w:pPr>
            <w:r w:rsidRPr="000A363E">
              <w:rPr>
                <w:rFonts w:ascii="Times New Roman" w:hAnsi="Times New Roman" w:cs="Times New Roman"/>
                <w:b/>
              </w:rPr>
              <w:lastRenderedPageBreak/>
              <w:t>MOOC Workshop</w:t>
            </w:r>
            <w:r w:rsidRPr="000A363E">
              <w:rPr>
                <w:rFonts w:ascii="Times New Roman" w:hAnsi="Times New Roman" w:cs="Times New Roman"/>
              </w:rPr>
              <w:t xml:space="preserve"> (</w:t>
            </w:r>
            <w:r w:rsidR="007A6229" w:rsidRPr="000A363E">
              <w:rPr>
                <w:rFonts w:ascii="Times New Roman" w:hAnsi="Times New Roman" w:cs="Times New Roman"/>
              </w:rPr>
              <w:t>9:00-</w:t>
            </w:r>
            <w:r w:rsidRPr="000A363E">
              <w:rPr>
                <w:rFonts w:ascii="Times New Roman" w:hAnsi="Times New Roman" w:cs="Times New Roman"/>
              </w:rPr>
              <w:t>1</w:t>
            </w:r>
            <w:r w:rsidR="007A6229" w:rsidRPr="000A363E">
              <w:rPr>
                <w:rFonts w:ascii="Times New Roman" w:hAnsi="Times New Roman" w:cs="Times New Roman"/>
              </w:rPr>
              <w:t>0:00</w:t>
            </w:r>
            <w:r w:rsidRPr="000A363E">
              <w:rPr>
                <w:rFonts w:ascii="Times New Roman" w:hAnsi="Times New Roman" w:cs="Times New Roman"/>
              </w:rPr>
              <w:t>)</w:t>
            </w:r>
          </w:p>
          <w:p w14:paraId="23563CA9" w14:textId="77777777" w:rsidR="00B66996" w:rsidRDefault="00B66996" w:rsidP="00EE1DF9">
            <w:pPr>
              <w:rPr>
                <w:rFonts w:ascii="Times New Roman" w:hAnsi="Times New Roman" w:cs="Times New Roman"/>
              </w:rPr>
            </w:pPr>
          </w:p>
          <w:p w14:paraId="56B3D20E" w14:textId="3E61D472" w:rsidR="00903FCF" w:rsidRPr="00B66996" w:rsidRDefault="00B66996" w:rsidP="00EE1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nors: </w:t>
            </w:r>
            <w:r w:rsidR="00EE1DF9" w:rsidRPr="00E66550">
              <w:rPr>
                <w:rFonts w:ascii="Times New Roman" w:hAnsi="Times New Roman" w:cs="Times New Roman"/>
              </w:rPr>
              <w:t xml:space="preserve">Felicia Jean Steele, Michael Adams, </w:t>
            </w:r>
            <w:r w:rsidR="00903FCF">
              <w:rPr>
                <w:rFonts w:ascii="Times New Roman" w:hAnsi="Times New Roman" w:cs="Times New Roman"/>
              </w:rPr>
              <w:t>&amp;</w:t>
            </w:r>
            <w:r w:rsidR="00EE1DF9" w:rsidRPr="00E66550">
              <w:rPr>
                <w:rFonts w:ascii="Times New Roman" w:hAnsi="Times New Roman" w:cs="Times New Roman"/>
              </w:rPr>
              <w:t xml:space="preserve"> Donna Farina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</w:tcPr>
          <w:p w14:paraId="4B8E54D4" w14:textId="0931B371" w:rsidR="00EE1DF9" w:rsidRPr="00E66550" w:rsidRDefault="00EE1DF9" w:rsidP="00567083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E66550">
              <w:rPr>
                <w:rFonts w:ascii="Times New Roman" w:hAnsi="Times New Roman" w:cs="Times New Roman"/>
              </w:rPr>
              <w:t>Valentyna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Skybina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r w:rsidR="00261397">
              <w:rPr>
                <w:rFonts w:ascii="Times New Roman" w:hAnsi="Times New Roman" w:cs="Times New Roman"/>
              </w:rPr>
              <w:t>&amp;</w:t>
            </w:r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Nataliya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Bytko</w:t>
            </w:r>
            <w:proofErr w:type="spellEnd"/>
          </w:p>
          <w:p w14:paraId="2E592F85" w14:textId="447970AB" w:rsidR="00EE1DF9" w:rsidRPr="00E66550" w:rsidRDefault="00EE1DF9" w:rsidP="00B67932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 xml:space="preserve">Caribbean Creole </w:t>
            </w:r>
            <w:r w:rsidR="00B67932">
              <w:rPr>
                <w:rFonts w:ascii="Times New Roman" w:hAnsi="Times New Roman" w:cs="Times New Roman"/>
                <w:i/>
              </w:rPr>
              <w:t>l</w:t>
            </w:r>
            <w:r w:rsidRPr="00E66550">
              <w:rPr>
                <w:rFonts w:ascii="Times New Roman" w:hAnsi="Times New Roman" w:cs="Times New Roman"/>
                <w:i/>
              </w:rPr>
              <w:t xml:space="preserve">exicography: </w:t>
            </w:r>
            <w:r w:rsidR="00B66996">
              <w:rPr>
                <w:rFonts w:ascii="Times New Roman" w:hAnsi="Times New Roman" w:cs="Times New Roman"/>
                <w:i/>
              </w:rPr>
              <w:t>a</w:t>
            </w:r>
            <w:r w:rsidRPr="00E66550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history and t</w:t>
            </w:r>
            <w:r w:rsidRPr="00E66550">
              <w:rPr>
                <w:rFonts w:ascii="Times New Roman" w:hAnsi="Times New Roman" w:cs="Times New Roman"/>
                <w:i/>
              </w:rPr>
              <w:t>ypology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2E80C760" w14:textId="77777777" w:rsidR="00EE1DF9" w:rsidRPr="00E66550" w:rsidRDefault="00EE1DF9" w:rsidP="00567083">
            <w:pPr>
              <w:spacing w:after="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Mary E. </w:t>
            </w:r>
            <w:proofErr w:type="spellStart"/>
            <w:r w:rsidRPr="00E66550">
              <w:rPr>
                <w:rFonts w:ascii="Times New Roman" w:hAnsi="Times New Roman" w:cs="Times New Roman"/>
              </w:rPr>
              <w:t>Blockley</w:t>
            </w:r>
            <w:proofErr w:type="spellEnd"/>
          </w:p>
          <w:p w14:paraId="0D07F426" w14:textId="3465244B" w:rsidR="00EE1DF9" w:rsidRPr="00E66550" w:rsidRDefault="00B66996" w:rsidP="00B67932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B66996">
              <w:rPr>
                <w:rFonts w:ascii="Times New Roman" w:hAnsi="Times New Roman" w:cs="Times New Roman"/>
                <w:i/>
              </w:rPr>
              <w:t xml:space="preserve">OE auxiliary </w:t>
            </w:r>
            <w:proofErr w:type="spellStart"/>
            <w:r w:rsidRPr="00B66996">
              <w:rPr>
                <w:rFonts w:ascii="Times New Roman" w:hAnsi="Times New Roman" w:cs="Times New Roman"/>
              </w:rPr>
              <w:t>onginnan</w:t>
            </w:r>
            <w:proofErr w:type="spellEnd"/>
            <w:r w:rsidRPr="00B66996">
              <w:rPr>
                <w:rFonts w:ascii="Times New Roman" w:hAnsi="Times New Roman" w:cs="Times New Roman"/>
                <w:i/>
              </w:rPr>
              <w:t xml:space="preserve"> as “intend”</w:t>
            </w:r>
          </w:p>
        </w:tc>
      </w:tr>
      <w:tr w:rsidR="00EE1DF9" w:rsidRPr="00E06ED6" w14:paraId="4F1C3DD3" w14:textId="77777777" w:rsidTr="004D4A40">
        <w:tc>
          <w:tcPr>
            <w:tcW w:w="3402" w:type="dxa"/>
            <w:gridSpan w:val="2"/>
            <w:vMerge/>
            <w:tcMar>
              <w:top w:w="57" w:type="dxa"/>
              <w:bottom w:w="57" w:type="dxa"/>
            </w:tcMar>
          </w:tcPr>
          <w:p w14:paraId="52D638F0" w14:textId="77777777" w:rsidR="00EE1DF9" w:rsidRPr="00E66550" w:rsidRDefault="00EE1DF9" w:rsidP="006B485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</w:tcPr>
          <w:p w14:paraId="7F5339BB" w14:textId="77777777" w:rsidR="00EE1DF9" w:rsidRPr="00E66550" w:rsidRDefault="00EE1DF9" w:rsidP="00567083">
            <w:pPr>
              <w:spacing w:after="60"/>
              <w:rPr>
                <w:rFonts w:ascii="Times New Roman" w:hAnsi="Times New Roman" w:cs="Times New Roman"/>
              </w:rPr>
            </w:pPr>
            <w:r w:rsidRPr="00E66550">
              <w:rPr>
                <w:rFonts w:ascii="Times New Roman" w:hAnsi="Times New Roman" w:cs="Times New Roman"/>
              </w:rPr>
              <w:t xml:space="preserve">Olson </w:t>
            </w:r>
            <w:proofErr w:type="spellStart"/>
            <w:r w:rsidRPr="00E66550">
              <w:rPr>
                <w:rFonts w:ascii="Times New Roman" w:hAnsi="Times New Roman" w:cs="Times New Roman"/>
              </w:rPr>
              <w:t>Josué</w:t>
            </w:r>
            <w:proofErr w:type="spellEnd"/>
            <w:r w:rsidRPr="00E6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550">
              <w:rPr>
                <w:rFonts w:ascii="Times New Roman" w:hAnsi="Times New Roman" w:cs="Times New Roman"/>
              </w:rPr>
              <w:t>Dimanche</w:t>
            </w:r>
            <w:proofErr w:type="spellEnd"/>
          </w:p>
          <w:p w14:paraId="36DAC660" w14:textId="77777777" w:rsidR="00EE1DF9" w:rsidRPr="00E66550" w:rsidRDefault="00EE1DF9" w:rsidP="00567083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E66550">
              <w:rPr>
                <w:rFonts w:ascii="Times New Roman" w:hAnsi="Times New Roman" w:cs="Times New Roman"/>
                <w:i/>
              </w:rPr>
              <w:t>Microstructure of a scientific monolingual dictionary in Haitian Creole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1F92C11" w14:textId="03AA9524" w:rsidR="00EE1DF9" w:rsidRPr="00E66550" w:rsidRDefault="00EC2B54" w:rsidP="006B4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06ED6" w:rsidRPr="00E06ED6" w14:paraId="0D9CC3D5" w14:textId="77777777" w:rsidTr="004D4A40">
        <w:tc>
          <w:tcPr>
            <w:tcW w:w="14175" w:type="dxa"/>
            <w:gridSpan w:val="5"/>
          </w:tcPr>
          <w:p w14:paraId="097CA398" w14:textId="7D7B0BEC" w:rsidR="00E06ED6" w:rsidRPr="00261397" w:rsidRDefault="00E06ED6" w:rsidP="005670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61397">
              <w:rPr>
                <w:rFonts w:ascii="Times New Roman" w:hAnsi="Times New Roman" w:cs="Times New Roman"/>
              </w:rPr>
              <w:t>Coffee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="0089507B">
              <w:rPr>
                <w:rFonts w:ascii="Times New Roman" w:hAnsi="Times New Roman" w:cs="Times New Roman"/>
              </w:rPr>
              <w:t xml:space="preserve">and Tea </w:t>
            </w:r>
            <w:r w:rsidRPr="00261397">
              <w:rPr>
                <w:rFonts w:ascii="Times New Roman" w:hAnsi="Times New Roman" w:cs="Times New Roman"/>
              </w:rPr>
              <w:t>Break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="0089507B">
              <w:rPr>
                <w:rFonts w:ascii="Times New Roman" w:hAnsi="Times New Roman" w:cs="Times New Roman"/>
              </w:rPr>
              <w:t xml:space="preserve">with Nibbles </w:t>
            </w:r>
            <w:r w:rsidRPr="00261397">
              <w:rPr>
                <w:rFonts w:ascii="Times New Roman" w:hAnsi="Times New Roman" w:cs="Times New Roman"/>
              </w:rPr>
              <w:t>[10:00-10:30]</w:t>
            </w:r>
          </w:p>
        </w:tc>
      </w:tr>
      <w:tr w:rsidR="00E06ED6" w:rsidRPr="00E06ED6" w14:paraId="016A952D" w14:textId="77777777" w:rsidTr="004D4A40">
        <w:tc>
          <w:tcPr>
            <w:tcW w:w="14175" w:type="dxa"/>
            <w:gridSpan w:val="5"/>
            <w:shd w:val="clear" w:color="auto" w:fill="D9D9D9" w:themeFill="background1" w:themeFillShade="D9"/>
          </w:tcPr>
          <w:p w14:paraId="52116C0A" w14:textId="77777777" w:rsidR="00E06ED6" w:rsidRPr="00E06ED6" w:rsidRDefault="00E06ED6" w:rsidP="00F31E7E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B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78">
              <w:rPr>
                <w:rFonts w:ascii="Times New Roman" w:hAnsi="Times New Roman" w:cs="Times New Roman"/>
                <w:b/>
                <w:sz w:val="24"/>
                <w:szCs w:val="24"/>
              </w:rPr>
              <w:t>[10:30-12:00]</w:t>
            </w:r>
          </w:p>
        </w:tc>
      </w:tr>
      <w:tr w:rsidR="00F8659F" w:rsidRPr="00E06ED6" w14:paraId="555633F6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70E99525" w14:textId="77777777" w:rsidR="00F8659F" w:rsidRPr="00903FCF" w:rsidRDefault="00F8659F" w:rsidP="00E06ED6">
            <w:pPr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Rm.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B208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4C0B9651" w14:textId="77777777" w:rsidR="00F8659F" w:rsidRPr="00903FCF" w:rsidRDefault="00F8659F" w:rsidP="00E06ED6">
            <w:pPr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Rm.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B209</w:t>
            </w:r>
          </w:p>
        </w:tc>
        <w:tc>
          <w:tcPr>
            <w:tcW w:w="7654" w:type="dxa"/>
            <w:gridSpan w:val="2"/>
            <w:tcMar>
              <w:top w:w="57" w:type="dxa"/>
              <w:bottom w:w="57" w:type="dxa"/>
            </w:tcMar>
          </w:tcPr>
          <w:p w14:paraId="739279C3" w14:textId="77777777" w:rsidR="00F8659F" w:rsidRPr="00903FCF" w:rsidRDefault="00F8659F" w:rsidP="00E06ED6">
            <w:pPr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Rm.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B210</w:t>
            </w:r>
          </w:p>
        </w:tc>
      </w:tr>
      <w:tr w:rsidR="0083291B" w:rsidRPr="00E06ED6" w14:paraId="5AB7368A" w14:textId="77777777" w:rsidTr="004D4A40">
        <w:trPr>
          <w:trHeight w:val="562"/>
        </w:trPr>
        <w:tc>
          <w:tcPr>
            <w:tcW w:w="3119" w:type="dxa"/>
            <w:tcMar>
              <w:top w:w="57" w:type="dxa"/>
              <w:bottom w:w="57" w:type="dxa"/>
            </w:tcMar>
          </w:tcPr>
          <w:p w14:paraId="67144399" w14:textId="025D5306" w:rsidR="0083291B" w:rsidRPr="00B66996" w:rsidRDefault="0083291B" w:rsidP="00E06E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1F1C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="00211F1C" w:rsidRPr="00211F1C">
              <w:rPr>
                <w:rFonts w:ascii="Times New Roman" w:hAnsi="Times New Roman" w:cs="Times New Roman"/>
                <w:b/>
              </w:rPr>
              <w:t>.</w:t>
            </w:r>
            <w:r w:rsidRPr="00211F1C">
              <w:rPr>
                <w:rFonts w:ascii="Times New Roman" w:hAnsi="Times New Roman" w:cs="Times New Roman"/>
                <w:b/>
              </w:rPr>
              <w:t xml:space="preserve"> Aspects</w:t>
            </w:r>
          </w:p>
          <w:p w14:paraId="0F723F9E" w14:textId="77777777" w:rsidR="0083291B" w:rsidRPr="00903FCF" w:rsidRDefault="0083291B" w:rsidP="00E06ED6">
            <w:pPr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Chair: Danko Sipka</w:t>
            </w:r>
          </w:p>
        </w:tc>
        <w:tc>
          <w:tcPr>
            <w:tcW w:w="3402" w:type="dxa"/>
            <w:gridSpan w:val="2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CFF4D9E" w14:textId="77777777" w:rsidR="0083291B" w:rsidRPr="00B66996" w:rsidRDefault="0083291B" w:rsidP="00E06ED6">
            <w:pPr>
              <w:rPr>
                <w:rFonts w:ascii="Times New Roman" w:hAnsi="Times New Roman" w:cs="Times New Roman"/>
                <w:b/>
              </w:rPr>
            </w:pPr>
            <w:r w:rsidRPr="00B66996">
              <w:rPr>
                <w:rFonts w:ascii="Times New Roman" w:hAnsi="Times New Roman" w:cs="Times New Roman"/>
                <w:b/>
              </w:rPr>
              <w:t>Usage</w:t>
            </w:r>
          </w:p>
          <w:p w14:paraId="5951693C" w14:textId="77777777" w:rsidR="0083291B" w:rsidRPr="00903FCF" w:rsidRDefault="0083291B" w:rsidP="00E06ED6">
            <w:pPr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Chair: Betty Phillips</w:t>
            </w:r>
          </w:p>
        </w:tc>
        <w:tc>
          <w:tcPr>
            <w:tcW w:w="7654" w:type="dxa"/>
            <w:gridSpan w:val="2"/>
            <w:tcMar>
              <w:top w:w="57" w:type="dxa"/>
              <w:bottom w:w="57" w:type="dxa"/>
            </w:tcMar>
          </w:tcPr>
          <w:p w14:paraId="233EFD8A" w14:textId="77777777" w:rsidR="0083291B" w:rsidRPr="00B66996" w:rsidRDefault="0083291B" w:rsidP="00E06ED6">
            <w:pPr>
              <w:rPr>
                <w:rFonts w:ascii="Times New Roman" w:hAnsi="Times New Roman" w:cs="Times New Roman"/>
                <w:b/>
              </w:rPr>
            </w:pPr>
            <w:r w:rsidRPr="00B66996">
              <w:rPr>
                <w:rFonts w:ascii="Times New Roman" w:hAnsi="Times New Roman" w:cs="Times New Roman"/>
                <w:b/>
              </w:rPr>
              <w:t>History of Lexicography</w:t>
            </w:r>
          </w:p>
          <w:p w14:paraId="42914956" w14:textId="77777777" w:rsidR="0083291B" w:rsidRPr="00903FCF" w:rsidRDefault="0083291B" w:rsidP="00E06ED6">
            <w:pPr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Chair: Edward Finegan</w:t>
            </w:r>
          </w:p>
        </w:tc>
      </w:tr>
      <w:tr w:rsidR="00F8659F" w:rsidRPr="00E06ED6" w14:paraId="7777CEEA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41B44538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Michael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FCF">
              <w:rPr>
                <w:rFonts w:ascii="Times New Roman" w:hAnsi="Times New Roman" w:cs="Times New Roman"/>
              </w:rPr>
              <w:t>Hancher</w:t>
            </w:r>
            <w:proofErr w:type="spellEnd"/>
          </w:p>
          <w:p w14:paraId="3EC8AEC9" w14:textId="743E8F1C" w:rsidR="00F8659F" w:rsidRPr="00903FCF" w:rsidRDefault="00F8659F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Advertisement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i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d</w:t>
            </w:r>
            <w:r w:rsidRPr="00903FCF">
              <w:rPr>
                <w:rFonts w:ascii="Times New Roman" w:hAnsi="Times New Roman" w:cs="Times New Roman"/>
                <w:i/>
              </w:rPr>
              <w:t>ictionaries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33E62605" w14:textId="2F7A60FC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Elizabeth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Hutton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Anne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FCF">
              <w:rPr>
                <w:rFonts w:ascii="Times New Roman" w:hAnsi="Times New Roman" w:cs="Times New Roman"/>
              </w:rPr>
              <w:t>Curzan</w:t>
            </w:r>
            <w:proofErr w:type="spellEnd"/>
          </w:p>
          <w:p w14:paraId="1F4D4EDB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Th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grammatical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statu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of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however</w:t>
            </w:r>
          </w:p>
        </w:tc>
        <w:tc>
          <w:tcPr>
            <w:tcW w:w="7654" w:type="dxa"/>
            <w:gridSpan w:val="2"/>
            <w:tcMar>
              <w:top w:w="57" w:type="dxa"/>
              <w:bottom w:w="57" w:type="dxa"/>
            </w:tcMar>
          </w:tcPr>
          <w:p w14:paraId="73D6F482" w14:textId="3F9CB251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Amanda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FCF">
              <w:rPr>
                <w:rFonts w:ascii="Times New Roman" w:hAnsi="Times New Roman" w:cs="Times New Roman"/>
              </w:rPr>
              <w:t>Fronk</w:t>
            </w:r>
            <w:proofErr w:type="spellEnd"/>
            <w:r w:rsidRPr="00903FCF">
              <w:rPr>
                <w:rFonts w:ascii="Times New Roman" w:hAnsi="Times New Roman" w:cs="Times New Roman"/>
              </w:rPr>
              <w:t>,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Don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Chapman,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="001F5575">
              <w:rPr>
                <w:rFonts w:ascii="Times New Roman" w:hAnsi="Times New Roman" w:cs="Times New Roman"/>
              </w:rPr>
              <w:t>&amp;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Mark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Davies</w:t>
            </w:r>
          </w:p>
          <w:p w14:paraId="186F0DF9" w14:textId="45419B5C" w:rsidR="00F8659F" w:rsidRPr="00903FCF" w:rsidRDefault="00F8659F" w:rsidP="00450AD9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First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Citation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n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f</w:t>
            </w:r>
            <w:r w:rsidRPr="00903FCF">
              <w:rPr>
                <w:rFonts w:ascii="Times New Roman" w:hAnsi="Times New Roman" w:cs="Times New Roman"/>
                <w:i/>
              </w:rPr>
              <w:t>irst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450AD9">
              <w:rPr>
                <w:rFonts w:ascii="Times New Roman" w:hAnsi="Times New Roman" w:cs="Times New Roman"/>
                <w:i/>
              </w:rPr>
              <w:t>o</w:t>
            </w:r>
            <w:r w:rsidRPr="00903FCF">
              <w:rPr>
                <w:rFonts w:ascii="Times New Roman" w:hAnsi="Times New Roman" w:cs="Times New Roman"/>
                <w:i/>
              </w:rPr>
              <w:t>ccurrences: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h</w:t>
            </w:r>
            <w:r w:rsidRPr="00903FCF">
              <w:rPr>
                <w:rFonts w:ascii="Times New Roman" w:hAnsi="Times New Roman" w:cs="Times New Roman"/>
                <w:i/>
              </w:rPr>
              <w:t>ow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450AD9">
              <w:rPr>
                <w:rFonts w:ascii="Times New Roman" w:hAnsi="Times New Roman" w:cs="Times New Roman"/>
                <w:i/>
              </w:rPr>
              <w:t>s</w:t>
            </w:r>
            <w:r w:rsidRPr="00903FCF">
              <w:rPr>
                <w:rFonts w:ascii="Times New Roman" w:hAnsi="Times New Roman" w:cs="Times New Roman"/>
                <w:i/>
              </w:rPr>
              <w:t>ensitiv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to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450AD9">
              <w:rPr>
                <w:rFonts w:ascii="Times New Roman" w:hAnsi="Times New Roman" w:cs="Times New Roman"/>
                <w:i/>
              </w:rPr>
              <w:t>l</w:t>
            </w:r>
            <w:r w:rsidRPr="00903FCF">
              <w:rPr>
                <w:rFonts w:ascii="Times New Roman" w:hAnsi="Times New Roman" w:cs="Times New Roman"/>
                <w:i/>
              </w:rPr>
              <w:t>anguag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450AD9">
              <w:rPr>
                <w:rFonts w:ascii="Times New Roman" w:hAnsi="Times New Roman" w:cs="Times New Roman"/>
                <w:i/>
              </w:rPr>
              <w:t>c</w:t>
            </w:r>
            <w:r w:rsidRPr="00903FCF">
              <w:rPr>
                <w:rFonts w:ascii="Times New Roman" w:hAnsi="Times New Roman" w:cs="Times New Roman"/>
                <w:i/>
              </w:rPr>
              <w:t>hang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wer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19th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n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20th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century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merica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450AD9">
              <w:rPr>
                <w:rFonts w:ascii="Times New Roman" w:hAnsi="Times New Roman" w:cs="Times New Roman"/>
                <w:i/>
              </w:rPr>
              <w:t>d</w:t>
            </w:r>
            <w:r w:rsidRPr="00903FCF">
              <w:rPr>
                <w:rFonts w:ascii="Times New Roman" w:hAnsi="Times New Roman" w:cs="Times New Roman"/>
                <w:i/>
              </w:rPr>
              <w:t>ictionaries?</w:t>
            </w:r>
          </w:p>
        </w:tc>
      </w:tr>
      <w:tr w:rsidR="00F8659F" w:rsidRPr="00E06ED6" w14:paraId="480F115E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4A49CF75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Krista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Williams</w:t>
            </w:r>
          </w:p>
          <w:p w14:paraId="0CA89D70" w14:textId="56E8D4B7" w:rsidR="00F8659F" w:rsidRPr="00903FCF" w:rsidRDefault="00F8659F" w:rsidP="00B67932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A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t</w:t>
            </w:r>
            <w:r w:rsidRPr="00903FCF">
              <w:rPr>
                <w:rFonts w:ascii="Times New Roman" w:hAnsi="Times New Roman" w:cs="Times New Roman"/>
                <w:i/>
              </w:rPr>
              <w:t>ypology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of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d</w:t>
            </w:r>
            <w:r w:rsidRPr="00903FCF">
              <w:rPr>
                <w:rFonts w:ascii="Times New Roman" w:hAnsi="Times New Roman" w:cs="Times New Roman"/>
                <w:i/>
              </w:rPr>
              <w:t>efining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s</w:t>
            </w:r>
            <w:r w:rsidRPr="00903FCF">
              <w:rPr>
                <w:rFonts w:ascii="Times New Roman" w:hAnsi="Times New Roman" w:cs="Times New Roman"/>
                <w:i/>
              </w:rPr>
              <w:t>trategie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u</w:t>
            </w:r>
            <w:r w:rsidRPr="00903FCF">
              <w:rPr>
                <w:rFonts w:ascii="Times New Roman" w:hAnsi="Times New Roman" w:cs="Times New Roman"/>
                <w:i/>
              </w:rPr>
              <w:t>se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for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c</w:t>
            </w:r>
            <w:r w:rsidRPr="00903FCF">
              <w:rPr>
                <w:rFonts w:ascii="Times New Roman" w:hAnsi="Times New Roman" w:cs="Times New Roman"/>
                <w:i/>
              </w:rPr>
              <w:t>olor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te</w:t>
            </w:r>
            <w:r w:rsidRPr="00903FCF">
              <w:rPr>
                <w:rFonts w:ascii="Times New Roman" w:hAnsi="Times New Roman" w:cs="Times New Roman"/>
                <w:i/>
              </w:rPr>
              <w:t>rms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3BAC94AD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03FCF">
              <w:rPr>
                <w:rFonts w:ascii="Times New Roman" w:hAnsi="Times New Roman" w:cs="Times New Roman"/>
              </w:rPr>
              <w:t>Marjeta</w:t>
            </w:r>
            <w:proofErr w:type="spellEnd"/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FCF">
              <w:rPr>
                <w:rFonts w:ascii="Times New Roman" w:hAnsi="Times New Roman" w:cs="Times New Roman"/>
              </w:rPr>
              <w:t>Vrbinc</w:t>
            </w:r>
            <w:proofErr w:type="spellEnd"/>
          </w:p>
          <w:p w14:paraId="66D07328" w14:textId="3CE0A9CD" w:rsidR="00F8659F" w:rsidRPr="00903FCF" w:rsidRDefault="00F8659F" w:rsidP="00B67932">
            <w:pPr>
              <w:spacing w:after="60"/>
              <w:rPr>
                <w:rFonts w:ascii="Times New Roman" w:hAnsi="Times New Roman" w:cs="Times New Roman"/>
                <w:i/>
              </w:rPr>
            </w:pPr>
            <w:proofErr w:type="spellStart"/>
            <w:r w:rsidRPr="00903FCF">
              <w:rPr>
                <w:rFonts w:ascii="Times New Roman" w:hAnsi="Times New Roman" w:cs="Times New Roman"/>
                <w:i/>
              </w:rPr>
              <w:t>Diasystematic</w:t>
            </w:r>
            <w:proofErr w:type="spellEnd"/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informatio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i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MLDs: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t</w:t>
            </w:r>
            <w:r w:rsidRPr="00903FCF">
              <w:rPr>
                <w:rFonts w:ascii="Times New Roman" w:hAnsi="Times New Roman" w:cs="Times New Roman"/>
                <w:i/>
              </w:rPr>
              <w:t>h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user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i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focus</w:t>
            </w:r>
          </w:p>
        </w:tc>
        <w:tc>
          <w:tcPr>
            <w:tcW w:w="7654" w:type="dxa"/>
            <w:gridSpan w:val="2"/>
            <w:tcMar>
              <w:top w:w="57" w:type="dxa"/>
              <w:bottom w:w="57" w:type="dxa"/>
            </w:tcMar>
          </w:tcPr>
          <w:p w14:paraId="65DEBC37" w14:textId="77777777" w:rsidR="006B4852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Elizabeth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Knowles</w:t>
            </w:r>
          </w:p>
          <w:p w14:paraId="2CE77F65" w14:textId="67F56190" w:rsidR="00F8659F" w:rsidRPr="00903FCF" w:rsidRDefault="00F8659F" w:rsidP="00B67932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Guarding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eve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our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enemie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n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th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triumph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of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evil: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a</w:t>
            </w:r>
            <w:r w:rsidRPr="00903FCF">
              <w:rPr>
                <w:rFonts w:ascii="Times New Roman" w:hAnsi="Times New Roman" w:cs="Times New Roman"/>
                <w:i/>
              </w:rPr>
              <w:t>ctual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n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suppose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18th-century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voice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i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20th-century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politics</w:t>
            </w:r>
          </w:p>
        </w:tc>
      </w:tr>
      <w:tr w:rsidR="00F8659F" w:rsidRPr="00E06ED6" w14:paraId="6BE2E4E0" w14:textId="77777777" w:rsidTr="004D4A40">
        <w:tc>
          <w:tcPr>
            <w:tcW w:w="3119" w:type="dxa"/>
            <w:tcMar>
              <w:top w:w="57" w:type="dxa"/>
              <w:bottom w:w="57" w:type="dxa"/>
            </w:tcMar>
          </w:tcPr>
          <w:p w14:paraId="051A2E86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Anatoly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FCF">
              <w:rPr>
                <w:rFonts w:ascii="Times New Roman" w:hAnsi="Times New Roman" w:cs="Times New Roman"/>
              </w:rPr>
              <w:t>Liberman</w:t>
            </w:r>
            <w:proofErr w:type="spellEnd"/>
          </w:p>
          <w:p w14:paraId="58778952" w14:textId="32F33C07" w:rsidR="00F8659F" w:rsidRPr="00903FCF" w:rsidRDefault="00F8659F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Occam</w:t>
            </w:r>
            <w:r w:rsidR="002B467C" w:rsidRPr="00903FCF">
              <w:rPr>
                <w:rFonts w:ascii="Times New Roman" w:hAnsi="Times New Roman" w:cs="Times New Roman"/>
                <w:i/>
              </w:rPr>
              <w:t>’</w:t>
            </w:r>
            <w:r w:rsidRPr="00903FCF">
              <w:rPr>
                <w:rFonts w:ascii="Times New Roman" w:hAnsi="Times New Roman" w:cs="Times New Roman"/>
                <w:i/>
              </w:rPr>
              <w:t>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6996">
              <w:rPr>
                <w:rFonts w:ascii="Times New Roman" w:hAnsi="Times New Roman" w:cs="Times New Roman"/>
                <w:i/>
              </w:rPr>
              <w:t>R</w:t>
            </w:r>
            <w:r w:rsidRPr="00903FCF">
              <w:rPr>
                <w:rFonts w:ascii="Times New Roman" w:hAnsi="Times New Roman" w:cs="Times New Roman"/>
                <w:i/>
              </w:rPr>
              <w:t>azor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n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e</w:t>
            </w:r>
            <w:r w:rsidRPr="00903FCF">
              <w:rPr>
                <w:rFonts w:ascii="Times New Roman" w:hAnsi="Times New Roman" w:cs="Times New Roman"/>
                <w:i/>
              </w:rPr>
              <w:t>tymology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14:paraId="7CDBE2EE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Peter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Meltzer</w:t>
            </w:r>
          </w:p>
          <w:p w14:paraId="1A9DC3FE" w14:textId="2691F384" w:rsidR="00F8659F" w:rsidRPr="00903FCF" w:rsidRDefault="00F8659F" w:rsidP="00B67932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I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d</w:t>
            </w:r>
            <w:r w:rsidRPr="00903FCF">
              <w:rPr>
                <w:rFonts w:ascii="Times New Roman" w:hAnsi="Times New Roman" w:cs="Times New Roman"/>
                <w:i/>
              </w:rPr>
              <w:t>efens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of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th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h</w:t>
            </w:r>
            <w:r w:rsidRPr="00903FCF">
              <w:rPr>
                <w:rFonts w:ascii="Times New Roman" w:hAnsi="Times New Roman" w:cs="Times New Roman"/>
                <w:i/>
              </w:rPr>
              <w:t>ar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w</w:t>
            </w:r>
            <w:r w:rsidRPr="00903FCF">
              <w:rPr>
                <w:rFonts w:ascii="Times New Roman" w:hAnsi="Times New Roman" w:cs="Times New Roman"/>
                <w:i/>
              </w:rPr>
              <w:t>ord</w:t>
            </w:r>
          </w:p>
        </w:tc>
        <w:tc>
          <w:tcPr>
            <w:tcW w:w="7654" w:type="dxa"/>
            <w:gridSpan w:val="2"/>
            <w:tcMar>
              <w:top w:w="57" w:type="dxa"/>
              <w:bottom w:w="57" w:type="dxa"/>
            </w:tcMar>
          </w:tcPr>
          <w:p w14:paraId="3174A0BF" w14:textId="77777777" w:rsidR="00F8659F" w:rsidRPr="00903FCF" w:rsidRDefault="00F8659F" w:rsidP="006B4852">
            <w:pPr>
              <w:spacing w:after="120"/>
              <w:rPr>
                <w:rFonts w:ascii="Times New Roman" w:hAnsi="Times New Roman" w:cs="Times New Roman"/>
              </w:rPr>
            </w:pPr>
            <w:r w:rsidRPr="00903FCF">
              <w:rPr>
                <w:rFonts w:ascii="Times New Roman" w:hAnsi="Times New Roman" w:cs="Times New Roman"/>
              </w:rPr>
              <w:t>Lindsay</w:t>
            </w:r>
            <w:r w:rsidR="002B467C" w:rsidRPr="00903FCF">
              <w:rPr>
                <w:rFonts w:ascii="Times New Roman" w:hAnsi="Times New Roman" w:cs="Times New Roman"/>
              </w:rPr>
              <w:t xml:space="preserve"> </w:t>
            </w:r>
            <w:r w:rsidRPr="00903FCF">
              <w:rPr>
                <w:rFonts w:ascii="Times New Roman" w:hAnsi="Times New Roman" w:cs="Times New Roman"/>
              </w:rPr>
              <w:t>Russell</w:t>
            </w:r>
          </w:p>
          <w:p w14:paraId="62477F13" w14:textId="5E2117EA" w:rsidR="00F8659F" w:rsidRPr="00903FCF" w:rsidRDefault="00F8659F" w:rsidP="00450AD9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903FCF">
              <w:rPr>
                <w:rFonts w:ascii="Times New Roman" w:hAnsi="Times New Roman" w:cs="Times New Roman"/>
                <w:i/>
              </w:rPr>
              <w:t>Of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g</w:t>
            </w:r>
            <w:r w:rsidRPr="00903FCF">
              <w:rPr>
                <w:rFonts w:ascii="Times New Roman" w:hAnsi="Times New Roman" w:cs="Times New Roman"/>
                <w:i/>
              </w:rPr>
              <w:t>od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nd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d</w:t>
            </w:r>
            <w:r w:rsidRPr="00903FCF">
              <w:rPr>
                <w:rFonts w:ascii="Times New Roman" w:hAnsi="Times New Roman" w:cs="Times New Roman"/>
                <w:i/>
              </w:rPr>
              <w:t>ictionaries: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America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Baptist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m</w:t>
            </w:r>
            <w:r w:rsidRPr="00903FCF">
              <w:rPr>
                <w:rFonts w:ascii="Times New Roman" w:hAnsi="Times New Roman" w:cs="Times New Roman"/>
                <w:i/>
              </w:rPr>
              <w:t>issionary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w</w:t>
            </w:r>
            <w:r w:rsidRPr="00903FCF">
              <w:rPr>
                <w:rFonts w:ascii="Times New Roman" w:hAnsi="Times New Roman" w:cs="Times New Roman"/>
                <w:i/>
              </w:rPr>
              <w:t>omen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l</w:t>
            </w:r>
            <w:r w:rsidRPr="00903FCF">
              <w:rPr>
                <w:rFonts w:ascii="Times New Roman" w:hAnsi="Times New Roman" w:cs="Times New Roman"/>
                <w:i/>
              </w:rPr>
              <w:t>exicographers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of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Pr="00903FCF">
              <w:rPr>
                <w:rFonts w:ascii="Times New Roman" w:hAnsi="Times New Roman" w:cs="Times New Roman"/>
                <w:i/>
              </w:rPr>
              <w:t>the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</w:rPr>
              <w:t>n</w:t>
            </w:r>
            <w:r w:rsidRPr="00903FCF">
              <w:rPr>
                <w:rFonts w:ascii="Times New Roman" w:hAnsi="Times New Roman" w:cs="Times New Roman"/>
                <w:i/>
              </w:rPr>
              <w:t>ineteenth</w:t>
            </w:r>
            <w:r w:rsidR="002B467C" w:rsidRPr="00903FCF">
              <w:rPr>
                <w:rFonts w:ascii="Times New Roman" w:hAnsi="Times New Roman" w:cs="Times New Roman"/>
                <w:i/>
              </w:rPr>
              <w:t xml:space="preserve"> </w:t>
            </w:r>
            <w:r w:rsidR="00450AD9">
              <w:rPr>
                <w:rFonts w:ascii="Times New Roman" w:hAnsi="Times New Roman" w:cs="Times New Roman"/>
                <w:i/>
              </w:rPr>
              <w:t>c</w:t>
            </w:r>
            <w:r w:rsidRPr="00903FCF">
              <w:rPr>
                <w:rFonts w:ascii="Times New Roman" w:hAnsi="Times New Roman" w:cs="Times New Roman"/>
                <w:i/>
              </w:rPr>
              <w:t>entury</w:t>
            </w:r>
          </w:p>
        </w:tc>
      </w:tr>
      <w:tr w:rsidR="00E06ED6" w:rsidRPr="00E06ED6" w14:paraId="56692158" w14:textId="77777777" w:rsidTr="004D4A40">
        <w:tc>
          <w:tcPr>
            <w:tcW w:w="14175" w:type="dxa"/>
            <w:gridSpan w:val="5"/>
            <w:tcMar>
              <w:top w:w="57" w:type="dxa"/>
              <w:bottom w:w="57" w:type="dxa"/>
            </w:tcMar>
            <w:vAlign w:val="center"/>
          </w:tcPr>
          <w:p w14:paraId="7A735191" w14:textId="678CB052" w:rsidR="00E06ED6" w:rsidRPr="00E06ED6" w:rsidRDefault="00E06ED6" w:rsidP="0056708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Plenary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Colette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67D3">
              <w:rPr>
                <w:rFonts w:ascii="Times New Roman" w:hAnsi="Times New Roman" w:cs="Times New Roman"/>
                <w:sz w:val="24"/>
                <w:szCs w:val="24"/>
              </w:rPr>
              <w:t xml:space="preserve">Rm.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 w:rsidR="003A1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D6">
              <w:rPr>
                <w:rFonts w:ascii="Times New Roman" w:hAnsi="Times New Roman" w:cs="Times New Roman"/>
                <w:sz w:val="24"/>
                <w:szCs w:val="24"/>
              </w:rPr>
              <w:t>[12:00-13:00]</w:t>
            </w:r>
            <w:r w:rsidR="00A72D71">
              <w:rPr>
                <w:rFonts w:ascii="Times New Roman" w:hAnsi="Times New Roman" w:cs="Times New Roman"/>
                <w:sz w:val="24"/>
                <w:szCs w:val="24"/>
              </w:rPr>
              <w:t xml:space="preserve">, introduced by Leslie </w:t>
            </w:r>
            <w:proofErr w:type="spellStart"/>
            <w:r w:rsidR="00A72D71">
              <w:rPr>
                <w:rFonts w:ascii="Times New Roman" w:hAnsi="Times New Roman" w:cs="Times New Roman"/>
                <w:sz w:val="24"/>
                <w:szCs w:val="24"/>
              </w:rPr>
              <w:t>Arnovick</w:t>
            </w:r>
            <w:proofErr w:type="spellEnd"/>
          </w:p>
          <w:p w14:paraId="350D32F8" w14:textId="3FF75C05" w:rsidR="00E06ED6" w:rsidRPr="0083291B" w:rsidRDefault="000632AF" w:rsidP="00B67932">
            <w:p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ciopragm</w:t>
            </w:r>
            <w:r w:rsidR="00E06ED6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>atics</w:t>
            </w:r>
            <w:proofErr w:type="spellEnd"/>
            <w:r w:rsidR="002B467C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6ED6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="002B467C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6ED6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>Middle</w:t>
            </w:r>
            <w:r w:rsidR="002B467C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6ED6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>English</w:t>
            </w:r>
            <w:r w:rsidR="002B467C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793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06ED6" w:rsidRPr="0083291B">
              <w:rPr>
                <w:rFonts w:ascii="Times New Roman" w:hAnsi="Times New Roman" w:cs="Times New Roman"/>
                <w:i/>
                <w:sz w:val="24"/>
                <w:szCs w:val="24"/>
              </w:rPr>
              <w:t>anuscripts</w:t>
            </w:r>
          </w:p>
        </w:tc>
      </w:tr>
    </w:tbl>
    <w:p w14:paraId="1A31113A" w14:textId="77777777" w:rsidR="00AF3185" w:rsidRPr="00141E78" w:rsidRDefault="00AF3185" w:rsidP="00261397">
      <w:pPr>
        <w:spacing w:before="120" w:after="120" w:line="240" w:lineRule="auto"/>
        <w:jc w:val="center"/>
        <w:rPr>
          <w:b/>
        </w:rPr>
      </w:pPr>
      <w:r w:rsidRPr="00AF3185">
        <w:rPr>
          <w:rFonts w:ascii="Times New Roman" w:hAnsi="Times New Roman" w:cs="Times New Roman"/>
          <w:b/>
          <w:sz w:val="24"/>
          <w:szCs w:val="24"/>
        </w:rPr>
        <w:t>Lunch Bre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78">
        <w:rPr>
          <w:rFonts w:ascii="Times New Roman" w:hAnsi="Times New Roman" w:cs="Times New Roman"/>
          <w:b/>
          <w:sz w:val="24"/>
          <w:szCs w:val="24"/>
        </w:rPr>
        <w:t>[13:00-14:00]</w:t>
      </w: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06ED6" w:rsidRPr="00E06ED6" w14:paraId="18063735" w14:textId="77777777" w:rsidTr="004D4A40">
        <w:tc>
          <w:tcPr>
            <w:tcW w:w="14175" w:type="dxa"/>
            <w:tcMar>
              <w:top w:w="57" w:type="dxa"/>
              <w:bottom w:w="57" w:type="dxa"/>
            </w:tcMar>
            <w:vAlign w:val="center"/>
          </w:tcPr>
          <w:p w14:paraId="676E92E5" w14:textId="3D769420" w:rsidR="00E06ED6" w:rsidRPr="00261397" w:rsidRDefault="00E06ED6" w:rsidP="0026139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61397">
              <w:rPr>
                <w:rFonts w:ascii="Times New Roman" w:hAnsi="Times New Roman" w:cs="Times New Roman"/>
              </w:rPr>
              <w:t>DSNA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Pr="00261397">
              <w:rPr>
                <w:rFonts w:ascii="Times New Roman" w:hAnsi="Times New Roman" w:cs="Times New Roman"/>
              </w:rPr>
              <w:t>Membership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Pr="00261397">
              <w:rPr>
                <w:rFonts w:ascii="Times New Roman" w:hAnsi="Times New Roman" w:cs="Times New Roman"/>
              </w:rPr>
              <w:t>Meeting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="00B66996">
              <w:rPr>
                <w:rFonts w:ascii="Times New Roman" w:hAnsi="Times New Roman" w:cs="Times New Roman"/>
              </w:rPr>
              <w:t xml:space="preserve">(B208) </w:t>
            </w:r>
            <w:r w:rsidRPr="00261397">
              <w:rPr>
                <w:rFonts w:ascii="Times New Roman" w:hAnsi="Times New Roman" w:cs="Times New Roman"/>
              </w:rPr>
              <w:t>[14:00-15:00]</w:t>
            </w:r>
          </w:p>
        </w:tc>
      </w:tr>
      <w:tr w:rsidR="00E06ED6" w:rsidRPr="00E06ED6" w14:paraId="7ECD16FB" w14:textId="77777777" w:rsidTr="004D4A40">
        <w:tc>
          <w:tcPr>
            <w:tcW w:w="14175" w:type="dxa"/>
            <w:tcMar>
              <w:top w:w="57" w:type="dxa"/>
              <w:bottom w:w="57" w:type="dxa"/>
            </w:tcMar>
            <w:vAlign w:val="center"/>
          </w:tcPr>
          <w:p w14:paraId="4180A1D4" w14:textId="091D5E27" w:rsidR="00E06ED6" w:rsidRPr="00261397" w:rsidRDefault="00E06ED6" w:rsidP="0026139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61397">
              <w:rPr>
                <w:rFonts w:ascii="Times New Roman" w:hAnsi="Times New Roman" w:cs="Times New Roman"/>
              </w:rPr>
              <w:t>SHEL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Pr="00261397">
              <w:rPr>
                <w:rFonts w:ascii="Times New Roman" w:hAnsi="Times New Roman" w:cs="Times New Roman"/>
              </w:rPr>
              <w:t>Business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Pr="00261397">
              <w:rPr>
                <w:rFonts w:ascii="Times New Roman" w:hAnsi="Times New Roman" w:cs="Times New Roman"/>
              </w:rPr>
              <w:t>Meeting</w:t>
            </w:r>
            <w:r w:rsidR="002B467C" w:rsidRPr="00261397">
              <w:rPr>
                <w:rFonts w:ascii="Times New Roman" w:hAnsi="Times New Roman" w:cs="Times New Roman"/>
              </w:rPr>
              <w:t xml:space="preserve"> </w:t>
            </w:r>
            <w:r w:rsidR="00B66996">
              <w:rPr>
                <w:rFonts w:ascii="Times New Roman" w:hAnsi="Times New Roman" w:cs="Times New Roman"/>
              </w:rPr>
              <w:t xml:space="preserve">(B208) </w:t>
            </w:r>
            <w:r w:rsidRPr="00261397">
              <w:rPr>
                <w:rFonts w:ascii="Times New Roman" w:hAnsi="Times New Roman" w:cs="Times New Roman"/>
              </w:rPr>
              <w:t>[15:00-15:30]</w:t>
            </w:r>
          </w:p>
        </w:tc>
      </w:tr>
    </w:tbl>
    <w:p w14:paraId="1B24756D" w14:textId="1CFD2CDF" w:rsidR="0098779F" w:rsidRDefault="00AF3185" w:rsidP="004D4A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97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4D4A40">
        <w:rPr>
          <w:rFonts w:ascii="Times New Roman" w:hAnsi="Times New Roman" w:cs="Times New Roman"/>
          <w:b/>
          <w:sz w:val="24"/>
          <w:szCs w:val="24"/>
        </w:rPr>
        <w:t>Closing</w:t>
      </w:r>
      <w:r w:rsidRPr="00261397">
        <w:rPr>
          <w:rFonts w:ascii="Times New Roman" w:hAnsi="Times New Roman" w:cs="Times New Roman"/>
          <w:sz w:val="24"/>
          <w:szCs w:val="24"/>
        </w:rPr>
        <w:t xml:space="preserve"> </w:t>
      </w:r>
      <w:r w:rsidRPr="00261397">
        <w:rPr>
          <w:rFonts w:ascii="Times New Roman" w:hAnsi="Times New Roman" w:cs="Times New Roman"/>
          <w:b/>
          <w:sz w:val="24"/>
          <w:szCs w:val="24"/>
        </w:rPr>
        <w:t>[15:30]</w:t>
      </w:r>
    </w:p>
    <w:p w14:paraId="626F743F" w14:textId="46B1BF6E" w:rsidR="00261397" w:rsidRPr="0098779F" w:rsidRDefault="0098779F" w:rsidP="0098779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261397" w:rsidRPr="0098779F" w:rsidSect="004D4A40">
      <w:headerReference w:type="default" r:id="rId14"/>
      <w:pgSz w:w="15842" w:h="12242" w:orient="landscape" w:code="1"/>
      <w:pgMar w:top="1021" w:right="907" w:bottom="102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663F" w14:textId="77777777" w:rsidR="003C0F65" w:rsidRDefault="003C0F65" w:rsidP="00DF661D">
      <w:pPr>
        <w:spacing w:after="0" w:line="240" w:lineRule="auto"/>
      </w:pPr>
      <w:r>
        <w:separator/>
      </w:r>
    </w:p>
  </w:endnote>
  <w:endnote w:type="continuationSeparator" w:id="0">
    <w:p w14:paraId="132C5373" w14:textId="77777777" w:rsidR="003C0F65" w:rsidRDefault="003C0F65" w:rsidP="00DF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Times New Roman"/>
    <w:charset w:val="00"/>
    <w:family w:val="swiss"/>
    <w:pitch w:val="variable"/>
    <w:sig w:usb0="E10022FF" w:usb1="C000E47F" w:usb2="00000029" w:usb3="00000000" w:csb0="000001D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TT1F4EAo00">
    <w:altName w:val="Charis SI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T1F4E9o00">
    <w:altName w:val="Charis SI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haris SIL">
    <w:panose1 w:val="02000500060000020004"/>
    <w:charset w:val="00"/>
    <w:family w:val="auto"/>
    <w:pitch w:val="variable"/>
    <w:sig w:usb0="A00002FF" w:usb1="5200E1FF" w:usb2="02000029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B5EB" w14:textId="77777777" w:rsidR="003C0F65" w:rsidRDefault="003C0F65" w:rsidP="00042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C6CB3" w14:textId="77777777" w:rsidR="003C0F65" w:rsidRDefault="003C0F65" w:rsidP="00CD5ED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CA74" w14:textId="77777777" w:rsidR="003C0F65" w:rsidRDefault="003C0F65" w:rsidP="00042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E6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B46249" w14:textId="4F7D7883" w:rsidR="003C0F65" w:rsidRPr="008A70BB" w:rsidRDefault="003C0F65" w:rsidP="00CD5ED1">
    <w:pPr>
      <w:pStyle w:val="Footer"/>
      <w:tabs>
        <w:tab w:val="left" w:pos="13041"/>
      </w:tabs>
      <w:ind w:right="360"/>
      <w:rPr>
        <w:rFonts w:ascii="Times New Roman" w:hAnsi="Times New Roman" w:cs="Times New Roman"/>
        <w:sz w:val="20"/>
        <w:szCs w:val="20"/>
      </w:rPr>
    </w:pPr>
    <w:r w:rsidRPr="008A70BB">
      <w:rPr>
        <w:rFonts w:ascii="Times New Roman" w:hAnsi="Times New Roman" w:cs="Times New Roman"/>
        <w:sz w:val="20"/>
        <w:szCs w:val="20"/>
      </w:rPr>
      <w:t xml:space="preserve">* </w:t>
    </w:r>
    <w:r>
      <w:rPr>
        <w:rFonts w:ascii="Times New Roman" w:hAnsi="Times New Roman" w:cs="Times New Roman"/>
        <w:sz w:val="20"/>
        <w:szCs w:val="20"/>
      </w:rPr>
      <w:t>Presentations follow the 20 + 10 minutes pattern unless noted otherwise.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0A51" w14:textId="77777777" w:rsidR="003C0F65" w:rsidRDefault="003C0F65" w:rsidP="00DF661D">
      <w:pPr>
        <w:spacing w:after="0" w:line="240" w:lineRule="auto"/>
      </w:pPr>
      <w:r>
        <w:separator/>
      </w:r>
    </w:p>
  </w:footnote>
  <w:footnote w:type="continuationSeparator" w:id="0">
    <w:p w14:paraId="4F0DC677" w14:textId="77777777" w:rsidR="003C0F65" w:rsidRDefault="003C0F65" w:rsidP="00DF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45E3" w14:textId="615B7A1E" w:rsidR="003C0F65" w:rsidRPr="00B67932" w:rsidRDefault="003C0F65" w:rsidP="00D8679D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67932">
      <w:rPr>
        <w:rFonts w:ascii="Times New Roman" w:hAnsi="Times New Roman" w:cs="Times New Roman"/>
        <w:sz w:val="20"/>
        <w:szCs w:val="20"/>
      </w:rPr>
      <w:t xml:space="preserve">Current as of </w:t>
    </w:r>
    <w:r>
      <w:rPr>
        <w:rFonts w:ascii="Times New Roman" w:hAnsi="Times New Roman" w:cs="Times New Roman"/>
        <w:sz w:val="20"/>
        <w:szCs w:val="20"/>
      </w:rPr>
      <w:t>4 June</w:t>
    </w:r>
    <w:r w:rsidRPr="00B67932">
      <w:rPr>
        <w:rFonts w:ascii="Times New Roman" w:hAnsi="Times New Roman" w:cs="Times New Roman"/>
        <w:sz w:val="20"/>
        <w:szCs w:val="20"/>
      </w:rPr>
      <w:t xml:space="preserve"> 201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BBD3" w14:textId="77777777" w:rsidR="003C0F65" w:rsidRPr="00B92379" w:rsidRDefault="003C0F65" w:rsidP="00B92379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B92379">
      <w:rPr>
        <w:rFonts w:ascii="Times New Roman" w:hAnsi="Times New Roman" w:cs="Times New Roman"/>
        <w:sz w:val="20"/>
        <w:szCs w:val="20"/>
      </w:rPr>
      <w:t>Friday, June 5, 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CCF2" w14:textId="1FC3FC9E" w:rsidR="003C0F65" w:rsidRPr="009E5B1C" w:rsidRDefault="003C0F65" w:rsidP="009E5B1C">
    <w:pPr>
      <w:pStyle w:val="Header"/>
      <w:jc w:val="center"/>
    </w:pPr>
    <w:r>
      <w:rPr>
        <w:rFonts w:ascii="Times New Roman" w:hAnsi="Times New Roman" w:cs="Times New Roman"/>
        <w:sz w:val="20"/>
        <w:szCs w:val="20"/>
      </w:rPr>
      <w:t>Saturday, June 6, 2015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59C5" w14:textId="1463A8EF" w:rsidR="003C0F65" w:rsidRPr="008C53EA" w:rsidRDefault="003C0F65" w:rsidP="008C53EA">
    <w:pPr>
      <w:pStyle w:val="Header"/>
      <w:jc w:val="center"/>
    </w:pPr>
    <w:r>
      <w:rPr>
        <w:rFonts w:ascii="Times New Roman" w:hAnsi="Times New Roman" w:cs="Times New Roman"/>
        <w:sz w:val="20"/>
        <w:szCs w:val="20"/>
      </w:rPr>
      <w:t>Sunday, June 7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5B"/>
    <w:rsid w:val="000024B0"/>
    <w:rsid w:val="000427FE"/>
    <w:rsid w:val="000632AF"/>
    <w:rsid w:val="000637EB"/>
    <w:rsid w:val="000859FF"/>
    <w:rsid w:val="0009060C"/>
    <w:rsid w:val="000A363E"/>
    <w:rsid w:val="00100F35"/>
    <w:rsid w:val="00141E78"/>
    <w:rsid w:val="00151FB3"/>
    <w:rsid w:val="001A7DEC"/>
    <w:rsid w:val="001B1DAD"/>
    <w:rsid w:val="001F5575"/>
    <w:rsid w:val="00211F1C"/>
    <w:rsid w:val="00261397"/>
    <w:rsid w:val="00277195"/>
    <w:rsid w:val="002B11C6"/>
    <w:rsid w:val="002B2AC8"/>
    <w:rsid w:val="002B467C"/>
    <w:rsid w:val="002E7562"/>
    <w:rsid w:val="00325B46"/>
    <w:rsid w:val="003559C4"/>
    <w:rsid w:val="003610E5"/>
    <w:rsid w:val="00361729"/>
    <w:rsid w:val="00381248"/>
    <w:rsid w:val="003A11E8"/>
    <w:rsid w:val="003B6B9A"/>
    <w:rsid w:val="003B72C9"/>
    <w:rsid w:val="003C0F65"/>
    <w:rsid w:val="003C6317"/>
    <w:rsid w:val="003F15A7"/>
    <w:rsid w:val="00406DAC"/>
    <w:rsid w:val="0041505D"/>
    <w:rsid w:val="00450AD9"/>
    <w:rsid w:val="00484B48"/>
    <w:rsid w:val="004867D3"/>
    <w:rsid w:val="004A034A"/>
    <w:rsid w:val="004D4A40"/>
    <w:rsid w:val="00533E2F"/>
    <w:rsid w:val="00537E6D"/>
    <w:rsid w:val="0054697A"/>
    <w:rsid w:val="00567083"/>
    <w:rsid w:val="005730C4"/>
    <w:rsid w:val="0058316E"/>
    <w:rsid w:val="005900FF"/>
    <w:rsid w:val="005917F1"/>
    <w:rsid w:val="005B18A1"/>
    <w:rsid w:val="005D0D50"/>
    <w:rsid w:val="005D3288"/>
    <w:rsid w:val="005E2491"/>
    <w:rsid w:val="005F11E0"/>
    <w:rsid w:val="005F383C"/>
    <w:rsid w:val="006048B2"/>
    <w:rsid w:val="0061258E"/>
    <w:rsid w:val="00636426"/>
    <w:rsid w:val="00671344"/>
    <w:rsid w:val="0067536B"/>
    <w:rsid w:val="006B4852"/>
    <w:rsid w:val="006C3AD4"/>
    <w:rsid w:val="007068EC"/>
    <w:rsid w:val="0073245F"/>
    <w:rsid w:val="00751180"/>
    <w:rsid w:val="00755D59"/>
    <w:rsid w:val="00791608"/>
    <w:rsid w:val="007930EA"/>
    <w:rsid w:val="00796A86"/>
    <w:rsid w:val="007A43DC"/>
    <w:rsid w:val="007A6229"/>
    <w:rsid w:val="007A7545"/>
    <w:rsid w:val="007B1806"/>
    <w:rsid w:val="007D58D6"/>
    <w:rsid w:val="007D7A7D"/>
    <w:rsid w:val="007E325B"/>
    <w:rsid w:val="00801935"/>
    <w:rsid w:val="00801DB3"/>
    <w:rsid w:val="00813316"/>
    <w:rsid w:val="0081450E"/>
    <w:rsid w:val="00814E2D"/>
    <w:rsid w:val="008153F3"/>
    <w:rsid w:val="00826D9C"/>
    <w:rsid w:val="0083291B"/>
    <w:rsid w:val="008640A4"/>
    <w:rsid w:val="0089507B"/>
    <w:rsid w:val="008A1F67"/>
    <w:rsid w:val="008A66EE"/>
    <w:rsid w:val="008A70BB"/>
    <w:rsid w:val="008C385E"/>
    <w:rsid w:val="008C53EA"/>
    <w:rsid w:val="008C74F4"/>
    <w:rsid w:val="009017D2"/>
    <w:rsid w:val="00903FCF"/>
    <w:rsid w:val="0093503B"/>
    <w:rsid w:val="0098779F"/>
    <w:rsid w:val="009E2875"/>
    <w:rsid w:val="009E5B1C"/>
    <w:rsid w:val="00A72D71"/>
    <w:rsid w:val="00A77E38"/>
    <w:rsid w:val="00AA0429"/>
    <w:rsid w:val="00AD0AF7"/>
    <w:rsid w:val="00AE3A28"/>
    <w:rsid w:val="00AE3DE3"/>
    <w:rsid w:val="00AE3FA4"/>
    <w:rsid w:val="00AF3185"/>
    <w:rsid w:val="00B15721"/>
    <w:rsid w:val="00B32F84"/>
    <w:rsid w:val="00B37F4D"/>
    <w:rsid w:val="00B454F5"/>
    <w:rsid w:val="00B50CDA"/>
    <w:rsid w:val="00B533C6"/>
    <w:rsid w:val="00B66996"/>
    <w:rsid w:val="00B67932"/>
    <w:rsid w:val="00B9142F"/>
    <w:rsid w:val="00B92379"/>
    <w:rsid w:val="00BA790C"/>
    <w:rsid w:val="00C36B15"/>
    <w:rsid w:val="00C7450F"/>
    <w:rsid w:val="00C75695"/>
    <w:rsid w:val="00CB1D5B"/>
    <w:rsid w:val="00CB4031"/>
    <w:rsid w:val="00CD5ED1"/>
    <w:rsid w:val="00CF65E9"/>
    <w:rsid w:val="00D02D4C"/>
    <w:rsid w:val="00D12E56"/>
    <w:rsid w:val="00D37EBF"/>
    <w:rsid w:val="00D47237"/>
    <w:rsid w:val="00D72245"/>
    <w:rsid w:val="00D8679D"/>
    <w:rsid w:val="00DC2F2D"/>
    <w:rsid w:val="00DD2BA6"/>
    <w:rsid w:val="00DE3535"/>
    <w:rsid w:val="00DF661D"/>
    <w:rsid w:val="00E06ED6"/>
    <w:rsid w:val="00E41EFD"/>
    <w:rsid w:val="00E51726"/>
    <w:rsid w:val="00E546CC"/>
    <w:rsid w:val="00E66550"/>
    <w:rsid w:val="00E668C1"/>
    <w:rsid w:val="00EC2B54"/>
    <w:rsid w:val="00EE1DF9"/>
    <w:rsid w:val="00F0049D"/>
    <w:rsid w:val="00F316AB"/>
    <w:rsid w:val="00F31E7E"/>
    <w:rsid w:val="00F83818"/>
    <w:rsid w:val="00F8659F"/>
    <w:rsid w:val="00FB0925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41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317"/>
  </w:style>
  <w:style w:type="character" w:styleId="Strong">
    <w:name w:val="Strong"/>
    <w:basedOn w:val="DefaultParagraphFont"/>
    <w:uiPriority w:val="22"/>
    <w:qFormat/>
    <w:rsid w:val="003C6317"/>
    <w:rPr>
      <w:b/>
      <w:bCs/>
    </w:rPr>
  </w:style>
  <w:style w:type="paragraph" w:styleId="NormalWeb">
    <w:name w:val="Normal (Web)"/>
    <w:basedOn w:val="Normal"/>
    <w:uiPriority w:val="99"/>
    <w:unhideWhenUsed/>
    <w:rsid w:val="0070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1D"/>
  </w:style>
  <w:style w:type="paragraph" w:styleId="Footer">
    <w:name w:val="footer"/>
    <w:basedOn w:val="Normal"/>
    <w:link w:val="FooterChar"/>
    <w:uiPriority w:val="99"/>
    <w:unhideWhenUsed/>
    <w:rsid w:val="00DF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1D"/>
  </w:style>
  <w:style w:type="paragraph" w:styleId="BalloonText">
    <w:name w:val="Balloon Text"/>
    <w:basedOn w:val="Normal"/>
    <w:link w:val="BalloonTextChar"/>
    <w:uiPriority w:val="99"/>
    <w:semiHidden/>
    <w:unhideWhenUsed/>
    <w:rsid w:val="0053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2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5ED1"/>
  </w:style>
  <w:style w:type="paragraph" w:styleId="PlainText">
    <w:name w:val="Plain Text"/>
    <w:basedOn w:val="Normal"/>
    <w:link w:val="PlainTextChar"/>
    <w:uiPriority w:val="99"/>
    <w:unhideWhenUsed/>
    <w:rsid w:val="007B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B18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2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317"/>
  </w:style>
  <w:style w:type="character" w:styleId="Strong">
    <w:name w:val="Strong"/>
    <w:basedOn w:val="DefaultParagraphFont"/>
    <w:uiPriority w:val="22"/>
    <w:qFormat/>
    <w:rsid w:val="003C6317"/>
    <w:rPr>
      <w:b/>
      <w:bCs/>
    </w:rPr>
  </w:style>
  <w:style w:type="paragraph" w:styleId="NormalWeb">
    <w:name w:val="Normal (Web)"/>
    <w:basedOn w:val="Normal"/>
    <w:uiPriority w:val="99"/>
    <w:unhideWhenUsed/>
    <w:rsid w:val="0070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1D"/>
  </w:style>
  <w:style w:type="paragraph" w:styleId="Footer">
    <w:name w:val="footer"/>
    <w:basedOn w:val="Normal"/>
    <w:link w:val="FooterChar"/>
    <w:uiPriority w:val="99"/>
    <w:unhideWhenUsed/>
    <w:rsid w:val="00DF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1D"/>
  </w:style>
  <w:style w:type="paragraph" w:styleId="BalloonText">
    <w:name w:val="Balloon Text"/>
    <w:basedOn w:val="Normal"/>
    <w:link w:val="BalloonTextChar"/>
    <w:uiPriority w:val="99"/>
    <w:semiHidden/>
    <w:unhideWhenUsed/>
    <w:rsid w:val="0053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2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5ED1"/>
  </w:style>
  <w:style w:type="paragraph" w:styleId="PlainText">
    <w:name w:val="Plain Text"/>
    <w:basedOn w:val="Normal"/>
    <w:link w:val="PlainTextChar"/>
    <w:uiPriority w:val="99"/>
    <w:unhideWhenUsed/>
    <w:rsid w:val="007B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B18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elsea.shriver@ubc.ca" TargetMode="Externa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C490-EBAF-5E43-9710-B674F0E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81</Words>
  <Characters>12437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t Yu</dc:creator>
  <cp:keywords/>
  <dc:description/>
  <cp:lastModifiedBy>Stefan Dollinger</cp:lastModifiedBy>
  <cp:revision>6</cp:revision>
  <cp:lastPrinted>2015-05-22T16:06:00Z</cp:lastPrinted>
  <dcterms:created xsi:type="dcterms:W3CDTF">2015-06-03T21:10:00Z</dcterms:created>
  <dcterms:modified xsi:type="dcterms:W3CDTF">2015-06-03T21:29:00Z</dcterms:modified>
</cp:coreProperties>
</file>